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A8CD0" w14:textId="77777777"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14:paraId="4748F02A" w14:textId="77777777"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D633A2">
        <w:t>FEBRUARY</w:t>
      </w:r>
      <w:r w:rsidR="00973C67">
        <w:t xml:space="preserve"> 2021</w:t>
      </w:r>
    </w:p>
    <w:p w14:paraId="5432449D" w14:textId="77777777" w:rsidR="001765C0" w:rsidRDefault="00A341D9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14:paraId="277F0E35" w14:textId="77777777" w:rsidR="001765C0" w:rsidRDefault="001765C0" w:rsidP="00745635">
      <w:pPr>
        <w:pStyle w:val="Subtitle"/>
        <w:ind w:left="-180" w:firstLine="900"/>
        <w:jc w:val="left"/>
      </w:pPr>
    </w:p>
    <w:p w14:paraId="5050D28E" w14:textId="77777777"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14:paraId="47AA807B" w14:textId="77777777"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14:paraId="730FC1ED" w14:textId="77777777"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 </w:t>
      </w:r>
      <w:r>
        <w:t xml:space="preserve"> </w:t>
      </w:r>
      <w:r w:rsidR="00F74CEF">
        <w:t xml:space="preserve"> 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14:paraId="3E8F99BC" w14:textId="77777777"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 </w:t>
      </w:r>
      <w:r w:rsidR="0079287D">
        <w:t>KL7IQQ</w:t>
      </w:r>
      <w:r w:rsidR="00737C52">
        <w:t>, LARRY -</w:t>
      </w:r>
      <w:r w:rsidR="000825DE">
        <w:t xml:space="preserve"> TONTO BASIN,</w:t>
      </w:r>
      <w:r w:rsidR="00C178CD">
        <w:t xml:space="preserve"> AZ</w:t>
      </w:r>
      <w:r w:rsidR="00CE5115">
        <w:t xml:space="preserve"> </w:t>
      </w:r>
    </w:p>
    <w:p w14:paraId="260985DC" w14:textId="77777777"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14:paraId="5661041D" w14:textId="77777777"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14:paraId="62E7B967" w14:textId="77777777" w:rsidR="0079287D" w:rsidRDefault="0079287D" w:rsidP="00D52065">
      <w:pPr>
        <w:ind w:left="720" w:right="-1080"/>
      </w:pPr>
    </w:p>
    <w:p w14:paraId="6EC0A1B2" w14:textId="77777777"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14:paraId="6F081E7A" w14:textId="77777777"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14:paraId="25860F0E" w14:textId="77777777"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14:paraId="22FC52BF" w14:textId="77777777" w:rsidR="001765C0" w:rsidRDefault="001765C0">
      <w:pPr>
        <w:pStyle w:val="Heading4"/>
        <w:ind w:left="3420" w:firstLine="900"/>
        <w:jc w:val="left"/>
      </w:pPr>
      <w:r>
        <w:t>NET CONTROL STATIONS</w:t>
      </w:r>
    </w:p>
    <w:p w14:paraId="44FF27E0" w14:textId="77777777"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place">
        <w:smartTag w:uri="urn:schemas-microsoft-com:office:smarttags" w:element="Stat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14:paraId="0BA9A8F3" w14:textId="77777777"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65A9A">
        <w:t>KL7QK, Ned - Shaw Island, WA</w:t>
      </w:r>
    </w:p>
    <w:p w14:paraId="06C32D53" w14:textId="77777777"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0718FD">
        <w:t xml:space="preserve">K9CCZ, Jerry - Bremerton, WA </w:t>
      </w:r>
    </w:p>
    <w:p w14:paraId="08AE81BA" w14:textId="77777777"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76CE6">
        <w:t xml:space="preserve">KØIVI, Dave - Beulah, CO </w:t>
      </w:r>
    </w:p>
    <w:p w14:paraId="29B3755E" w14:textId="77777777"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DD137F">
        <w:t>KL7SB, Steve - Nikiski</w:t>
      </w:r>
      <w:r w:rsidR="0072315B">
        <w:t>, AK</w:t>
      </w:r>
      <w:r w:rsidR="00DD137F">
        <w:tab/>
      </w:r>
      <w:r w:rsidR="002D6682">
        <w:tab/>
      </w:r>
      <w:r w:rsidR="002D6682">
        <w:tab/>
      </w:r>
      <w:r w:rsidR="002D6682">
        <w:tab/>
      </w:r>
      <w:r w:rsidR="0082112B">
        <w:t>KL7SK, Art - Tumwater, WA</w:t>
      </w:r>
    </w:p>
    <w:p w14:paraId="64AA64D9" w14:textId="77777777"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300726">
        <w:t>AL7AC</w:t>
      </w:r>
      <w:r w:rsidR="00DB3736">
        <w:t>,</w:t>
      </w:r>
      <w:r w:rsidR="00300726">
        <w:t xml:space="preserve"> Will - Sterling,</w:t>
      </w:r>
      <w:r w:rsidR="00DB3736">
        <w:t xml:space="preserve"> AK</w:t>
      </w:r>
      <w:r w:rsidR="004E700A">
        <w:tab/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14:paraId="77EBC088" w14:textId="77777777" w:rsidR="00D97895" w:rsidRDefault="00D97895" w:rsidP="00725A70">
      <w:pPr>
        <w:ind w:left="-180" w:right="-1080" w:firstLine="900"/>
        <w:jc w:val="both"/>
        <w:rPr>
          <w:b/>
        </w:rPr>
      </w:pPr>
    </w:p>
    <w:p w14:paraId="2A460A3C" w14:textId="77777777"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14:paraId="5C0357C4" w14:textId="77777777"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14:paraId="074AEE59" w14:textId="77777777" w:rsidR="00E65C1D" w:rsidRDefault="005A6292" w:rsidP="009D2529">
      <w:pPr>
        <w:ind w:left="-180" w:right="-1080" w:firstLine="900"/>
        <w:jc w:val="both"/>
      </w:pPr>
      <w:r>
        <w:t>AL7MI, Mike - Fairbanks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E65C1D">
        <w:t>KL7AN, Van - Acampo, CA</w:t>
      </w:r>
    </w:p>
    <w:p w14:paraId="60A66E46" w14:textId="77777777" w:rsidR="005A6292" w:rsidRDefault="00E65C1D" w:rsidP="009D2529">
      <w:pPr>
        <w:ind w:left="-180" w:right="-1080" w:firstLine="900"/>
        <w:jc w:val="both"/>
      </w:pPr>
      <w:r>
        <w:t>KL2EC, Mark - Caswell Lakes, AK</w:t>
      </w:r>
      <w:r>
        <w:tab/>
      </w:r>
      <w:r>
        <w:tab/>
      </w:r>
      <w:r>
        <w:tab/>
      </w:r>
      <w:r>
        <w:tab/>
      </w:r>
      <w:r>
        <w:tab/>
      </w:r>
      <w:r w:rsidR="00175974">
        <w:t>KM6CPU, Gary - Sebastopol, CA</w:t>
      </w:r>
    </w:p>
    <w:p w14:paraId="6BE15822" w14:textId="77777777" w:rsidR="00C14EEF" w:rsidRDefault="00B90016" w:rsidP="009D2529">
      <w:pPr>
        <w:ind w:left="-180" w:right="-1080" w:firstLine="900"/>
        <w:jc w:val="both"/>
      </w:pPr>
      <w:r>
        <w:t>KL4AD, Eric - Wasilla, AK</w:t>
      </w:r>
      <w:r w:rsidR="00023217">
        <w:tab/>
      </w:r>
      <w:r w:rsidR="00023217">
        <w:tab/>
      </w:r>
      <w:r w:rsidR="00E65C1D">
        <w:tab/>
      </w:r>
      <w:r w:rsidR="00E65C1D">
        <w:tab/>
      </w:r>
      <w:r w:rsidR="00E65C1D">
        <w:tab/>
      </w:r>
      <w:r w:rsidR="00E65C1D">
        <w:tab/>
      </w:r>
      <w:r w:rsidR="00175974">
        <w:t>N6TCO, Joe - Spokane, WA</w:t>
      </w:r>
    </w:p>
    <w:p w14:paraId="3EFEEEFD" w14:textId="77777777" w:rsidR="00B76CE6" w:rsidRDefault="00B90016" w:rsidP="009D2529">
      <w:pPr>
        <w:ind w:left="-180" w:right="-1080" w:firstLine="900"/>
        <w:jc w:val="both"/>
        <w:rPr>
          <w:b/>
        </w:rPr>
      </w:pPr>
      <w:r>
        <w:t>KL7HRN, Ed - Wolf Lake, A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2529">
        <w:rPr>
          <w:b/>
        </w:rPr>
        <w:tab/>
      </w:r>
      <w:r w:rsidR="009D2529">
        <w:rPr>
          <w:b/>
        </w:rPr>
        <w:tab/>
      </w:r>
      <w:r w:rsidR="00175974">
        <w:t>W7BKO, Bernie - Portland, OR</w:t>
      </w:r>
    </w:p>
    <w:p w14:paraId="55232345" w14:textId="77777777" w:rsidR="00B90016" w:rsidRDefault="00B90016" w:rsidP="00B90016">
      <w:pPr>
        <w:ind w:left="-180" w:right="-1080" w:firstLine="900"/>
        <w:jc w:val="both"/>
      </w:pPr>
      <w:r>
        <w:t>NL7S, Bob - Wasilla, AK</w:t>
      </w:r>
      <w:r w:rsidR="009D252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2529">
        <w:rPr>
          <w:b/>
        </w:rPr>
        <w:tab/>
      </w:r>
      <w:r w:rsidR="00175974">
        <w:t>WA9STI, Scott - Los Angeles, CA</w:t>
      </w:r>
      <w:r w:rsidR="00DD253C">
        <w:tab/>
      </w:r>
      <w:r w:rsidR="00DD253C">
        <w:tab/>
      </w:r>
      <w:r w:rsidR="00DD253C">
        <w:tab/>
      </w:r>
      <w:r w:rsidR="00DD253C">
        <w:tab/>
      </w:r>
      <w:r w:rsidR="009D2529">
        <w:rPr>
          <w:b/>
        </w:rPr>
        <w:tab/>
      </w:r>
      <w:r w:rsidR="00D0597D">
        <w:rPr>
          <w:b/>
        </w:rPr>
        <w:tab/>
      </w:r>
      <w:r w:rsidR="00D0597D">
        <w:rPr>
          <w:b/>
        </w:rPr>
        <w:tab/>
      </w:r>
    </w:p>
    <w:p w14:paraId="400CF338" w14:textId="77777777"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14:paraId="4BDB8D6D" w14:textId="77777777" w:rsidR="0041590E" w:rsidRDefault="0041590E">
      <w:pPr>
        <w:ind w:left="-180" w:firstLine="900"/>
      </w:pPr>
    </w:p>
    <w:p w14:paraId="40CD5F85" w14:textId="77777777" w:rsidR="0079198C" w:rsidRDefault="001765C0" w:rsidP="006E1FF6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r w:rsidR="00AB3103" w:rsidRPr="00497561">
        <w:rPr>
          <w:b/>
          <w:sz w:val="28"/>
          <w:szCs w:val="28"/>
        </w:rPr>
        <w:t xml:space="preserve">NCS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>minutes after hour</w:t>
      </w:r>
      <w:r w:rsidR="001F0F86">
        <w:rPr>
          <w:b/>
          <w:sz w:val="28"/>
          <w:szCs w:val="28"/>
        </w:rPr>
        <w:t xml:space="preserve"> for early check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>at half past 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ow-power stations?  Any relays? ROLL CALL FOLLOWS:</w:t>
      </w:r>
    </w:p>
    <w:p w14:paraId="21D651C0" w14:textId="77777777" w:rsidR="0079198C" w:rsidRDefault="0079198C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60B03D3" w14:textId="77777777" w:rsidR="00D34C65" w:rsidRDefault="00D34C65" w:rsidP="006E1FF6">
      <w:pPr>
        <w:spacing w:line="360" w:lineRule="auto"/>
        <w:ind w:left="720"/>
        <w:rPr>
          <w:b/>
          <w:bCs/>
          <w:sz w:val="2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14:paraId="151BA1DE" w14:textId="77777777" w:rsidTr="007A7584">
        <w:tc>
          <w:tcPr>
            <w:tcW w:w="270" w:type="dxa"/>
            <w:shd w:val="clear" w:color="auto" w:fill="B3B3B3"/>
          </w:tcPr>
          <w:p w14:paraId="5F9E7DA8" w14:textId="77777777"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14:paraId="5E478539" w14:textId="77777777"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D633A2">
              <w:t>FEBRUARY</w:t>
            </w:r>
            <w:r w:rsidR="00973C67">
              <w:t xml:space="preserve"> 2021</w:t>
            </w:r>
          </w:p>
        </w:tc>
        <w:tc>
          <w:tcPr>
            <w:tcW w:w="293" w:type="dxa"/>
            <w:shd w:val="clear" w:color="auto" w:fill="B3B3B3"/>
          </w:tcPr>
          <w:p w14:paraId="78CECAD3" w14:textId="77777777"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14:paraId="3047E8CE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51BAECE5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0B1EE0AA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3A9D9A92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4B3FB173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65875D85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14:paraId="601D805D" w14:textId="77777777"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14:paraId="7E8B8F88" w14:textId="77777777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4AE5" w14:textId="77777777"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2E9A" w14:textId="77777777"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83A4" w14:textId="77777777"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F2D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1799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0F89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FB7E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1360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146E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14:paraId="4B0E50DD" w14:textId="77777777"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775D3D24" w14:textId="77777777" w:rsidTr="00756552">
        <w:tc>
          <w:tcPr>
            <w:tcW w:w="1530" w:type="dxa"/>
          </w:tcPr>
          <w:p w14:paraId="7F40FCE2" w14:textId="77777777" w:rsidR="001765C0" w:rsidRDefault="001765C0">
            <w:r>
              <w:t>KJ6LJK</w:t>
            </w:r>
          </w:p>
        </w:tc>
        <w:tc>
          <w:tcPr>
            <w:tcW w:w="1620" w:type="dxa"/>
          </w:tcPr>
          <w:p w14:paraId="7B3258B1" w14:textId="77777777" w:rsidR="001765C0" w:rsidRDefault="001765C0">
            <w:r>
              <w:t>Richard</w:t>
            </w:r>
          </w:p>
        </w:tc>
        <w:tc>
          <w:tcPr>
            <w:tcW w:w="2610" w:type="dxa"/>
          </w:tcPr>
          <w:p w14:paraId="55818266" w14:textId="77777777" w:rsidR="001765C0" w:rsidRDefault="001765C0">
            <w:r>
              <w:t>Angels Camp, CA</w:t>
            </w:r>
          </w:p>
        </w:tc>
        <w:tc>
          <w:tcPr>
            <w:tcW w:w="810" w:type="dxa"/>
          </w:tcPr>
          <w:p w14:paraId="647465E2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757F5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A3308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8A8C6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393CF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E37DC9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4EFF85F6" w14:textId="77777777" w:rsidR="00903136" w:rsidRDefault="009031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345E" w14:paraId="3945D094" w14:textId="77777777" w:rsidTr="003426DC">
        <w:tc>
          <w:tcPr>
            <w:tcW w:w="1530" w:type="dxa"/>
          </w:tcPr>
          <w:p w14:paraId="3BC3202F" w14:textId="77777777" w:rsidR="007A345E" w:rsidRDefault="008908B7" w:rsidP="003426DC">
            <w:r>
              <w:t>KL4QG</w:t>
            </w:r>
          </w:p>
        </w:tc>
        <w:tc>
          <w:tcPr>
            <w:tcW w:w="1620" w:type="dxa"/>
          </w:tcPr>
          <w:p w14:paraId="47B6818B" w14:textId="77777777" w:rsidR="007A345E" w:rsidRDefault="008908B7" w:rsidP="003426DC">
            <w:r>
              <w:t>Joe</w:t>
            </w:r>
          </w:p>
        </w:tc>
        <w:tc>
          <w:tcPr>
            <w:tcW w:w="2610" w:type="dxa"/>
          </w:tcPr>
          <w:p w14:paraId="3F947C80" w14:textId="77777777" w:rsidR="007A345E" w:rsidRDefault="008908B7" w:rsidP="003426DC">
            <w:r>
              <w:t>Annapolis, MD</w:t>
            </w:r>
          </w:p>
        </w:tc>
        <w:tc>
          <w:tcPr>
            <w:tcW w:w="810" w:type="dxa"/>
          </w:tcPr>
          <w:p w14:paraId="3E790D85" w14:textId="77777777"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088B0C" w14:textId="77777777"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CB1C21" w14:textId="77777777"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0316D9" w14:textId="77777777"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905C38" w14:textId="77777777"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2EC4EF" w14:textId="77777777" w:rsidR="007A345E" w:rsidRDefault="007A345E" w:rsidP="003426DC">
            <w:pPr>
              <w:jc w:val="center"/>
            </w:pPr>
            <w:r>
              <w:t xml:space="preserve"> </w:t>
            </w:r>
          </w:p>
        </w:tc>
      </w:tr>
    </w:tbl>
    <w:p w14:paraId="465F89BE" w14:textId="77777777" w:rsidR="007A345E" w:rsidRDefault="007A345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14:paraId="73AD5F46" w14:textId="77777777" w:rsidTr="003B6BDD">
        <w:tc>
          <w:tcPr>
            <w:tcW w:w="1530" w:type="dxa"/>
          </w:tcPr>
          <w:p w14:paraId="5A341EE8" w14:textId="77777777"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14:paraId="1C927ECE" w14:textId="77777777" w:rsidR="00FB58BA" w:rsidRDefault="00FB58BA" w:rsidP="003B6BDD">
            <w:r>
              <w:t>Al</w:t>
            </w:r>
          </w:p>
        </w:tc>
        <w:tc>
          <w:tcPr>
            <w:tcW w:w="2610" w:type="dxa"/>
          </w:tcPr>
          <w:p w14:paraId="3B17541E" w14:textId="77777777"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14:paraId="0902CDFB" w14:textId="77777777"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A4C9CF" w14:textId="77777777"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DEE9D0" w14:textId="77777777"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BC7B5A" w14:textId="77777777"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D4D44F" w14:textId="77777777"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E19F6A" w14:textId="77777777"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14:paraId="5D2D025B" w14:textId="77777777"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FD2DA66" w14:textId="77777777">
        <w:tc>
          <w:tcPr>
            <w:tcW w:w="1530" w:type="dxa"/>
          </w:tcPr>
          <w:p w14:paraId="22C035B3" w14:textId="77777777" w:rsidR="001765C0" w:rsidRDefault="001765C0">
            <w:r>
              <w:t>KL7HM</w:t>
            </w:r>
          </w:p>
        </w:tc>
        <w:tc>
          <w:tcPr>
            <w:tcW w:w="1620" w:type="dxa"/>
          </w:tcPr>
          <w:p w14:paraId="42D8E94C" w14:textId="77777777" w:rsidR="001765C0" w:rsidRDefault="001765C0">
            <w:r>
              <w:t>Hugh</w:t>
            </w:r>
          </w:p>
        </w:tc>
        <w:tc>
          <w:tcPr>
            <w:tcW w:w="2610" w:type="dxa"/>
          </w:tcPr>
          <w:p w14:paraId="167AD736" w14:textId="77777777" w:rsidR="001765C0" w:rsidRDefault="001765C0">
            <w:r>
              <w:t>Apache Junction, AZ</w:t>
            </w:r>
          </w:p>
        </w:tc>
        <w:tc>
          <w:tcPr>
            <w:tcW w:w="810" w:type="dxa"/>
          </w:tcPr>
          <w:p w14:paraId="019EFAD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0A349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8F816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654DB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62A5B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7C4794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7114889" w14:textId="77777777" w:rsidR="00856C8D" w:rsidRDefault="00856C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14:paraId="1848DDE8" w14:textId="77777777" w:rsidTr="00146AD1">
        <w:tc>
          <w:tcPr>
            <w:tcW w:w="1530" w:type="dxa"/>
          </w:tcPr>
          <w:p w14:paraId="0D185C35" w14:textId="77777777"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14:paraId="7A9605B6" w14:textId="77777777"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14:paraId="68661A9D" w14:textId="77777777"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14:paraId="3017F0D9" w14:textId="77777777"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7F7952" w14:textId="77777777"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5DF304" w14:textId="77777777"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40AB15" w14:textId="77777777"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F01B2C" w14:textId="77777777"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4F38F5" w14:textId="77777777"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14:paraId="3E75CB06" w14:textId="77777777" w:rsidR="00581B79" w:rsidRDefault="00581B7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436960E" w14:textId="77777777">
        <w:tc>
          <w:tcPr>
            <w:tcW w:w="1530" w:type="dxa"/>
          </w:tcPr>
          <w:p w14:paraId="47FA726E" w14:textId="77777777" w:rsidR="001765C0" w:rsidRDefault="001765C0">
            <w:r>
              <w:t xml:space="preserve"> W7ZF</w:t>
            </w:r>
          </w:p>
        </w:tc>
        <w:tc>
          <w:tcPr>
            <w:tcW w:w="1620" w:type="dxa"/>
          </w:tcPr>
          <w:p w14:paraId="6E04CA36" w14:textId="77777777" w:rsidR="001765C0" w:rsidRDefault="001765C0">
            <w:r>
              <w:t xml:space="preserve">Herb </w:t>
            </w:r>
          </w:p>
        </w:tc>
        <w:tc>
          <w:tcPr>
            <w:tcW w:w="2610" w:type="dxa"/>
          </w:tcPr>
          <w:p w14:paraId="48CE7B2B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Bellevu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3457FCB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868EA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1BBA3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C4B5F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86804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CF31342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2D277114" w14:textId="77777777"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4492F" w14:paraId="1820450F" w14:textId="77777777" w:rsidTr="0084492F">
        <w:tc>
          <w:tcPr>
            <w:tcW w:w="1530" w:type="dxa"/>
          </w:tcPr>
          <w:p w14:paraId="5D29C582" w14:textId="77777777" w:rsidR="0084492F" w:rsidRDefault="0084492F" w:rsidP="0084492F">
            <w:r>
              <w:t>W7SCY</w:t>
            </w:r>
          </w:p>
        </w:tc>
        <w:tc>
          <w:tcPr>
            <w:tcW w:w="1620" w:type="dxa"/>
          </w:tcPr>
          <w:p w14:paraId="268B03BD" w14:textId="77777777" w:rsidR="0084492F" w:rsidRDefault="0084492F" w:rsidP="0084492F">
            <w:r>
              <w:t>Bob</w:t>
            </w:r>
          </w:p>
        </w:tc>
        <w:tc>
          <w:tcPr>
            <w:tcW w:w="2610" w:type="dxa"/>
          </w:tcPr>
          <w:p w14:paraId="3E1B38A3" w14:textId="77777777" w:rsidR="0084492F" w:rsidRDefault="0084492F" w:rsidP="0084492F">
            <w:r>
              <w:t>Bend, OR</w:t>
            </w:r>
          </w:p>
        </w:tc>
        <w:tc>
          <w:tcPr>
            <w:tcW w:w="810" w:type="dxa"/>
          </w:tcPr>
          <w:p w14:paraId="355889ED" w14:textId="77777777"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B0123B" w14:textId="77777777"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B81FB4" w14:textId="77777777"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A4EDB2" w14:textId="77777777"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3F8D12" w14:textId="77777777"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13C95A" w14:textId="77777777" w:rsidR="0084492F" w:rsidRDefault="0084492F" w:rsidP="0084492F">
            <w:pPr>
              <w:jc w:val="center"/>
            </w:pPr>
            <w:r>
              <w:t xml:space="preserve"> </w:t>
            </w:r>
          </w:p>
        </w:tc>
      </w:tr>
    </w:tbl>
    <w:p w14:paraId="29060F3E" w14:textId="77777777" w:rsidR="0084492F" w:rsidRDefault="0084492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490B" w14:paraId="44D65DF9" w14:textId="77777777" w:rsidTr="0002660F">
        <w:tc>
          <w:tcPr>
            <w:tcW w:w="1530" w:type="dxa"/>
          </w:tcPr>
          <w:p w14:paraId="6883793D" w14:textId="77777777" w:rsidR="006B490B" w:rsidRDefault="006B490B" w:rsidP="0002660F">
            <w:r>
              <w:t>KØIVI</w:t>
            </w:r>
          </w:p>
        </w:tc>
        <w:tc>
          <w:tcPr>
            <w:tcW w:w="1620" w:type="dxa"/>
          </w:tcPr>
          <w:p w14:paraId="16CF1073" w14:textId="77777777" w:rsidR="006B490B" w:rsidRDefault="006B490B" w:rsidP="0002660F">
            <w:r>
              <w:t>Dave</w:t>
            </w:r>
          </w:p>
        </w:tc>
        <w:tc>
          <w:tcPr>
            <w:tcW w:w="2610" w:type="dxa"/>
          </w:tcPr>
          <w:p w14:paraId="20B6C5D9" w14:textId="77777777" w:rsidR="006B490B" w:rsidRDefault="006B490B" w:rsidP="0002660F">
            <w:r>
              <w:t>Beulah, CO</w:t>
            </w:r>
          </w:p>
        </w:tc>
        <w:tc>
          <w:tcPr>
            <w:tcW w:w="810" w:type="dxa"/>
          </w:tcPr>
          <w:p w14:paraId="1ED0E6E8" w14:textId="77777777"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371A49" w14:textId="77777777"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F851B7" w14:textId="77777777"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63A23C" w14:textId="77777777"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53BFF3" w14:textId="77777777"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F7932F" w14:textId="77777777" w:rsidR="006B490B" w:rsidRDefault="006B490B" w:rsidP="0002660F">
            <w:pPr>
              <w:jc w:val="center"/>
            </w:pPr>
            <w:r>
              <w:t xml:space="preserve"> </w:t>
            </w:r>
          </w:p>
        </w:tc>
      </w:tr>
    </w:tbl>
    <w:p w14:paraId="6EDFE282" w14:textId="77777777" w:rsidR="006B490B" w:rsidRDefault="006B490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14:paraId="175B233B" w14:textId="77777777" w:rsidTr="00AF6CCF">
        <w:tc>
          <w:tcPr>
            <w:tcW w:w="1530" w:type="dxa"/>
          </w:tcPr>
          <w:p w14:paraId="1E019941" w14:textId="77777777"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14:paraId="3E610830" w14:textId="77777777"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14:paraId="2B83EE68" w14:textId="77777777"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14:paraId="7F5DE4DE" w14:textId="77777777"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2217BA" w14:textId="77777777"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6F516CF" w14:textId="77777777"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78CDAE" w14:textId="77777777"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7754D2" w14:textId="77777777"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FDB023" w14:textId="77777777"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14:paraId="1E635338" w14:textId="77777777"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14:paraId="1B9C8E91" w14:textId="77777777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5B71" w14:textId="77777777"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DE8F" w14:textId="77777777"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EBFE" w14:textId="77777777"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3328" w14:textId="77777777"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51A" w14:textId="77777777"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2BAE" w14:textId="77777777"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85C1" w14:textId="77777777"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2B41" w14:textId="77777777"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5D6A" w14:textId="77777777"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14:paraId="6016093F" w14:textId="77777777" w:rsidR="00651891" w:rsidRDefault="0065189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25DC6" w14:paraId="7DF5A743" w14:textId="77777777" w:rsidTr="00402045">
        <w:tc>
          <w:tcPr>
            <w:tcW w:w="1530" w:type="dxa"/>
          </w:tcPr>
          <w:p w14:paraId="486D950C" w14:textId="77777777" w:rsidR="00425DC6" w:rsidRDefault="00425DC6" w:rsidP="00402045">
            <w:r>
              <w:t>KL7AB</w:t>
            </w:r>
          </w:p>
        </w:tc>
        <w:tc>
          <w:tcPr>
            <w:tcW w:w="1620" w:type="dxa"/>
          </w:tcPr>
          <w:p w14:paraId="2EFBBB10" w14:textId="77777777" w:rsidR="00425DC6" w:rsidRDefault="00425DC6" w:rsidP="00402045">
            <w:r>
              <w:t>Bob</w:t>
            </w:r>
          </w:p>
        </w:tc>
        <w:tc>
          <w:tcPr>
            <w:tcW w:w="2610" w:type="dxa"/>
          </w:tcPr>
          <w:p w14:paraId="0A441627" w14:textId="77777777" w:rsidR="00425DC6" w:rsidRDefault="00425DC6" w:rsidP="00402045">
            <w:r>
              <w:t>Chehalis, WA</w:t>
            </w:r>
          </w:p>
        </w:tc>
        <w:tc>
          <w:tcPr>
            <w:tcW w:w="810" w:type="dxa"/>
          </w:tcPr>
          <w:p w14:paraId="711298A0" w14:textId="77777777" w:rsidR="00425DC6" w:rsidRDefault="00425DC6" w:rsidP="00402045">
            <w:pPr>
              <w:jc w:val="center"/>
            </w:pPr>
          </w:p>
        </w:tc>
        <w:tc>
          <w:tcPr>
            <w:tcW w:w="810" w:type="dxa"/>
          </w:tcPr>
          <w:p w14:paraId="717636BF" w14:textId="77777777"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1F2AB5" w14:textId="77777777"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B63C31" w14:textId="77777777"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3006DA" w14:textId="77777777"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83DE58" w14:textId="77777777" w:rsidR="00425DC6" w:rsidRDefault="00425DC6" w:rsidP="00402045">
            <w:pPr>
              <w:jc w:val="center"/>
            </w:pPr>
            <w:r>
              <w:t xml:space="preserve"> </w:t>
            </w:r>
          </w:p>
        </w:tc>
      </w:tr>
    </w:tbl>
    <w:p w14:paraId="541EB89D" w14:textId="77777777" w:rsidR="00C208AB" w:rsidRDefault="00C208A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426DC" w14:paraId="724FF319" w14:textId="77777777" w:rsidTr="003426DC">
        <w:tc>
          <w:tcPr>
            <w:tcW w:w="1530" w:type="dxa"/>
          </w:tcPr>
          <w:p w14:paraId="399D41DE" w14:textId="77777777" w:rsidR="003426DC" w:rsidRDefault="003426DC" w:rsidP="003426DC">
            <w:r>
              <w:t>N7ZYS</w:t>
            </w:r>
          </w:p>
        </w:tc>
        <w:tc>
          <w:tcPr>
            <w:tcW w:w="1620" w:type="dxa"/>
          </w:tcPr>
          <w:p w14:paraId="60F4AB87" w14:textId="77777777" w:rsidR="003426DC" w:rsidRDefault="003426DC" w:rsidP="003426DC">
            <w:r>
              <w:t>Neil</w:t>
            </w:r>
          </w:p>
        </w:tc>
        <w:tc>
          <w:tcPr>
            <w:tcW w:w="2610" w:type="dxa"/>
          </w:tcPr>
          <w:p w14:paraId="256537A1" w14:textId="77777777" w:rsidR="003426DC" w:rsidRDefault="00BE5EDF" w:rsidP="003426DC">
            <w:r>
              <w:t>Chewe</w:t>
            </w:r>
            <w:r w:rsidR="003426DC">
              <w:t>lah, WA</w:t>
            </w:r>
          </w:p>
        </w:tc>
        <w:tc>
          <w:tcPr>
            <w:tcW w:w="810" w:type="dxa"/>
          </w:tcPr>
          <w:p w14:paraId="3713F04F" w14:textId="77777777" w:rsidR="003426DC" w:rsidRDefault="003426DC" w:rsidP="003426DC">
            <w:pPr>
              <w:jc w:val="center"/>
            </w:pPr>
          </w:p>
        </w:tc>
        <w:tc>
          <w:tcPr>
            <w:tcW w:w="810" w:type="dxa"/>
          </w:tcPr>
          <w:p w14:paraId="12F6D1DB" w14:textId="77777777"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DD7928" w14:textId="77777777"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7DA8A8" w14:textId="77777777"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BC068E" w14:textId="77777777"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54410A" w14:textId="77777777" w:rsidR="003426DC" w:rsidRDefault="003426DC" w:rsidP="003426DC">
            <w:pPr>
              <w:jc w:val="center"/>
            </w:pPr>
            <w:r>
              <w:t xml:space="preserve"> </w:t>
            </w:r>
          </w:p>
        </w:tc>
      </w:tr>
    </w:tbl>
    <w:p w14:paraId="002DF774" w14:textId="77777777"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14:paraId="2E5AA7A5" w14:textId="77777777" w:rsidTr="008F5A39">
        <w:tc>
          <w:tcPr>
            <w:tcW w:w="1530" w:type="dxa"/>
          </w:tcPr>
          <w:p w14:paraId="7E7AC9DF" w14:textId="77777777"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14:paraId="479F5AB6" w14:textId="77777777"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14:paraId="4767D328" w14:textId="77777777"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14:paraId="751C739B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8BE57C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EFC0B5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C0A07E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D9D938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6EEBD9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14:paraId="66DE272D" w14:textId="77777777"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1C197786" w14:textId="77777777">
        <w:tc>
          <w:tcPr>
            <w:tcW w:w="1530" w:type="dxa"/>
          </w:tcPr>
          <w:p w14:paraId="7391D910" w14:textId="77777777" w:rsidR="001765C0" w:rsidRDefault="001765C0">
            <w:r>
              <w:t>K7OOS</w:t>
            </w:r>
          </w:p>
        </w:tc>
        <w:tc>
          <w:tcPr>
            <w:tcW w:w="1620" w:type="dxa"/>
          </w:tcPr>
          <w:p w14:paraId="3D413459" w14:textId="77777777" w:rsidR="001765C0" w:rsidRDefault="001765C0">
            <w:r>
              <w:t>Harold</w:t>
            </w:r>
          </w:p>
        </w:tc>
        <w:tc>
          <w:tcPr>
            <w:tcW w:w="2610" w:type="dxa"/>
          </w:tcPr>
          <w:p w14:paraId="098205CA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14:paraId="5C24C67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DF746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81D98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82F3C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6CEC3B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36A30A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80B0EB2" w14:textId="77777777"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14:paraId="04D9C61E" w14:textId="77777777" w:rsidTr="00F421D2">
        <w:tc>
          <w:tcPr>
            <w:tcW w:w="1530" w:type="dxa"/>
          </w:tcPr>
          <w:p w14:paraId="7B3F9349" w14:textId="77777777"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14:paraId="51024271" w14:textId="77777777"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14:paraId="5EBBCAAE" w14:textId="77777777"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14:paraId="655B690C" w14:textId="77777777"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D9EA84" w14:textId="77777777"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06BF25" w14:textId="77777777"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DFA536" w14:textId="77777777"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D2005A" w14:textId="77777777"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646093" w14:textId="77777777"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14:paraId="319210CA" w14:textId="77777777" w:rsidR="0010326F" w:rsidRDefault="001032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4319" w14:paraId="2DFBA3EB" w14:textId="77777777" w:rsidTr="001F0F86">
        <w:tc>
          <w:tcPr>
            <w:tcW w:w="1530" w:type="dxa"/>
          </w:tcPr>
          <w:p w14:paraId="4B9AEF72" w14:textId="77777777" w:rsidR="00174319" w:rsidRDefault="00174319" w:rsidP="001F0F86">
            <w:r>
              <w:t>WL7EA</w:t>
            </w:r>
          </w:p>
        </w:tc>
        <w:tc>
          <w:tcPr>
            <w:tcW w:w="1620" w:type="dxa"/>
          </w:tcPr>
          <w:p w14:paraId="11E0CEFE" w14:textId="77777777" w:rsidR="00174319" w:rsidRDefault="00174319" w:rsidP="001F0F86">
            <w:r>
              <w:t>Bob</w:t>
            </w:r>
          </w:p>
        </w:tc>
        <w:tc>
          <w:tcPr>
            <w:tcW w:w="2610" w:type="dxa"/>
          </w:tcPr>
          <w:p w14:paraId="7871B34C" w14:textId="77777777" w:rsidR="00174319" w:rsidRDefault="006B1776" w:rsidP="001F0F86">
            <w:r>
              <w:t>DuP</w:t>
            </w:r>
            <w:r w:rsidR="00174319">
              <w:t>ont, WA</w:t>
            </w:r>
          </w:p>
        </w:tc>
        <w:tc>
          <w:tcPr>
            <w:tcW w:w="810" w:type="dxa"/>
          </w:tcPr>
          <w:p w14:paraId="3CF86052" w14:textId="77777777"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94116B" w14:textId="77777777"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6CF15E" w14:textId="77777777"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745F2C" w14:textId="77777777"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F73BB0D" w14:textId="77777777"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DBD80A" w14:textId="77777777" w:rsidR="00174319" w:rsidRDefault="00174319" w:rsidP="001F0F86">
            <w:pPr>
              <w:jc w:val="center"/>
            </w:pPr>
            <w:r>
              <w:t xml:space="preserve"> </w:t>
            </w:r>
          </w:p>
        </w:tc>
      </w:tr>
    </w:tbl>
    <w:p w14:paraId="29CC2F43" w14:textId="77777777" w:rsidR="00174319" w:rsidRDefault="0017431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14:paraId="43CE2949" w14:textId="77777777" w:rsidTr="007B5A3C">
        <w:tc>
          <w:tcPr>
            <w:tcW w:w="1530" w:type="dxa"/>
          </w:tcPr>
          <w:p w14:paraId="193DDC5B" w14:textId="77777777"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14:paraId="753B5FAE" w14:textId="77777777"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14:paraId="01D28123" w14:textId="77777777"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14:paraId="03B0D6FD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344F07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C882F9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5540F7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AA3642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FF06135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14:paraId="5712B93F" w14:textId="77777777"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14:paraId="68DB7061" w14:textId="77777777" w:rsidTr="00BA3C63">
        <w:tc>
          <w:tcPr>
            <w:tcW w:w="1530" w:type="dxa"/>
          </w:tcPr>
          <w:p w14:paraId="04599D07" w14:textId="77777777"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14:paraId="7CE9C1AC" w14:textId="77777777"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14:paraId="2EB7E32A" w14:textId="77777777"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14:paraId="5F928983" w14:textId="77777777"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B25CD4" w14:textId="77777777"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9FFC9E" w14:textId="77777777"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AB1DCD" w14:textId="77777777"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A32A99" w14:textId="77777777"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A6035A" w14:textId="77777777"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14:paraId="45732D87" w14:textId="77777777"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14:paraId="1CDD2BBE" w14:textId="77777777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6A48" w14:textId="77777777"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4EFC" w14:textId="77777777"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2B7" w14:textId="77777777"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A707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6FBD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8858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53E9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F778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B106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14:paraId="6BE3D576" w14:textId="77777777"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14:paraId="12D9200C" w14:textId="77777777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0DF9" w14:textId="77777777"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D7E8" w14:textId="77777777"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BFF0" w14:textId="77777777"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402A" w14:textId="77777777"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6D43" w14:textId="77777777"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3A7" w14:textId="77777777"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78AA" w14:textId="77777777"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C322" w14:textId="77777777"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E417" w14:textId="77777777"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14:paraId="2EAF3019" w14:textId="77777777"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14:paraId="478C57D5" w14:textId="77777777" w:rsidTr="00F421D2">
        <w:tc>
          <w:tcPr>
            <w:tcW w:w="1530" w:type="dxa"/>
          </w:tcPr>
          <w:p w14:paraId="11D4EA5A" w14:textId="77777777"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14:paraId="302F4C2C" w14:textId="77777777"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14:paraId="218A06C8" w14:textId="77777777"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14:paraId="4732F57B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004CD3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8FE5A9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6A6847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2F2437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8D2334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14:paraId="6E126D54" w14:textId="77777777" w:rsidR="00175E35" w:rsidRDefault="00175E3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14:paraId="0138A7AF" w14:textId="77777777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1F62" w14:textId="77777777"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D3C9" w14:textId="77777777"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900D" w14:textId="77777777"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07E2" w14:textId="77777777"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5AD" w14:textId="77777777"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201E" w14:textId="77777777"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D273" w14:textId="77777777"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E6C" w14:textId="77777777"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0423" w14:textId="77777777"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14:paraId="75858670" w14:textId="77777777" w:rsidR="00405B31" w:rsidRDefault="00405B3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2665" w14:paraId="39E3BD98" w14:textId="77777777" w:rsidTr="00446D1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7ACA" w14:textId="77777777" w:rsidR="00532665" w:rsidRDefault="00532665" w:rsidP="00446D1F">
            <w:r>
              <w:lastRenderedPageBreak/>
              <w:t>N7S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5F64" w14:textId="77777777" w:rsidR="00532665" w:rsidRDefault="00CA297F" w:rsidP="00446D1F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828" w14:textId="77777777" w:rsidR="00532665" w:rsidRDefault="00532665" w:rsidP="00446D1F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15A6" w14:textId="77777777" w:rsidR="00532665" w:rsidRDefault="00532665" w:rsidP="00446D1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6974" w14:textId="77777777" w:rsidR="00532665" w:rsidRDefault="00532665" w:rsidP="00446D1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736A" w14:textId="77777777" w:rsidR="00532665" w:rsidRDefault="00532665" w:rsidP="00446D1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6F1E" w14:textId="77777777" w:rsidR="00532665" w:rsidRDefault="00532665" w:rsidP="00446D1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A1EC" w14:textId="77777777" w:rsidR="00532665" w:rsidRDefault="00532665" w:rsidP="00446D1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446" w14:textId="77777777" w:rsidR="00532665" w:rsidRDefault="00532665" w:rsidP="00446D1F">
            <w:pPr>
              <w:jc w:val="center"/>
            </w:pPr>
            <w:r>
              <w:t xml:space="preserve"> </w:t>
            </w:r>
          </w:p>
        </w:tc>
      </w:tr>
    </w:tbl>
    <w:p w14:paraId="70ED33BA" w14:textId="77777777" w:rsidR="00532665" w:rsidRDefault="0053266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14:paraId="7B654C28" w14:textId="77777777" w:rsidTr="00CE5A6E">
        <w:tc>
          <w:tcPr>
            <w:tcW w:w="1530" w:type="dxa"/>
          </w:tcPr>
          <w:p w14:paraId="56E659A9" w14:textId="77777777" w:rsidR="008A5845" w:rsidRDefault="008A5845" w:rsidP="00CE5A6E">
            <w:r>
              <w:t>AL1R</w:t>
            </w:r>
          </w:p>
        </w:tc>
        <w:tc>
          <w:tcPr>
            <w:tcW w:w="1620" w:type="dxa"/>
          </w:tcPr>
          <w:p w14:paraId="5E0A823B" w14:textId="77777777" w:rsidR="008A5845" w:rsidRDefault="008A5845" w:rsidP="00CE5A6E">
            <w:r>
              <w:t>Jim</w:t>
            </w:r>
          </w:p>
        </w:tc>
        <w:tc>
          <w:tcPr>
            <w:tcW w:w="2610" w:type="dxa"/>
          </w:tcPr>
          <w:p w14:paraId="54330978" w14:textId="77777777"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Indiano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14:paraId="44FF19FC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94A6C7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CEC5AF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82968D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DD6801A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FD6055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14:paraId="78278BF8" w14:textId="77777777" w:rsidR="008A5845" w:rsidRDefault="008A584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80C96" w14:paraId="393F86B0" w14:textId="77777777" w:rsidTr="00F97AB8">
        <w:tc>
          <w:tcPr>
            <w:tcW w:w="1530" w:type="dxa"/>
          </w:tcPr>
          <w:p w14:paraId="2031A999" w14:textId="77777777" w:rsidR="00480C96" w:rsidRDefault="00480C96" w:rsidP="00F97AB8">
            <w:r>
              <w:t>W7ISP</w:t>
            </w:r>
          </w:p>
        </w:tc>
        <w:tc>
          <w:tcPr>
            <w:tcW w:w="1620" w:type="dxa"/>
          </w:tcPr>
          <w:p w14:paraId="2C4419D7" w14:textId="77777777" w:rsidR="00480C96" w:rsidRDefault="00480C96" w:rsidP="00F97AB8">
            <w:r>
              <w:t>Mike</w:t>
            </w:r>
          </w:p>
        </w:tc>
        <w:tc>
          <w:tcPr>
            <w:tcW w:w="2610" w:type="dxa"/>
          </w:tcPr>
          <w:p w14:paraId="4BA01CFB" w14:textId="77777777" w:rsidR="00480C96" w:rsidRDefault="00480C96" w:rsidP="00F97AB8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14:paraId="588494C9" w14:textId="77777777"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4CC76C" w14:textId="77777777"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8B635C" w14:textId="77777777"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6F9444" w14:textId="77777777"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97D85C" w14:textId="77777777"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540B3A" w14:textId="77777777" w:rsidR="00480C96" w:rsidRDefault="00480C96" w:rsidP="00F97AB8">
            <w:pPr>
              <w:jc w:val="center"/>
            </w:pPr>
            <w:r>
              <w:t xml:space="preserve"> </w:t>
            </w:r>
          </w:p>
        </w:tc>
      </w:tr>
    </w:tbl>
    <w:p w14:paraId="551EE6E0" w14:textId="77777777" w:rsidR="00D14438" w:rsidRDefault="00D14438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14:paraId="25121463" w14:textId="77777777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1085" w14:textId="77777777"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7C6F" w14:textId="77777777"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780D" w14:textId="77777777"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80BC" w14:textId="77777777"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95D" w14:textId="77777777"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58D3" w14:textId="77777777"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7EA8" w14:textId="77777777"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AB01" w14:textId="77777777"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1325" w14:textId="77777777"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14:paraId="41A4D84F" w14:textId="77777777" w:rsidR="00953114" w:rsidRDefault="0095311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22524" w14:paraId="66B2A7C5" w14:textId="77777777" w:rsidTr="00283C13">
        <w:tc>
          <w:tcPr>
            <w:tcW w:w="1530" w:type="dxa"/>
          </w:tcPr>
          <w:p w14:paraId="6C0B1DF9" w14:textId="77777777" w:rsidR="00C22524" w:rsidRDefault="00C22524" w:rsidP="00283C13">
            <w:r>
              <w:t xml:space="preserve">KL7FQQ </w:t>
            </w:r>
          </w:p>
        </w:tc>
        <w:tc>
          <w:tcPr>
            <w:tcW w:w="1620" w:type="dxa"/>
          </w:tcPr>
          <w:p w14:paraId="0189BA0B" w14:textId="77777777" w:rsidR="00C22524" w:rsidRDefault="00C22524" w:rsidP="00283C13">
            <w:r>
              <w:t>Rose</w:t>
            </w:r>
          </w:p>
        </w:tc>
        <w:tc>
          <w:tcPr>
            <w:tcW w:w="2610" w:type="dxa"/>
          </w:tcPr>
          <w:p w14:paraId="1BB2F0B8" w14:textId="77777777" w:rsidR="00C22524" w:rsidRDefault="00195CD2" w:rsidP="00195CD2">
            <w:r>
              <w:t>La Feria, TX</w:t>
            </w:r>
          </w:p>
        </w:tc>
        <w:tc>
          <w:tcPr>
            <w:tcW w:w="810" w:type="dxa"/>
          </w:tcPr>
          <w:p w14:paraId="3AC98994" w14:textId="77777777"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AFC3B9" w14:textId="77777777"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F48758" w14:textId="77777777"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F90D77" w14:textId="77777777"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86678B" w14:textId="77777777"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3F2D1D" w14:textId="77777777" w:rsidR="00C22524" w:rsidRDefault="00C22524" w:rsidP="00283C13">
            <w:pPr>
              <w:jc w:val="center"/>
            </w:pPr>
            <w:r>
              <w:t xml:space="preserve"> </w:t>
            </w:r>
          </w:p>
        </w:tc>
      </w:tr>
    </w:tbl>
    <w:p w14:paraId="6EDB2288" w14:textId="77777777" w:rsidR="00C22524" w:rsidRDefault="00C2252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62E65" w14:paraId="13B13B79" w14:textId="77777777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9FCF" w14:textId="77777777" w:rsidR="00C62E65" w:rsidRDefault="00C62E65" w:rsidP="00C62E65">
            <w:r>
              <w:t>K7P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B154" w14:textId="77777777" w:rsidR="00C62E65" w:rsidRDefault="00C62E65" w:rsidP="00C178CD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90EC" w14:textId="77777777" w:rsidR="00C62E65" w:rsidRDefault="000B7906" w:rsidP="00C178CD">
            <w:r>
              <w:t>Lakeb</w:t>
            </w:r>
            <w:r w:rsidR="00C62E65">
              <w:t>a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A6B" w14:textId="77777777"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1F28" w14:textId="77777777"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3E24" w14:textId="77777777"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A12D" w14:textId="77777777"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1ABB" w14:textId="77777777"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5A8A" w14:textId="77777777" w:rsidR="00C62E65" w:rsidRDefault="00C62E65" w:rsidP="00C178CD">
            <w:pPr>
              <w:jc w:val="center"/>
            </w:pPr>
            <w:r>
              <w:t xml:space="preserve"> </w:t>
            </w:r>
          </w:p>
        </w:tc>
      </w:tr>
    </w:tbl>
    <w:p w14:paraId="1143548C" w14:textId="77777777" w:rsidR="00C62E65" w:rsidRDefault="00C62E65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14:paraId="323779AF" w14:textId="77777777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2C30" w14:textId="77777777"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2984" w14:textId="77777777"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A55E" w14:textId="77777777"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B6A8" w14:textId="77777777"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04A7" w14:textId="77777777"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484B" w14:textId="77777777"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45FB" w14:textId="77777777"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74C4" w14:textId="77777777"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117" w14:textId="77777777"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14:paraId="15440F9C" w14:textId="77777777" w:rsidR="007C1476" w:rsidRDefault="007C147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46CDDA2" w14:textId="77777777">
        <w:tc>
          <w:tcPr>
            <w:tcW w:w="1530" w:type="dxa"/>
          </w:tcPr>
          <w:p w14:paraId="6F178FC3" w14:textId="77777777" w:rsidR="001765C0" w:rsidRDefault="001765C0">
            <w:r>
              <w:t>W7DRT</w:t>
            </w:r>
          </w:p>
        </w:tc>
        <w:tc>
          <w:tcPr>
            <w:tcW w:w="1620" w:type="dxa"/>
          </w:tcPr>
          <w:p w14:paraId="75F31F9A" w14:textId="77777777" w:rsidR="001765C0" w:rsidRDefault="001765C0">
            <w:r>
              <w:t>Don</w:t>
            </w:r>
          </w:p>
        </w:tc>
        <w:tc>
          <w:tcPr>
            <w:tcW w:w="2610" w:type="dxa"/>
          </w:tcPr>
          <w:p w14:paraId="0B104937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Longbranch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14:paraId="0AD5769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33F7E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BAC38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5EB944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A4C61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50D0F3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F7F644C" w14:textId="77777777"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14:paraId="096A4EFB" w14:textId="77777777" w:rsidTr="00D80359">
        <w:tc>
          <w:tcPr>
            <w:tcW w:w="1530" w:type="dxa"/>
          </w:tcPr>
          <w:p w14:paraId="75378648" w14:textId="77777777"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14:paraId="6E276DB7" w14:textId="77777777"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14:paraId="79A90588" w14:textId="77777777"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14:paraId="64461C94" w14:textId="77777777"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C34270" w14:textId="77777777"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D8B961" w14:textId="77777777"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4C66EC" w14:textId="77777777"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155DC6" w14:textId="77777777"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BB604E" w14:textId="77777777"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14:paraId="4E64A0F7" w14:textId="77777777"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14:paraId="2E3A848F" w14:textId="77777777" w:rsidTr="00186F85">
        <w:tc>
          <w:tcPr>
            <w:tcW w:w="1530" w:type="dxa"/>
          </w:tcPr>
          <w:p w14:paraId="057FFCE6" w14:textId="77777777"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14:paraId="1A15BCE1" w14:textId="77777777"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14:paraId="4EFBB57D" w14:textId="77777777"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14:paraId="296E6DA1" w14:textId="77777777"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707E93" w14:textId="77777777"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B49303" w14:textId="77777777"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78AA1C" w14:textId="77777777"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22F413" w14:textId="77777777"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FA5923" w14:textId="77777777"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14:paraId="15FC2A8F" w14:textId="77777777" w:rsidR="00754AAF" w:rsidRDefault="00754AA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F2DDD" w14:paraId="7BA69746" w14:textId="77777777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63CE" w14:textId="77777777" w:rsidR="001F2DDD" w:rsidRDefault="00A45B41" w:rsidP="00B04EC2">
            <w:r>
              <w:t>KV4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7D9F" w14:textId="77777777" w:rsidR="001F2DDD" w:rsidRDefault="001F2DDD" w:rsidP="00B04EC2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27E9" w14:textId="77777777" w:rsidR="001F2DDD" w:rsidRDefault="00A5234A" w:rsidP="00A5234A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E5BE" w14:textId="77777777"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8A88" w14:textId="77777777"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B73" w14:textId="77777777"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EA9" w14:textId="77777777"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8F6" w14:textId="77777777"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0F7" w14:textId="77777777" w:rsidR="001F2DDD" w:rsidRDefault="001F2DDD" w:rsidP="00B04EC2">
            <w:pPr>
              <w:jc w:val="center"/>
            </w:pPr>
            <w:r>
              <w:t xml:space="preserve"> </w:t>
            </w:r>
          </w:p>
        </w:tc>
      </w:tr>
    </w:tbl>
    <w:p w14:paraId="41064693" w14:textId="77777777" w:rsidR="001F2DDD" w:rsidRDefault="001F2DD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345E" w14:paraId="6388DA28" w14:textId="77777777" w:rsidTr="003426DC">
        <w:tc>
          <w:tcPr>
            <w:tcW w:w="1530" w:type="dxa"/>
          </w:tcPr>
          <w:p w14:paraId="28CE4FD8" w14:textId="77777777" w:rsidR="007A345E" w:rsidRDefault="007A345E" w:rsidP="003426DC">
            <w:r>
              <w:t>KL7WG</w:t>
            </w:r>
          </w:p>
        </w:tc>
        <w:tc>
          <w:tcPr>
            <w:tcW w:w="1620" w:type="dxa"/>
          </w:tcPr>
          <w:p w14:paraId="0DD9CE2A" w14:textId="77777777" w:rsidR="007A345E" w:rsidRDefault="007A345E" w:rsidP="003426DC">
            <w:r>
              <w:t>Bill</w:t>
            </w:r>
          </w:p>
        </w:tc>
        <w:tc>
          <w:tcPr>
            <w:tcW w:w="2610" w:type="dxa"/>
          </w:tcPr>
          <w:p w14:paraId="77C6D9AD" w14:textId="77777777" w:rsidR="007A345E" w:rsidRDefault="007A345E" w:rsidP="003426DC">
            <w:r>
              <w:t>Peoria, AZ</w:t>
            </w:r>
          </w:p>
        </w:tc>
        <w:tc>
          <w:tcPr>
            <w:tcW w:w="810" w:type="dxa"/>
          </w:tcPr>
          <w:p w14:paraId="2299B96F" w14:textId="77777777"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6BAD43" w14:textId="77777777"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E2F0A9" w14:textId="77777777"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3726B0" w14:textId="77777777"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D3F69E" w14:textId="77777777"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A8EC94" w14:textId="77777777" w:rsidR="007A345E" w:rsidRDefault="007A345E" w:rsidP="003426DC">
            <w:pPr>
              <w:jc w:val="center"/>
            </w:pPr>
            <w:r>
              <w:t xml:space="preserve"> </w:t>
            </w:r>
          </w:p>
        </w:tc>
      </w:tr>
    </w:tbl>
    <w:p w14:paraId="14261C0E" w14:textId="77777777" w:rsidR="007A345E" w:rsidRDefault="007A345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93A0928" w14:textId="77777777">
        <w:tc>
          <w:tcPr>
            <w:tcW w:w="1530" w:type="dxa"/>
          </w:tcPr>
          <w:p w14:paraId="150F11AA" w14:textId="77777777" w:rsidR="001765C0" w:rsidRDefault="001765C0">
            <w:r>
              <w:t>KF7RCO</w:t>
            </w:r>
          </w:p>
        </w:tc>
        <w:tc>
          <w:tcPr>
            <w:tcW w:w="1620" w:type="dxa"/>
          </w:tcPr>
          <w:p w14:paraId="7E2572A8" w14:textId="77777777" w:rsidR="001765C0" w:rsidRDefault="001765C0">
            <w:r>
              <w:t>Roeland</w:t>
            </w:r>
          </w:p>
        </w:tc>
        <w:tc>
          <w:tcPr>
            <w:tcW w:w="2610" w:type="dxa"/>
          </w:tcPr>
          <w:p w14:paraId="7DAC974E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14:paraId="61358A5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0900F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763FD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7C2BF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AE9AA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7024A2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027E271D" w14:textId="77777777"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5D8615FE" w14:textId="77777777">
        <w:tc>
          <w:tcPr>
            <w:tcW w:w="1530" w:type="dxa"/>
          </w:tcPr>
          <w:p w14:paraId="3CAF465F" w14:textId="77777777" w:rsidR="001765C0" w:rsidRDefault="001765C0">
            <w:r>
              <w:t>K6YBV</w:t>
            </w:r>
          </w:p>
        </w:tc>
        <w:tc>
          <w:tcPr>
            <w:tcW w:w="1620" w:type="dxa"/>
          </w:tcPr>
          <w:p w14:paraId="2B2B8541" w14:textId="77777777" w:rsidR="001765C0" w:rsidRDefault="001765C0">
            <w:r>
              <w:t>Bob</w:t>
            </w:r>
          </w:p>
        </w:tc>
        <w:tc>
          <w:tcPr>
            <w:tcW w:w="2610" w:type="dxa"/>
          </w:tcPr>
          <w:p w14:paraId="3FA3D7D2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lacervil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0B9B588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9FE03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69D8D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B0FD7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F9532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F8594A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7C068E42" w14:textId="77777777"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14:paraId="72933E34" w14:textId="77777777" w:rsidTr="001A3D77">
        <w:tc>
          <w:tcPr>
            <w:tcW w:w="1530" w:type="dxa"/>
          </w:tcPr>
          <w:p w14:paraId="228C63C7" w14:textId="77777777" w:rsidR="007C24BD" w:rsidRDefault="007C24BD" w:rsidP="001A3D77">
            <w:r>
              <w:t>VE7OFA</w:t>
            </w:r>
          </w:p>
        </w:tc>
        <w:tc>
          <w:tcPr>
            <w:tcW w:w="1620" w:type="dxa"/>
          </w:tcPr>
          <w:p w14:paraId="7EDC8F0C" w14:textId="77777777" w:rsidR="007C24BD" w:rsidRDefault="007C24BD" w:rsidP="001A3D77">
            <w:r>
              <w:t>Robert</w:t>
            </w:r>
          </w:p>
        </w:tc>
        <w:tc>
          <w:tcPr>
            <w:tcW w:w="2610" w:type="dxa"/>
          </w:tcPr>
          <w:p w14:paraId="6E68C3AE" w14:textId="77777777" w:rsidR="007C24BD" w:rsidRDefault="007C24BD" w:rsidP="001A3D77">
            <w:r>
              <w:t>Port Alberni, BC</w:t>
            </w:r>
          </w:p>
        </w:tc>
        <w:tc>
          <w:tcPr>
            <w:tcW w:w="810" w:type="dxa"/>
          </w:tcPr>
          <w:p w14:paraId="4427E205" w14:textId="77777777"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16C4BD" w14:textId="77777777"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866838" w14:textId="77777777"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58F2DB" w14:textId="77777777"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696C1C" w14:textId="77777777"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6562FC" w14:textId="77777777"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14:paraId="15C636DF" w14:textId="77777777" w:rsidR="00482346" w:rsidRDefault="004823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63DC7201" w14:textId="77777777">
        <w:tc>
          <w:tcPr>
            <w:tcW w:w="1530" w:type="dxa"/>
          </w:tcPr>
          <w:p w14:paraId="7033C4BA" w14:textId="77777777" w:rsidR="001765C0" w:rsidRDefault="001765C0">
            <w:r>
              <w:t>W7BKO</w:t>
            </w:r>
          </w:p>
        </w:tc>
        <w:tc>
          <w:tcPr>
            <w:tcW w:w="1620" w:type="dxa"/>
          </w:tcPr>
          <w:p w14:paraId="0D0F0ADC" w14:textId="77777777" w:rsidR="001765C0" w:rsidRDefault="001765C0">
            <w:r>
              <w:t>Bernie</w:t>
            </w:r>
          </w:p>
        </w:tc>
        <w:tc>
          <w:tcPr>
            <w:tcW w:w="2610" w:type="dxa"/>
          </w:tcPr>
          <w:p w14:paraId="152053FF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14:paraId="1443085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A4065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94007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E19172" w14:textId="77777777"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14:paraId="0995843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FD84CC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B0E7FC9" w14:textId="77777777"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14:paraId="790057EE" w14:textId="77777777" w:rsidTr="001A3D77">
        <w:tc>
          <w:tcPr>
            <w:tcW w:w="1530" w:type="dxa"/>
          </w:tcPr>
          <w:p w14:paraId="1648F952" w14:textId="77777777" w:rsidR="007C24BD" w:rsidRDefault="007C24BD" w:rsidP="001A3D77">
            <w:r>
              <w:t>KJ7IGS</w:t>
            </w:r>
          </w:p>
        </w:tc>
        <w:tc>
          <w:tcPr>
            <w:tcW w:w="1620" w:type="dxa"/>
          </w:tcPr>
          <w:p w14:paraId="08917437" w14:textId="77777777" w:rsidR="007C24BD" w:rsidRDefault="007C24BD" w:rsidP="001A3D77">
            <w:r>
              <w:t>Paul</w:t>
            </w:r>
          </w:p>
        </w:tc>
        <w:tc>
          <w:tcPr>
            <w:tcW w:w="2610" w:type="dxa"/>
          </w:tcPr>
          <w:p w14:paraId="4F242903" w14:textId="77777777" w:rsidR="007C24BD" w:rsidRDefault="007C24BD" w:rsidP="001A3D77">
            <w:r>
              <w:t>Port Orchard, WA</w:t>
            </w:r>
          </w:p>
        </w:tc>
        <w:tc>
          <w:tcPr>
            <w:tcW w:w="810" w:type="dxa"/>
          </w:tcPr>
          <w:p w14:paraId="3946396C" w14:textId="77777777"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15BC33" w14:textId="77777777"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E1D3CF" w14:textId="77777777"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877986" w14:textId="77777777"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4DF4E7" w14:textId="77777777"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B918FD" w14:textId="77777777"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14:paraId="1D3A443E" w14:textId="77777777" w:rsidR="007C24BD" w:rsidRDefault="007C24B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2A6B77D1" w14:textId="77777777">
        <w:tc>
          <w:tcPr>
            <w:tcW w:w="1530" w:type="dxa"/>
          </w:tcPr>
          <w:p w14:paraId="5F58BEE3" w14:textId="77777777"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14:paraId="6A9FE56D" w14:textId="77777777" w:rsidR="001765C0" w:rsidRDefault="001765C0">
            <w:r>
              <w:t>Charlie</w:t>
            </w:r>
          </w:p>
        </w:tc>
        <w:tc>
          <w:tcPr>
            <w:tcW w:w="2610" w:type="dxa"/>
          </w:tcPr>
          <w:p w14:paraId="13317412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14:paraId="6B3E987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6C542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E5B2F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1064A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F3601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B96BDA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77E05CDF" w14:textId="77777777"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6EE910EF" w14:textId="77777777">
        <w:tc>
          <w:tcPr>
            <w:tcW w:w="1530" w:type="dxa"/>
          </w:tcPr>
          <w:p w14:paraId="7557CFF1" w14:textId="77777777" w:rsidR="001765C0" w:rsidRDefault="001765C0">
            <w:r>
              <w:t>KX6Q</w:t>
            </w:r>
          </w:p>
        </w:tc>
        <w:tc>
          <w:tcPr>
            <w:tcW w:w="1620" w:type="dxa"/>
          </w:tcPr>
          <w:p w14:paraId="44D15759" w14:textId="77777777" w:rsidR="001765C0" w:rsidRDefault="001765C0">
            <w:r>
              <w:t>Les</w:t>
            </w:r>
          </w:p>
        </w:tc>
        <w:tc>
          <w:tcPr>
            <w:tcW w:w="2610" w:type="dxa"/>
          </w:tcPr>
          <w:p w14:paraId="2E10C27B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Redd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14:paraId="5401B7A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EF931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EB3BF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674AD2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AE0B9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FF8DA1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7E3B8A8B" w14:textId="77777777" w:rsidR="00DB1DC5" w:rsidRDefault="00DB1DC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518CA" w14:paraId="6489FB95" w14:textId="77777777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0216" w14:textId="77777777" w:rsidR="006518CA" w:rsidRDefault="006518CA" w:rsidP="00B04EC2">
            <w:r>
              <w:t>N6B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EF1F" w14:textId="77777777" w:rsidR="006518CA" w:rsidRDefault="006518CA" w:rsidP="00B04EC2">
            <w:r>
              <w:t>Dou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25AC" w14:textId="77777777" w:rsidR="006518CA" w:rsidRDefault="006518CA" w:rsidP="006518CA">
            <w:r>
              <w:t>Redding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EDCF" w14:textId="77777777"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EC20" w14:textId="77777777"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695F" w14:textId="77777777"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2660" w14:textId="77777777"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E194" w14:textId="77777777"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C727" w14:textId="77777777" w:rsidR="006518CA" w:rsidRDefault="006518CA" w:rsidP="00B04EC2">
            <w:pPr>
              <w:jc w:val="center"/>
            </w:pPr>
            <w:r>
              <w:t xml:space="preserve"> </w:t>
            </w:r>
          </w:p>
        </w:tc>
      </w:tr>
    </w:tbl>
    <w:p w14:paraId="1C8569DC" w14:textId="77777777" w:rsidR="0049383A" w:rsidRDefault="0049383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E446C" w14:paraId="250FE7CF" w14:textId="77777777" w:rsidTr="00AB418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D186" w14:textId="77777777" w:rsidR="001E446C" w:rsidRDefault="001E446C" w:rsidP="00AB4189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8C9" w14:textId="77777777" w:rsidR="001E446C" w:rsidRDefault="001E446C" w:rsidP="00AB4189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AF53" w14:textId="77777777" w:rsidR="001E446C" w:rsidRDefault="001E446C" w:rsidP="001E446C">
            <w:r>
              <w:t>Ruger Ranch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B0A2" w14:textId="77777777"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1A83" w14:textId="77777777"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B707" w14:textId="77777777"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8486" w14:textId="77777777"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F8B3" w14:textId="77777777"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B3C8" w14:textId="77777777" w:rsidR="001E446C" w:rsidRDefault="001E446C" w:rsidP="00AB4189">
            <w:pPr>
              <w:jc w:val="center"/>
            </w:pPr>
            <w:r>
              <w:t xml:space="preserve"> </w:t>
            </w:r>
          </w:p>
        </w:tc>
      </w:tr>
    </w:tbl>
    <w:p w14:paraId="6E3CB61B" w14:textId="77777777" w:rsidR="001E446C" w:rsidRDefault="001E446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400D" w14:paraId="27EF2B4E" w14:textId="77777777" w:rsidTr="00DB373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15B5" w14:textId="77777777" w:rsidR="004A400D" w:rsidRDefault="004A400D" w:rsidP="00DB3736">
            <w:r>
              <w:t>KM6OW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89D0" w14:textId="77777777" w:rsidR="004A400D" w:rsidRDefault="004A400D" w:rsidP="00DB3736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7DD" w14:textId="77777777" w:rsidR="004A400D" w:rsidRDefault="004A400D" w:rsidP="00DB3736">
            <w:r>
              <w:t>San Jos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7EB5" w14:textId="77777777"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D326" w14:textId="77777777"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A23" w14:textId="77777777"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8AE" w14:textId="77777777"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7E7E" w14:textId="77777777"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519" w14:textId="77777777" w:rsidR="004A400D" w:rsidRDefault="004A400D" w:rsidP="00DB3736">
            <w:pPr>
              <w:jc w:val="center"/>
            </w:pPr>
            <w:r>
              <w:t xml:space="preserve"> </w:t>
            </w:r>
          </w:p>
        </w:tc>
      </w:tr>
    </w:tbl>
    <w:p w14:paraId="1D5D2668" w14:textId="77777777" w:rsidR="004A400D" w:rsidRDefault="004A400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14:paraId="4940C7CF" w14:textId="77777777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9CF" w14:textId="77777777"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CC40" w14:textId="77777777"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99FA" w14:textId="77777777"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6C9" w14:textId="77777777"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7420" w14:textId="77777777"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D7ED" w14:textId="77777777"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72F1" w14:textId="77777777"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6B35" w14:textId="77777777"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9A35" w14:textId="77777777"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14:paraId="553E20E5" w14:textId="77777777"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14:paraId="42819C30" w14:textId="77777777" w:rsidTr="001A3D77">
        <w:tc>
          <w:tcPr>
            <w:tcW w:w="1530" w:type="dxa"/>
          </w:tcPr>
          <w:p w14:paraId="4B80E315" w14:textId="77777777"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14:paraId="2A947A11" w14:textId="77777777"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14:paraId="1D1BA50F" w14:textId="77777777"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14:paraId="489803D8" w14:textId="77777777"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D855AE" w14:textId="77777777"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5BB061" w14:textId="77777777"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8A4D9B" w14:textId="77777777"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D02161" w14:textId="77777777"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9D598F" w14:textId="77777777"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14:paraId="0151C418" w14:textId="77777777"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1942" w14:paraId="1A3EF973" w14:textId="77777777" w:rsidTr="00692476">
        <w:tc>
          <w:tcPr>
            <w:tcW w:w="1530" w:type="dxa"/>
          </w:tcPr>
          <w:p w14:paraId="38DC7A5A" w14:textId="77777777" w:rsidR="00171942" w:rsidRDefault="00171942" w:rsidP="00171942">
            <w:r>
              <w:t>K7SK</w:t>
            </w:r>
          </w:p>
        </w:tc>
        <w:tc>
          <w:tcPr>
            <w:tcW w:w="1620" w:type="dxa"/>
          </w:tcPr>
          <w:p w14:paraId="7D4E99EC" w14:textId="77777777" w:rsidR="00171942" w:rsidRDefault="007D2976" w:rsidP="00692476">
            <w:r>
              <w:t>Steve</w:t>
            </w:r>
          </w:p>
        </w:tc>
        <w:tc>
          <w:tcPr>
            <w:tcW w:w="2610" w:type="dxa"/>
          </w:tcPr>
          <w:p w14:paraId="4B73E620" w14:textId="77777777" w:rsidR="00171942" w:rsidRDefault="001A3D79" w:rsidP="00692476">
            <w:r>
              <w:t>Seattle, WA</w:t>
            </w:r>
          </w:p>
        </w:tc>
        <w:tc>
          <w:tcPr>
            <w:tcW w:w="810" w:type="dxa"/>
          </w:tcPr>
          <w:p w14:paraId="385028FA" w14:textId="77777777"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40C001" w14:textId="77777777"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12E79E" w14:textId="77777777"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4C589D" w14:textId="77777777"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F04C11" w14:textId="77777777"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A2D129" w14:textId="77777777" w:rsidR="00171942" w:rsidRDefault="00171942" w:rsidP="00692476">
            <w:pPr>
              <w:jc w:val="center"/>
            </w:pPr>
            <w:r>
              <w:t xml:space="preserve"> </w:t>
            </w:r>
          </w:p>
        </w:tc>
      </w:tr>
    </w:tbl>
    <w:p w14:paraId="7CF46573" w14:textId="77777777" w:rsidR="001C71C2" w:rsidRDefault="001C71C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14:paraId="39917831" w14:textId="77777777" w:rsidTr="008910B3">
        <w:tc>
          <w:tcPr>
            <w:tcW w:w="1530" w:type="dxa"/>
          </w:tcPr>
          <w:p w14:paraId="46E4E137" w14:textId="77777777"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14:paraId="55A0DF4F" w14:textId="77777777"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14:paraId="17A3BBDC" w14:textId="77777777"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14:paraId="7F6A9872" w14:textId="77777777"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675017" w14:textId="77777777"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7853CE" w14:textId="77777777"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33CA52" w14:textId="77777777"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E58660" w14:textId="77777777"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6101DF" w14:textId="77777777"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14:paraId="1CBCC1C6" w14:textId="77777777"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14:paraId="4B95AF45" w14:textId="77777777" w:rsidTr="000A58E0">
        <w:tc>
          <w:tcPr>
            <w:tcW w:w="1530" w:type="dxa"/>
          </w:tcPr>
          <w:p w14:paraId="106297D5" w14:textId="77777777"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14:paraId="3167841F" w14:textId="77777777"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14:paraId="6B446683" w14:textId="77777777"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14:paraId="3A1D93D8" w14:textId="77777777"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BDA0CF" w14:textId="77777777"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CEE8C9" w14:textId="77777777"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C53AB7" w14:textId="77777777"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6A5433" w14:textId="77777777"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2CFA94" w14:textId="77777777"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14:paraId="4871CA0D" w14:textId="77777777"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6585" w14:paraId="48745F7F" w14:textId="77777777" w:rsidTr="00625016">
        <w:tc>
          <w:tcPr>
            <w:tcW w:w="1530" w:type="dxa"/>
          </w:tcPr>
          <w:p w14:paraId="50612259" w14:textId="77777777" w:rsidR="00216585" w:rsidRDefault="00216585" w:rsidP="00625016">
            <w:r>
              <w:t>N6TCO</w:t>
            </w:r>
          </w:p>
        </w:tc>
        <w:tc>
          <w:tcPr>
            <w:tcW w:w="1620" w:type="dxa"/>
          </w:tcPr>
          <w:p w14:paraId="396F9111" w14:textId="77777777" w:rsidR="00216585" w:rsidRDefault="00216585" w:rsidP="00625016">
            <w:r>
              <w:t>Joe</w:t>
            </w:r>
          </w:p>
        </w:tc>
        <w:tc>
          <w:tcPr>
            <w:tcW w:w="2610" w:type="dxa"/>
          </w:tcPr>
          <w:p w14:paraId="081CFFC3" w14:textId="77777777" w:rsidR="00216585" w:rsidRDefault="00216585" w:rsidP="00625016">
            <w:r>
              <w:t>Spokane, WA</w:t>
            </w:r>
          </w:p>
        </w:tc>
        <w:tc>
          <w:tcPr>
            <w:tcW w:w="810" w:type="dxa"/>
          </w:tcPr>
          <w:p w14:paraId="5B8C935C" w14:textId="77777777"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FE211D" w14:textId="77777777"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493691" w14:textId="77777777"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BF3B23" w14:textId="77777777"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4C54C0" w14:textId="77777777"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5C3BF2" w14:textId="77777777" w:rsidR="00216585" w:rsidRDefault="00216585" w:rsidP="00625016">
            <w:pPr>
              <w:jc w:val="center"/>
            </w:pPr>
            <w:r>
              <w:t xml:space="preserve"> </w:t>
            </w:r>
          </w:p>
        </w:tc>
      </w:tr>
    </w:tbl>
    <w:p w14:paraId="338067E6" w14:textId="77777777" w:rsidR="00216585" w:rsidRDefault="0021658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6DAEFC81" w14:textId="77777777">
        <w:tc>
          <w:tcPr>
            <w:tcW w:w="1530" w:type="dxa"/>
          </w:tcPr>
          <w:p w14:paraId="601EB772" w14:textId="77777777" w:rsidR="001765C0" w:rsidRDefault="001765C0">
            <w:r>
              <w:t>AK7YT</w:t>
            </w:r>
          </w:p>
        </w:tc>
        <w:tc>
          <w:tcPr>
            <w:tcW w:w="1620" w:type="dxa"/>
          </w:tcPr>
          <w:p w14:paraId="157088E7" w14:textId="77777777" w:rsidR="001765C0" w:rsidRDefault="001765C0">
            <w:r>
              <w:t>Glenn</w:t>
            </w:r>
          </w:p>
        </w:tc>
        <w:tc>
          <w:tcPr>
            <w:tcW w:w="2610" w:type="dxa"/>
          </w:tcPr>
          <w:p w14:paraId="1940BC65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14:paraId="6388243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E139C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734AA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04F3E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0E37D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811928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6D19CD0F" w14:textId="77777777"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0857A2C1" w14:textId="77777777">
        <w:tc>
          <w:tcPr>
            <w:tcW w:w="1530" w:type="dxa"/>
          </w:tcPr>
          <w:p w14:paraId="11DC9D61" w14:textId="77777777" w:rsidR="001765C0" w:rsidRDefault="001765C0">
            <w:r>
              <w:t>WA6PWP</w:t>
            </w:r>
          </w:p>
        </w:tc>
        <w:tc>
          <w:tcPr>
            <w:tcW w:w="1620" w:type="dxa"/>
          </w:tcPr>
          <w:p w14:paraId="578E5F7D" w14:textId="77777777" w:rsidR="001765C0" w:rsidRDefault="001765C0">
            <w:r>
              <w:t>Bill</w:t>
            </w:r>
          </w:p>
        </w:tc>
        <w:tc>
          <w:tcPr>
            <w:tcW w:w="2610" w:type="dxa"/>
          </w:tcPr>
          <w:p w14:paraId="0BF222AB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14:paraId="6328AEF2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CC55E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09410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10CB3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51BC6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B57BB4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250B6B0E" w14:textId="77777777"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6ABE" w14:paraId="56AA8BE3" w14:textId="77777777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C09E" w14:textId="77777777" w:rsidR="00046ABE" w:rsidRDefault="00046ABE" w:rsidP="001A3D77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40A4" w14:textId="77777777" w:rsidR="00046ABE" w:rsidRDefault="00046ABE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CC36" w14:textId="77777777" w:rsidR="00046ABE" w:rsidRDefault="00046ABE" w:rsidP="001A3D77">
            <w:r>
              <w:t>Ton</w:t>
            </w:r>
            <w:r w:rsidR="005F7C42">
              <w:t>asket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1E8B" w14:textId="77777777"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5B1" w14:textId="77777777"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CDCF" w14:textId="77777777"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551F" w14:textId="77777777"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2E5A" w14:textId="77777777"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ECFE" w14:textId="77777777" w:rsidR="00046ABE" w:rsidRDefault="00046ABE" w:rsidP="001A3D77">
            <w:pPr>
              <w:jc w:val="center"/>
            </w:pPr>
            <w:r>
              <w:t xml:space="preserve"> </w:t>
            </w:r>
          </w:p>
        </w:tc>
      </w:tr>
    </w:tbl>
    <w:p w14:paraId="67C56579" w14:textId="77777777" w:rsidR="00046ABE" w:rsidRDefault="00046AB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04C31" w14:paraId="1DED9566" w14:textId="77777777" w:rsidTr="0030072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B3EB" w14:textId="77777777" w:rsidR="00A04C31" w:rsidRDefault="00A04C31" w:rsidP="00300726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F37F" w14:textId="77777777" w:rsidR="00A04C31" w:rsidRDefault="00A04C31" w:rsidP="00300726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20A9" w14:textId="77777777" w:rsidR="00A04C31" w:rsidRDefault="00A04C31" w:rsidP="00300726">
            <w:r>
              <w:t>Tonto Basin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BED9" w14:textId="77777777" w:rsidR="00A04C31" w:rsidRDefault="00A04C31" w:rsidP="0030072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614C" w14:textId="77777777" w:rsidR="00A04C31" w:rsidRDefault="00A04C31" w:rsidP="0030072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91FB" w14:textId="77777777" w:rsidR="00A04C31" w:rsidRDefault="00A04C31" w:rsidP="0030072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F6D6" w14:textId="77777777" w:rsidR="00A04C31" w:rsidRDefault="00A04C31" w:rsidP="0030072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79D5" w14:textId="77777777" w:rsidR="00A04C31" w:rsidRDefault="00A04C31" w:rsidP="0030072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D797" w14:textId="77777777" w:rsidR="00A04C31" w:rsidRDefault="00A04C31" w:rsidP="00300726">
            <w:pPr>
              <w:jc w:val="center"/>
            </w:pPr>
            <w:r>
              <w:t xml:space="preserve"> </w:t>
            </w:r>
          </w:p>
        </w:tc>
      </w:tr>
    </w:tbl>
    <w:p w14:paraId="3E891FDB" w14:textId="77777777" w:rsidR="000825DE" w:rsidRDefault="000825D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14:paraId="29E6068D" w14:textId="77777777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D812" w14:textId="77777777"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F744" w14:textId="77777777"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C58B" w14:textId="77777777"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372B" w14:textId="77777777"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602" w14:textId="77777777"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AF50" w14:textId="77777777"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822D" w14:textId="77777777"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EAB1" w14:textId="77777777"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42F9" w14:textId="77777777"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14:paraId="78961C9F" w14:textId="77777777"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14:paraId="09D49E08" w14:textId="77777777" w:rsidTr="00BE66D1">
        <w:tc>
          <w:tcPr>
            <w:tcW w:w="1530" w:type="dxa"/>
          </w:tcPr>
          <w:p w14:paraId="31D4F1F4" w14:textId="77777777"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14:paraId="5152F096" w14:textId="77777777"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14:paraId="75E48740" w14:textId="77777777"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14:paraId="5B259D81" w14:textId="77777777"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18566C" w14:textId="77777777"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B8510A" w14:textId="77777777"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09C45F" w14:textId="77777777"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BF6540" w14:textId="77777777"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9C2217" w14:textId="77777777"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14:paraId="3CBF4BEF" w14:textId="77777777" w:rsidR="001A6253" w:rsidRDefault="001A62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28A08925" w14:textId="77777777">
        <w:tc>
          <w:tcPr>
            <w:tcW w:w="1530" w:type="dxa"/>
          </w:tcPr>
          <w:p w14:paraId="11D0DE0D" w14:textId="77777777" w:rsidR="001765C0" w:rsidRDefault="001765C0">
            <w:r>
              <w:t>KL7LL</w:t>
            </w:r>
          </w:p>
        </w:tc>
        <w:tc>
          <w:tcPr>
            <w:tcW w:w="1620" w:type="dxa"/>
          </w:tcPr>
          <w:p w14:paraId="14E3647A" w14:textId="77777777" w:rsidR="001765C0" w:rsidRDefault="001765C0">
            <w:r>
              <w:t>John</w:t>
            </w:r>
          </w:p>
        </w:tc>
        <w:tc>
          <w:tcPr>
            <w:tcW w:w="2610" w:type="dxa"/>
          </w:tcPr>
          <w:p w14:paraId="7292684B" w14:textId="77777777" w:rsidR="001765C0" w:rsidRDefault="001765C0">
            <w:r>
              <w:t>Valley, WA</w:t>
            </w:r>
          </w:p>
        </w:tc>
        <w:tc>
          <w:tcPr>
            <w:tcW w:w="810" w:type="dxa"/>
          </w:tcPr>
          <w:p w14:paraId="75B80C7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C4125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017CD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1EEBA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43D55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5D2D53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31BA0890" w14:textId="77777777"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F2D3E" w14:paraId="18C80611" w14:textId="77777777" w:rsidTr="00263B51">
        <w:tc>
          <w:tcPr>
            <w:tcW w:w="1530" w:type="dxa"/>
          </w:tcPr>
          <w:p w14:paraId="48E75806" w14:textId="77777777" w:rsidR="000F2D3E" w:rsidRDefault="000F2D3E" w:rsidP="00263B51">
            <w:r>
              <w:t>KA7ZQW</w:t>
            </w:r>
          </w:p>
        </w:tc>
        <w:tc>
          <w:tcPr>
            <w:tcW w:w="1620" w:type="dxa"/>
          </w:tcPr>
          <w:p w14:paraId="6E28C49B" w14:textId="77777777" w:rsidR="000F2D3E" w:rsidRDefault="000F2D3E" w:rsidP="00263B51">
            <w:r>
              <w:t>Terry</w:t>
            </w:r>
          </w:p>
        </w:tc>
        <w:tc>
          <w:tcPr>
            <w:tcW w:w="2610" w:type="dxa"/>
          </w:tcPr>
          <w:p w14:paraId="2D0B53C3" w14:textId="77777777" w:rsidR="000F2D3E" w:rsidRDefault="000F2D3E" w:rsidP="00263B51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26993795" w14:textId="77777777"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F61D81" w14:textId="77777777"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D6B78E" w14:textId="77777777"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4C8653" w14:textId="77777777"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C9D96B" w14:textId="77777777"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A6D1B7" w14:textId="77777777" w:rsidR="000F2D3E" w:rsidRDefault="000F2D3E" w:rsidP="00263B51">
            <w:pPr>
              <w:jc w:val="center"/>
            </w:pPr>
            <w:r>
              <w:t xml:space="preserve"> </w:t>
            </w:r>
          </w:p>
        </w:tc>
      </w:tr>
    </w:tbl>
    <w:p w14:paraId="4C9D7093" w14:textId="77777777" w:rsidR="00A945AE" w:rsidRDefault="00A945A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2D4558A6" w14:textId="77777777">
        <w:tc>
          <w:tcPr>
            <w:tcW w:w="1530" w:type="dxa"/>
          </w:tcPr>
          <w:p w14:paraId="4EF48C4C" w14:textId="77777777"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14:paraId="16B711BC" w14:textId="77777777"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14:paraId="08300FC6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36D9D46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DB74DF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36B39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940D1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FC7A49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012DC3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5866A4BB" w14:textId="77777777"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D314C" w14:paraId="000B98C3" w14:textId="77777777" w:rsidTr="003F3B0F">
        <w:tc>
          <w:tcPr>
            <w:tcW w:w="1530" w:type="dxa"/>
          </w:tcPr>
          <w:p w14:paraId="74CA7E42" w14:textId="77777777" w:rsidR="00BD314C" w:rsidRDefault="00BD314C" w:rsidP="003F3B0F">
            <w:r>
              <w:t>WX8OH</w:t>
            </w:r>
          </w:p>
        </w:tc>
        <w:tc>
          <w:tcPr>
            <w:tcW w:w="1620" w:type="dxa"/>
          </w:tcPr>
          <w:p w14:paraId="175AB280" w14:textId="77777777" w:rsidR="00BD314C" w:rsidRDefault="00BD314C" w:rsidP="003F3B0F">
            <w:r>
              <w:t>Warren</w:t>
            </w:r>
          </w:p>
        </w:tc>
        <w:tc>
          <w:tcPr>
            <w:tcW w:w="2610" w:type="dxa"/>
          </w:tcPr>
          <w:p w14:paraId="0D7E8A2E" w14:textId="77777777" w:rsidR="00BD314C" w:rsidRDefault="00BD314C" w:rsidP="003F3B0F">
            <w:r>
              <w:t>W. La</w:t>
            </w:r>
            <w:r w:rsidR="00386475">
              <w:t>fayette, OH</w:t>
            </w:r>
          </w:p>
        </w:tc>
        <w:tc>
          <w:tcPr>
            <w:tcW w:w="810" w:type="dxa"/>
          </w:tcPr>
          <w:p w14:paraId="4A87CA98" w14:textId="77777777"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7418C9" w14:textId="77777777"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E7C29E" w14:textId="77777777"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21FAF1" w14:textId="77777777"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A4DDB3" w14:textId="77777777"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D9CFF4" w14:textId="77777777" w:rsidR="00BD314C" w:rsidRDefault="00BD314C" w:rsidP="003F3B0F">
            <w:pPr>
              <w:jc w:val="center"/>
            </w:pPr>
            <w:r>
              <w:t xml:space="preserve"> </w:t>
            </w:r>
          </w:p>
        </w:tc>
      </w:tr>
    </w:tbl>
    <w:p w14:paraId="57F03180" w14:textId="77777777"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10F3" w14:paraId="2057F38D" w14:textId="77777777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F257" w14:textId="77777777" w:rsidR="003928D7" w:rsidRPr="003928D7" w:rsidRDefault="00F310F3" w:rsidP="003928D7">
            <w:r w:rsidRPr="003928D7">
              <w:t>W7UM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B7DE" w14:textId="77777777" w:rsidR="00F310F3" w:rsidRDefault="00CE17E2" w:rsidP="008E4CD9">
            <w:r>
              <w:t>MA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8555" w14:textId="77777777"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E4DF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46D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C80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9A90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6BC5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15CA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14:paraId="692723CA" w14:textId="77777777" w:rsidR="00D34C65" w:rsidRDefault="00D34C6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D69CA" w14:paraId="0DEA1CEC" w14:textId="77777777" w:rsidTr="000D2EE1">
        <w:tc>
          <w:tcPr>
            <w:tcW w:w="1530" w:type="dxa"/>
          </w:tcPr>
          <w:p w14:paraId="1D94E5BC" w14:textId="77777777" w:rsidR="00FD69CA" w:rsidRDefault="00FD69CA" w:rsidP="000D2EE1">
            <w:r>
              <w:t>W9JDW</w:t>
            </w:r>
          </w:p>
        </w:tc>
        <w:tc>
          <w:tcPr>
            <w:tcW w:w="1620" w:type="dxa"/>
          </w:tcPr>
          <w:p w14:paraId="743E1F9B" w14:textId="77777777" w:rsidR="00FD69CA" w:rsidRDefault="00FD69CA" w:rsidP="000D2EE1">
            <w:r>
              <w:t>Jim</w:t>
            </w:r>
          </w:p>
        </w:tc>
        <w:tc>
          <w:tcPr>
            <w:tcW w:w="2610" w:type="dxa"/>
          </w:tcPr>
          <w:p w14:paraId="0E4F7400" w14:textId="77777777" w:rsidR="00FD69CA" w:rsidRDefault="00FD69CA" w:rsidP="000D2EE1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14:paraId="1921CCB0" w14:textId="77777777"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14:paraId="40B6479E" w14:textId="77777777"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14:paraId="2BE63D69" w14:textId="77777777"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14:paraId="3ACEA3C9" w14:textId="77777777"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14:paraId="246E2A2A" w14:textId="77777777"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14:paraId="3154666C" w14:textId="77777777" w:rsidR="00FD69CA" w:rsidRDefault="00FD69CA" w:rsidP="000D2EE1">
            <w:pPr>
              <w:jc w:val="center"/>
            </w:pPr>
          </w:p>
        </w:tc>
      </w:tr>
    </w:tbl>
    <w:p w14:paraId="69643B7C" w14:textId="77777777" w:rsidR="00FD69CA" w:rsidRDefault="00FD69C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294DA8EC" w14:textId="77777777">
        <w:tc>
          <w:tcPr>
            <w:tcW w:w="1530" w:type="dxa"/>
          </w:tcPr>
          <w:p w14:paraId="454AF543" w14:textId="77777777" w:rsidR="001765C0" w:rsidRDefault="005F67CF">
            <w:r>
              <w:t>A</w:t>
            </w:r>
            <w:r w:rsidR="001765C0">
              <w:t>L7D</w:t>
            </w:r>
          </w:p>
        </w:tc>
        <w:tc>
          <w:tcPr>
            <w:tcW w:w="1620" w:type="dxa"/>
          </w:tcPr>
          <w:p w14:paraId="67AFF6C9" w14:textId="77777777" w:rsidR="001765C0" w:rsidRDefault="001765C0">
            <w:r>
              <w:t>Dave</w:t>
            </w:r>
          </w:p>
        </w:tc>
        <w:tc>
          <w:tcPr>
            <w:tcW w:w="2610" w:type="dxa"/>
          </w:tcPr>
          <w:p w14:paraId="649B68FD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Yum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14:paraId="3917A84C" w14:textId="77777777" w:rsidR="001765C0" w:rsidRDefault="001765C0">
            <w:r>
              <w:t xml:space="preserve"> </w:t>
            </w:r>
          </w:p>
        </w:tc>
        <w:tc>
          <w:tcPr>
            <w:tcW w:w="810" w:type="dxa"/>
          </w:tcPr>
          <w:p w14:paraId="5BA0452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899EF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A4539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282E0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F7AE91B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23561FCE" w14:textId="77777777" w:rsidR="00D9750B" w:rsidRDefault="00D9750B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7A2B2D97" w14:textId="77777777">
        <w:tc>
          <w:tcPr>
            <w:tcW w:w="2610" w:type="dxa"/>
          </w:tcPr>
          <w:p w14:paraId="3A0EF2E9" w14:textId="77777777" w:rsidR="001765C0" w:rsidRDefault="00AA6B9B" w:rsidP="00AA6B9B">
            <w:pPr>
              <w:pStyle w:val="Heading8"/>
            </w:pPr>
            <w:r>
              <w:t xml:space="preserve">LOWER </w:t>
            </w:r>
            <w:r w:rsidR="00793DCE">
              <w:t>49</w:t>
            </w:r>
            <w:r w:rsidR="001765C0">
              <w:t xml:space="preserve"> TOTAL</w:t>
            </w:r>
          </w:p>
        </w:tc>
        <w:tc>
          <w:tcPr>
            <w:tcW w:w="810" w:type="dxa"/>
          </w:tcPr>
          <w:p w14:paraId="6A899CA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4B7B8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CDA642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6FF3C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E76C1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2B5A11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6580FDE1" w14:textId="77777777" w:rsidR="00F20C1A" w:rsidRDefault="00F20C1A"/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433C78" w14:paraId="36433B49" w14:textId="77777777" w:rsidTr="00BC4647">
        <w:tc>
          <w:tcPr>
            <w:tcW w:w="5400" w:type="dxa"/>
          </w:tcPr>
          <w:p w14:paraId="20987CAD" w14:textId="77777777" w:rsidR="00433C78" w:rsidRDefault="00433C78" w:rsidP="00BC46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14:paraId="14F3CDD2" w14:textId="77777777"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2BA403" w14:textId="77777777"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40062A" w14:textId="77777777"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397BDB" w14:textId="77777777"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51717A" w14:textId="77777777"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7B24E5" w14:textId="77777777" w:rsidR="00433C78" w:rsidRDefault="00433C78" w:rsidP="00BC4647">
            <w:pPr>
              <w:jc w:val="center"/>
            </w:pPr>
            <w:r>
              <w:t xml:space="preserve"> </w:t>
            </w:r>
          </w:p>
        </w:tc>
      </w:tr>
    </w:tbl>
    <w:p w14:paraId="4C462E0B" w14:textId="77777777" w:rsidR="00433C78" w:rsidRDefault="00433C78">
      <w:pPr>
        <w:ind w:left="-720"/>
      </w:pPr>
    </w:p>
    <w:tbl>
      <w:tblPr>
        <w:tblW w:w="819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810"/>
        <w:gridCol w:w="810"/>
        <w:gridCol w:w="810"/>
        <w:gridCol w:w="810"/>
        <w:gridCol w:w="810"/>
        <w:gridCol w:w="810"/>
      </w:tblGrid>
      <w:tr w:rsidR="001765C0" w14:paraId="5CCAEBCF" w14:textId="77777777">
        <w:tc>
          <w:tcPr>
            <w:tcW w:w="3330" w:type="dxa"/>
          </w:tcPr>
          <w:p w14:paraId="3B61439F" w14:textId="77777777" w:rsidR="001765C0" w:rsidRDefault="001765C0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14:paraId="1D6C0C9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2CEBC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5E1E1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B5284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D80AE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274690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6FC55ACF" w14:textId="77777777"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14:paraId="31BD54EB" w14:textId="77777777" w:rsidTr="00A56C8C">
        <w:tc>
          <w:tcPr>
            <w:tcW w:w="270" w:type="dxa"/>
            <w:shd w:val="clear" w:color="auto" w:fill="B3B3B3"/>
          </w:tcPr>
          <w:p w14:paraId="0139A5A6" w14:textId="77777777"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14:paraId="1B947AE4" w14:textId="77777777"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D633A2">
              <w:t>FEBRUARY</w:t>
            </w:r>
            <w:r w:rsidR="00973C67">
              <w:t xml:space="preserve"> 2021</w:t>
            </w:r>
          </w:p>
        </w:tc>
        <w:tc>
          <w:tcPr>
            <w:tcW w:w="292" w:type="dxa"/>
            <w:gridSpan w:val="2"/>
            <w:shd w:val="clear" w:color="auto" w:fill="B3B3B3"/>
          </w:tcPr>
          <w:p w14:paraId="2A3B4F67" w14:textId="77777777"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14:paraId="4061E7D7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0707F4E5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574A9F73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64D3E9B3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30B95996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51AE9600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14:paraId="6423AF26" w14:textId="77777777" w:rsidTr="00A56C8C">
        <w:tc>
          <w:tcPr>
            <w:tcW w:w="1530" w:type="dxa"/>
            <w:gridSpan w:val="2"/>
          </w:tcPr>
          <w:p w14:paraId="476F89D2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1D071DF3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14:paraId="3514B2E4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14:paraId="761FB6D5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39B5F9B2" w14:textId="77777777"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1539064C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47B342E9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431AD26A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77070A51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14:paraId="062EAB82" w14:textId="77777777" w:rsidTr="00A56C8C">
        <w:tc>
          <w:tcPr>
            <w:tcW w:w="1530" w:type="dxa"/>
            <w:gridSpan w:val="2"/>
          </w:tcPr>
          <w:p w14:paraId="48032A08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C705DF5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DD14CCE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217C5BA5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AD4967E" w14:textId="77777777"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089E398B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9122DD6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9754842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361B376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7E7CC7" w14:paraId="54050B32" w14:textId="77777777" w:rsidTr="00A56C8C">
        <w:tc>
          <w:tcPr>
            <w:tcW w:w="1530" w:type="dxa"/>
            <w:gridSpan w:val="2"/>
          </w:tcPr>
          <w:p w14:paraId="47765498" w14:textId="77777777"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198382B" w14:textId="77777777"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7AF8124" w14:textId="77777777"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52FA32C5" w14:textId="77777777"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37A9099" w14:textId="77777777" w:rsidR="007E7CC7" w:rsidRDefault="007E7CC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700A2009" w14:textId="77777777"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F7BED08" w14:textId="77777777"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0413E2C" w14:textId="77777777"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1FAF7E6" w14:textId="77777777" w:rsidR="007E7CC7" w:rsidRDefault="007E7CC7" w:rsidP="00096A75">
            <w:pPr>
              <w:jc w:val="center"/>
              <w:rPr>
                <w:b/>
                <w:bCs/>
              </w:rPr>
            </w:pPr>
          </w:p>
        </w:tc>
      </w:tr>
      <w:tr w:rsidR="006D7E37" w14:paraId="393E8F09" w14:textId="77777777" w:rsidTr="00A56C8C">
        <w:tc>
          <w:tcPr>
            <w:tcW w:w="1530" w:type="dxa"/>
            <w:gridSpan w:val="2"/>
          </w:tcPr>
          <w:p w14:paraId="608B526E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5BE63AEC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A6F5E55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D829A41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6646C01" w14:textId="77777777"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5904BA3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BB28DEB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BFB6B2F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74B9276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14:paraId="40D41425" w14:textId="77777777" w:rsidTr="00A56C8C">
        <w:tc>
          <w:tcPr>
            <w:tcW w:w="1530" w:type="dxa"/>
            <w:gridSpan w:val="2"/>
          </w:tcPr>
          <w:p w14:paraId="300221C4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5CD61958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C972734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6DC7AE62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079E428" w14:textId="77777777"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7F32A46D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4DAD7E4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A992E0D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1889BF7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14:paraId="4344D0B8" w14:textId="77777777" w:rsidTr="00A56C8C">
        <w:tc>
          <w:tcPr>
            <w:tcW w:w="1530" w:type="dxa"/>
            <w:gridSpan w:val="2"/>
          </w:tcPr>
          <w:p w14:paraId="231598E0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0E967D27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E4C085A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5E92D9B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D873CAB" w14:textId="77777777"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82F5027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A22AE74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F8B5A27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00E64FC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F17544" w14:paraId="53D150E0" w14:textId="77777777" w:rsidTr="00A56C8C">
        <w:tc>
          <w:tcPr>
            <w:tcW w:w="1530" w:type="dxa"/>
            <w:gridSpan w:val="2"/>
          </w:tcPr>
          <w:p w14:paraId="4207ED06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51CDFEA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7FC6DA96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ABCB0BF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3D5336E" w14:textId="77777777"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522C49A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1DCFFEB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652A825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09821C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0D42E8" w14:paraId="35E08E3B" w14:textId="77777777" w:rsidTr="00A56C8C">
        <w:tc>
          <w:tcPr>
            <w:tcW w:w="1530" w:type="dxa"/>
            <w:gridSpan w:val="2"/>
          </w:tcPr>
          <w:p w14:paraId="20188003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6F3B660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EA85F10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C53A8A8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079DF38" w14:textId="77777777"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E7524EF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F16CA81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8638876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D76E949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14:paraId="128AF986" w14:textId="77777777" w:rsidTr="00A56C8C">
        <w:tc>
          <w:tcPr>
            <w:tcW w:w="1530" w:type="dxa"/>
            <w:gridSpan w:val="2"/>
          </w:tcPr>
          <w:p w14:paraId="02BD38D1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0395310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2345BF1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DB7EFD6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478C2EE" w14:textId="77777777"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7DAE44D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3752E86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1868846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126A4BF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14:paraId="1608AEDC" w14:textId="77777777" w:rsidTr="00A56C8C">
        <w:tc>
          <w:tcPr>
            <w:tcW w:w="1530" w:type="dxa"/>
            <w:gridSpan w:val="2"/>
          </w:tcPr>
          <w:p w14:paraId="78933DC0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3B4F82B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0A1688F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B34EEBF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8B7E316" w14:textId="77777777"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18FAAB2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F943121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32D76E3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236A945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F17544" w14:paraId="63FEC61C" w14:textId="77777777" w:rsidTr="00A56C8C">
        <w:tc>
          <w:tcPr>
            <w:tcW w:w="1530" w:type="dxa"/>
            <w:gridSpan w:val="2"/>
          </w:tcPr>
          <w:p w14:paraId="6628EBE3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AEE459F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1F1BCA7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21DF2EFB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A1A24A2" w14:textId="77777777"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7FC1F56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E4B00D5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E6BB601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5324145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830E7F" w14:paraId="529217A0" w14:textId="77777777" w:rsidTr="00A56C8C">
        <w:tc>
          <w:tcPr>
            <w:tcW w:w="1530" w:type="dxa"/>
            <w:gridSpan w:val="2"/>
          </w:tcPr>
          <w:p w14:paraId="40031C67" w14:textId="77777777"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52657B66" w14:textId="77777777"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A3BEC0C" w14:textId="77777777"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7DB42BB" w14:textId="77777777"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9BC685" w14:textId="77777777"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01B93D6" w14:textId="77777777"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D03696F" w14:textId="77777777"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6F0B3D3" w14:textId="77777777"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B2F59BB" w14:textId="77777777"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</w:tbl>
    <w:p w14:paraId="49A133E9" w14:textId="77777777" w:rsidR="00132706" w:rsidRDefault="0013270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0941D6" w14:paraId="146275DD" w14:textId="77777777" w:rsidTr="0077261F">
        <w:tc>
          <w:tcPr>
            <w:tcW w:w="270" w:type="dxa"/>
            <w:shd w:val="clear" w:color="auto" w:fill="B3B3B3"/>
          </w:tcPr>
          <w:p w14:paraId="485142DE" w14:textId="77777777" w:rsidR="000941D6" w:rsidRDefault="000941D6" w:rsidP="0077261F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14:paraId="707F1497" w14:textId="77777777" w:rsidR="000941D6" w:rsidRDefault="000941D6" w:rsidP="00C80875">
            <w:pPr>
              <w:pStyle w:val="Heading5"/>
              <w:ind w:left="0" w:firstLine="0"/>
            </w:pPr>
            <w:bookmarkStart w:id="0" w:name="_Toc122922990"/>
            <w:bookmarkStart w:id="1" w:name="_Toc122923477"/>
            <w:r>
              <w:t>ALASKA</w:t>
            </w:r>
            <w:bookmarkEnd w:id="0"/>
            <w:bookmarkEnd w:id="1"/>
            <w:r w:rsidR="00F16199">
              <w:t xml:space="preserve"> - </w:t>
            </w:r>
            <w:r w:rsidR="00D633A2">
              <w:t>FEBRUARY</w:t>
            </w:r>
            <w:r w:rsidR="00973C67">
              <w:t xml:space="preserve"> 2021</w:t>
            </w:r>
            <w:r>
              <w:t xml:space="preserve"> </w:t>
            </w:r>
          </w:p>
        </w:tc>
        <w:tc>
          <w:tcPr>
            <w:tcW w:w="292" w:type="dxa"/>
            <w:gridSpan w:val="2"/>
            <w:shd w:val="clear" w:color="auto" w:fill="B3B3B3"/>
          </w:tcPr>
          <w:p w14:paraId="5645CBCE" w14:textId="77777777" w:rsidR="000941D6" w:rsidRDefault="000941D6" w:rsidP="0077261F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14:paraId="4EA88DDA" w14:textId="77777777"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3356D33D" w14:textId="77777777"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24F2AC58" w14:textId="77777777"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0CCA7600" w14:textId="77777777"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4E1DA329" w14:textId="77777777"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62092878" w14:textId="77777777"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0941D6" w14:paraId="1E5D9546" w14:textId="77777777" w:rsidTr="0077261F">
        <w:tc>
          <w:tcPr>
            <w:tcW w:w="1530" w:type="dxa"/>
            <w:gridSpan w:val="2"/>
          </w:tcPr>
          <w:p w14:paraId="205052D7" w14:textId="77777777" w:rsidR="00A23D9A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4486B462" w14:textId="77777777"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14:paraId="7EC2E8DE" w14:textId="77777777"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14:paraId="166C819D" w14:textId="77777777"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5BB52C57" w14:textId="77777777" w:rsidR="000941D6" w:rsidRDefault="000941D6" w:rsidP="007726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5072EA4F" w14:textId="77777777"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6393B755" w14:textId="77777777"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34ED2187" w14:textId="77777777"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82C163B" w14:textId="77777777"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07346EFB" w14:textId="77777777" w:rsidR="003D2852" w:rsidRDefault="003D2852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3D9A" w14:paraId="6DD1D901" w14:textId="77777777" w:rsidTr="006A50E0">
        <w:tc>
          <w:tcPr>
            <w:tcW w:w="1530" w:type="dxa"/>
          </w:tcPr>
          <w:p w14:paraId="019250C7" w14:textId="77777777" w:rsidR="00A23D9A" w:rsidRDefault="00A23D9A" w:rsidP="006A50E0">
            <w:r>
              <w:t>ALØU</w:t>
            </w:r>
          </w:p>
        </w:tc>
        <w:tc>
          <w:tcPr>
            <w:tcW w:w="1620" w:type="dxa"/>
          </w:tcPr>
          <w:p w14:paraId="6531A19B" w14:textId="77777777" w:rsidR="00A23D9A" w:rsidRDefault="00A23D9A" w:rsidP="006A50E0">
            <w:r>
              <w:t>Art</w:t>
            </w:r>
          </w:p>
        </w:tc>
        <w:tc>
          <w:tcPr>
            <w:tcW w:w="2610" w:type="dxa"/>
          </w:tcPr>
          <w:p w14:paraId="3C11A3CE" w14:textId="77777777" w:rsidR="00A23D9A" w:rsidRDefault="00A23D9A" w:rsidP="006A50E0">
            <w:r>
              <w:t>Anchorage, AK</w:t>
            </w:r>
          </w:p>
        </w:tc>
        <w:tc>
          <w:tcPr>
            <w:tcW w:w="810" w:type="dxa"/>
          </w:tcPr>
          <w:p w14:paraId="0BC5FBBE" w14:textId="77777777"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575CB3" w14:textId="77777777"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8C0D1A" w14:textId="77777777"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DF829F" w14:textId="77777777"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A30859" w14:textId="77777777"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83F819" w14:textId="77777777" w:rsidR="00A23D9A" w:rsidRDefault="00A23D9A" w:rsidP="006A50E0">
            <w:pPr>
              <w:jc w:val="center"/>
            </w:pPr>
            <w:r>
              <w:t xml:space="preserve"> </w:t>
            </w:r>
          </w:p>
        </w:tc>
      </w:tr>
    </w:tbl>
    <w:p w14:paraId="267EFA5E" w14:textId="77777777" w:rsidR="00A23D9A" w:rsidRDefault="00A23D9A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14:paraId="79C1C2E3" w14:textId="77777777" w:rsidTr="00E906BE">
        <w:tc>
          <w:tcPr>
            <w:tcW w:w="1530" w:type="dxa"/>
          </w:tcPr>
          <w:p w14:paraId="7057BD7D" w14:textId="77777777"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14:paraId="710D6057" w14:textId="77777777"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14:paraId="2935D43B" w14:textId="77777777"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111BA132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03B2C2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EDB423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247FB4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43DFD4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EE8DC7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14:paraId="195E7621" w14:textId="77777777"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066E23A5" w14:textId="77777777">
        <w:tc>
          <w:tcPr>
            <w:tcW w:w="1530" w:type="dxa"/>
          </w:tcPr>
          <w:p w14:paraId="57E6869C" w14:textId="77777777" w:rsidR="001765C0" w:rsidRDefault="001765C0">
            <w:r>
              <w:t>KL7QZ</w:t>
            </w:r>
          </w:p>
        </w:tc>
        <w:tc>
          <w:tcPr>
            <w:tcW w:w="1620" w:type="dxa"/>
          </w:tcPr>
          <w:p w14:paraId="41C6F879" w14:textId="77777777" w:rsidR="001765C0" w:rsidRDefault="001765C0">
            <w:r>
              <w:t>John</w:t>
            </w:r>
          </w:p>
        </w:tc>
        <w:tc>
          <w:tcPr>
            <w:tcW w:w="2610" w:type="dxa"/>
          </w:tcPr>
          <w:p w14:paraId="0936FFB8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1DFCED7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2DD95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F8083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61155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7D0E0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8F6DA5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4A5A161B" w14:textId="77777777"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14:paraId="662694C3" w14:textId="77777777" w:rsidTr="009849E6">
        <w:tc>
          <w:tcPr>
            <w:tcW w:w="1530" w:type="dxa"/>
          </w:tcPr>
          <w:p w14:paraId="7D0EE73E" w14:textId="77777777"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14:paraId="3FCA22C5" w14:textId="77777777"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14:paraId="48A4B31C" w14:textId="77777777"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71782750" w14:textId="77777777"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8928B7" w14:textId="77777777"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EBC9AD" w14:textId="77777777"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A4B97B" w14:textId="77777777"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6C7009" w14:textId="77777777"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12E6A1" w14:textId="77777777"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14:paraId="7125FACB" w14:textId="77777777"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7679A" w14:paraId="57ED172A" w14:textId="77777777" w:rsidTr="008B768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248C" w14:textId="77777777" w:rsidR="00D7679A" w:rsidRDefault="00D7679A" w:rsidP="008B7688">
            <w:r>
              <w:t>NL7S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F0CA" w14:textId="77777777" w:rsidR="00D7679A" w:rsidRDefault="00D7679A" w:rsidP="008B7688">
            <w:r>
              <w:t>K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5EBB" w14:textId="77777777" w:rsidR="00D7679A" w:rsidRDefault="00D7679A" w:rsidP="008B7688">
            <w:r>
              <w:t>Bethel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49C" w14:textId="77777777"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74FF" w14:textId="77777777"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29AF" w14:textId="77777777"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109D" w14:textId="77777777"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4269" w14:textId="77777777"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74C8" w14:textId="77777777" w:rsidR="00D7679A" w:rsidRDefault="00D7679A" w:rsidP="008B7688">
            <w:pPr>
              <w:jc w:val="center"/>
            </w:pPr>
            <w:r>
              <w:t xml:space="preserve"> </w:t>
            </w:r>
          </w:p>
        </w:tc>
      </w:tr>
    </w:tbl>
    <w:p w14:paraId="3D9E7F6C" w14:textId="77777777" w:rsidR="00D7679A" w:rsidRDefault="00D767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45ECD" w14:paraId="147CE6A6" w14:textId="77777777" w:rsidTr="00655D89">
        <w:tc>
          <w:tcPr>
            <w:tcW w:w="1530" w:type="dxa"/>
          </w:tcPr>
          <w:p w14:paraId="048B31EC" w14:textId="77777777" w:rsidR="00A45ECD" w:rsidRDefault="00A45ECD" w:rsidP="00655D89">
            <w:r>
              <w:t>KL2EC</w:t>
            </w:r>
          </w:p>
        </w:tc>
        <w:tc>
          <w:tcPr>
            <w:tcW w:w="1620" w:type="dxa"/>
          </w:tcPr>
          <w:p w14:paraId="6B06DC7C" w14:textId="77777777" w:rsidR="00A45ECD" w:rsidRDefault="00A45ECD" w:rsidP="00655D89">
            <w:r>
              <w:t>Mark</w:t>
            </w:r>
          </w:p>
        </w:tc>
        <w:tc>
          <w:tcPr>
            <w:tcW w:w="2610" w:type="dxa"/>
          </w:tcPr>
          <w:p w14:paraId="01457245" w14:textId="77777777" w:rsidR="00A45ECD" w:rsidRDefault="00A45ECD" w:rsidP="00655D89">
            <w:smartTag w:uri="urn:schemas-microsoft-com:office:smarttags" w:element="place">
              <w:smartTag w:uri="urn:schemas-microsoft-com:office:smarttags" w:element="City">
                <w:r>
                  <w:t>Caswell Lak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603D5FDC" w14:textId="77777777"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936DDD" w14:textId="77777777"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EA8EA8" w14:textId="77777777"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6F6E91" w14:textId="77777777"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F1789C" w14:textId="77777777"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ACBA8A" w14:textId="77777777" w:rsidR="00A45ECD" w:rsidRDefault="00A45ECD" w:rsidP="00655D89">
            <w:pPr>
              <w:jc w:val="center"/>
            </w:pPr>
            <w:r>
              <w:t xml:space="preserve"> </w:t>
            </w:r>
          </w:p>
        </w:tc>
      </w:tr>
    </w:tbl>
    <w:p w14:paraId="16A92FB8" w14:textId="77777777" w:rsidR="00A45ECD" w:rsidRDefault="00A45E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003155F0" w14:textId="77777777">
        <w:tc>
          <w:tcPr>
            <w:tcW w:w="1530" w:type="dxa"/>
          </w:tcPr>
          <w:p w14:paraId="73986F45" w14:textId="77777777" w:rsidR="001765C0" w:rsidRDefault="001765C0">
            <w:r>
              <w:t>KL2GS</w:t>
            </w:r>
          </w:p>
        </w:tc>
        <w:tc>
          <w:tcPr>
            <w:tcW w:w="1620" w:type="dxa"/>
          </w:tcPr>
          <w:p w14:paraId="39F1AA92" w14:textId="77777777" w:rsidR="001765C0" w:rsidRDefault="001765C0">
            <w:r>
              <w:t>Mac</w:t>
            </w:r>
          </w:p>
        </w:tc>
        <w:tc>
          <w:tcPr>
            <w:tcW w:w="2610" w:type="dxa"/>
          </w:tcPr>
          <w:p w14:paraId="07296A4D" w14:textId="77777777" w:rsidR="001765C0" w:rsidRDefault="001765C0">
            <w:r>
              <w:t>Central, AK</w:t>
            </w:r>
          </w:p>
        </w:tc>
        <w:tc>
          <w:tcPr>
            <w:tcW w:w="810" w:type="dxa"/>
          </w:tcPr>
          <w:p w14:paraId="5ADFB57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4221A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11C1B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4125E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56FC82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21E3EB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7FBA8810" w14:textId="77777777" w:rsidR="00E342C4" w:rsidRDefault="00E342C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732A0" w14:paraId="31B49A74" w14:textId="77777777" w:rsidTr="001F0F86">
        <w:tc>
          <w:tcPr>
            <w:tcW w:w="1530" w:type="dxa"/>
          </w:tcPr>
          <w:p w14:paraId="3202D0A4" w14:textId="77777777" w:rsidR="00F732A0" w:rsidRDefault="002F14B4" w:rsidP="001F0F86">
            <w:r>
              <w:t>KL7</w:t>
            </w:r>
            <w:r w:rsidR="00F732A0">
              <w:t>AAR</w:t>
            </w:r>
          </w:p>
        </w:tc>
        <w:tc>
          <w:tcPr>
            <w:tcW w:w="1620" w:type="dxa"/>
          </w:tcPr>
          <w:p w14:paraId="310AEAFC" w14:textId="77777777" w:rsidR="00F732A0" w:rsidRDefault="00F732A0" w:rsidP="001F0F86">
            <w:r>
              <w:t>Jason</w:t>
            </w:r>
          </w:p>
        </w:tc>
        <w:tc>
          <w:tcPr>
            <w:tcW w:w="2610" w:type="dxa"/>
          </w:tcPr>
          <w:p w14:paraId="0AE5A35C" w14:textId="77777777" w:rsidR="00F732A0" w:rsidRDefault="00F732A0" w:rsidP="001F0F86">
            <w:r>
              <w:t>Clam Gulch, AK</w:t>
            </w:r>
          </w:p>
        </w:tc>
        <w:tc>
          <w:tcPr>
            <w:tcW w:w="810" w:type="dxa"/>
          </w:tcPr>
          <w:p w14:paraId="26B8C3C9" w14:textId="77777777"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3BB4D0" w14:textId="77777777"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944B48" w14:textId="77777777"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18DA15" w14:textId="77777777"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7311B4" w14:textId="77777777"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7AD119" w14:textId="77777777" w:rsidR="00F732A0" w:rsidRDefault="00F732A0" w:rsidP="001F0F86">
            <w:pPr>
              <w:jc w:val="center"/>
            </w:pPr>
            <w:r>
              <w:t xml:space="preserve"> </w:t>
            </w:r>
          </w:p>
        </w:tc>
      </w:tr>
    </w:tbl>
    <w:p w14:paraId="78961D0B" w14:textId="77777777" w:rsidR="00F732A0" w:rsidRDefault="00F732A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14:paraId="7E94EB66" w14:textId="77777777" w:rsidTr="00BD422E">
        <w:tc>
          <w:tcPr>
            <w:tcW w:w="1530" w:type="dxa"/>
          </w:tcPr>
          <w:p w14:paraId="31E52516" w14:textId="77777777"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14:paraId="3ECC7AA9" w14:textId="77777777"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14:paraId="458A6BAD" w14:textId="77777777"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14:paraId="6A51B438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7BC985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EED2DA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1BBF61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A8998F8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BE4CCB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14:paraId="32179860" w14:textId="77777777" w:rsidR="007B0EC8" w:rsidRDefault="007B0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1F940B28" w14:textId="77777777">
        <w:tc>
          <w:tcPr>
            <w:tcW w:w="1530" w:type="dxa"/>
          </w:tcPr>
          <w:p w14:paraId="4E3D5924" w14:textId="77777777" w:rsidR="001765C0" w:rsidRDefault="002647D1">
            <w:r>
              <w:t>A</w:t>
            </w:r>
            <w:r w:rsidR="001765C0">
              <w:t>L7AQ</w:t>
            </w:r>
          </w:p>
        </w:tc>
        <w:tc>
          <w:tcPr>
            <w:tcW w:w="1620" w:type="dxa"/>
          </w:tcPr>
          <w:p w14:paraId="229191BF" w14:textId="77777777" w:rsidR="001765C0" w:rsidRDefault="001765C0">
            <w:r>
              <w:t>Bruce</w:t>
            </w:r>
          </w:p>
        </w:tc>
        <w:tc>
          <w:tcPr>
            <w:tcW w:w="2610" w:type="dxa"/>
          </w:tcPr>
          <w:p w14:paraId="459113CB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Excursion Inle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69B1308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A0A14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5938D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E6E54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FF6A5B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403DEA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 w14:paraId="03CA1522" w14:textId="77777777">
        <w:tc>
          <w:tcPr>
            <w:tcW w:w="1530" w:type="dxa"/>
          </w:tcPr>
          <w:p w14:paraId="0D7CCC82" w14:textId="77777777" w:rsidR="001765C0" w:rsidRDefault="001765C0">
            <w:r>
              <w:t>KL7WJ</w:t>
            </w:r>
          </w:p>
        </w:tc>
        <w:tc>
          <w:tcPr>
            <w:tcW w:w="1620" w:type="dxa"/>
          </w:tcPr>
          <w:p w14:paraId="07BE5BF1" w14:textId="77777777" w:rsidR="001765C0" w:rsidRDefault="001765C0">
            <w:r>
              <w:t>Debbie</w:t>
            </w:r>
          </w:p>
        </w:tc>
        <w:tc>
          <w:tcPr>
            <w:tcW w:w="2610" w:type="dxa"/>
          </w:tcPr>
          <w:p w14:paraId="2CD9CF52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Excursion Inle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3AF33B0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2D5FC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BF368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9B6A2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43375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AF367C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7A9963E8" w14:textId="77777777"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863" w14:paraId="4766302A" w14:textId="77777777" w:rsidTr="00AD1941">
        <w:tc>
          <w:tcPr>
            <w:tcW w:w="1530" w:type="dxa"/>
          </w:tcPr>
          <w:p w14:paraId="699AC213" w14:textId="77777777" w:rsidR="00DF4863" w:rsidRDefault="00DF4863" w:rsidP="00AD1941">
            <w:r>
              <w:t>AL7MI</w:t>
            </w:r>
          </w:p>
        </w:tc>
        <w:tc>
          <w:tcPr>
            <w:tcW w:w="1620" w:type="dxa"/>
          </w:tcPr>
          <w:p w14:paraId="71144A69" w14:textId="77777777" w:rsidR="00DF4863" w:rsidRDefault="00DF4863" w:rsidP="00AD1941">
            <w:r>
              <w:t>Mike</w:t>
            </w:r>
          </w:p>
        </w:tc>
        <w:tc>
          <w:tcPr>
            <w:tcW w:w="2610" w:type="dxa"/>
          </w:tcPr>
          <w:p w14:paraId="3277937C" w14:textId="77777777" w:rsidR="00DF4863" w:rsidRDefault="00DF4863" w:rsidP="00AD194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3061C0E8" w14:textId="77777777"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325B59" w14:textId="77777777"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E741B7" w14:textId="77777777"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D10843" w14:textId="77777777"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36B2B4" w14:textId="77777777"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727E5A" w14:textId="77777777" w:rsidR="00DF4863" w:rsidRDefault="00DF4863" w:rsidP="00AD1941">
            <w:pPr>
              <w:jc w:val="center"/>
            </w:pPr>
            <w:r>
              <w:t xml:space="preserve"> </w:t>
            </w:r>
          </w:p>
        </w:tc>
      </w:tr>
    </w:tbl>
    <w:p w14:paraId="3652A38F" w14:textId="77777777" w:rsidR="00DF4863" w:rsidRDefault="00DF48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14:paraId="7B974746" w14:textId="77777777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78CC" w14:textId="77777777" w:rsidR="00C85616" w:rsidRDefault="00C85616" w:rsidP="00C85616">
            <w:r>
              <w:t>KL4L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E766" w14:textId="77777777" w:rsidR="00C85616" w:rsidRDefault="00C85616" w:rsidP="001A3D77">
            <w:r>
              <w:t>Gen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2438" w14:textId="77777777" w:rsidR="00C85616" w:rsidRDefault="00C85616" w:rsidP="001A3D77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7553" w14:textId="77777777"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CA18" w14:textId="77777777"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57F" w14:textId="77777777"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7D9D" w14:textId="77777777"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E022" w14:textId="77777777"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21A4" w14:textId="77777777"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14:paraId="759644B2" w14:textId="77777777" w:rsidR="00C85616" w:rsidRDefault="00C8561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08A92D8" w14:textId="77777777">
        <w:tc>
          <w:tcPr>
            <w:tcW w:w="1530" w:type="dxa"/>
          </w:tcPr>
          <w:p w14:paraId="20D6576D" w14:textId="77777777" w:rsidR="001765C0" w:rsidRDefault="001765C0">
            <w:r>
              <w:t>KL7EBF</w:t>
            </w:r>
          </w:p>
        </w:tc>
        <w:tc>
          <w:tcPr>
            <w:tcW w:w="1620" w:type="dxa"/>
          </w:tcPr>
          <w:p w14:paraId="59E4C6B0" w14:textId="77777777" w:rsidR="001765C0" w:rsidRDefault="001765C0">
            <w:r>
              <w:t>Bob</w:t>
            </w:r>
          </w:p>
        </w:tc>
        <w:tc>
          <w:tcPr>
            <w:tcW w:w="2610" w:type="dxa"/>
          </w:tcPr>
          <w:p w14:paraId="38A742D4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03BB804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3505A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2693A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FC8D5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C8457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1D9283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4F30277C" w14:textId="77777777"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14:paraId="25EED28E" w14:textId="77777777" w:rsidTr="00E114ED">
        <w:tc>
          <w:tcPr>
            <w:tcW w:w="1530" w:type="dxa"/>
          </w:tcPr>
          <w:p w14:paraId="056790AC" w14:textId="77777777"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14:paraId="7125DB0B" w14:textId="77777777"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14:paraId="5451168D" w14:textId="77777777"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45DB0C3E" w14:textId="77777777"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F718B60" w14:textId="77777777"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FCCE72" w14:textId="77777777"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88CCE6" w14:textId="77777777"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295319" w14:textId="77777777"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659AC3" w14:textId="77777777"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14:paraId="56104F67" w14:textId="77777777"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14:paraId="2E0EA91E" w14:textId="77777777" w:rsidTr="001D1977">
        <w:tc>
          <w:tcPr>
            <w:tcW w:w="1530" w:type="dxa"/>
          </w:tcPr>
          <w:p w14:paraId="4AC2F6A3" w14:textId="77777777"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14:paraId="347CAB59" w14:textId="77777777"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14:paraId="2DC650E5" w14:textId="77777777"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2C1A39AF" w14:textId="77777777"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23B5E9" w14:textId="77777777"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6065C20" w14:textId="77777777"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08FF1A" w14:textId="77777777"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D2F9396" w14:textId="77777777"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3DC72C" w14:textId="77777777"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14:paraId="037ABE57" w14:textId="77777777"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3175" w14:paraId="4C349C9C" w14:textId="77777777" w:rsidTr="00D672B1">
        <w:tc>
          <w:tcPr>
            <w:tcW w:w="1530" w:type="dxa"/>
          </w:tcPr>
          <w:p w14:paraId="16E4CC4D" w14:textId="77777777" w:rsidR="00413175" w:rsidRDefault="0018001D" w:rsidP="00D672B1">
            <w:r>
              <w:t>KL</w:t>
            </w:r>
            <w:r w:rsidR="00413175">
              <w:t>4QZ</w:t>
            </w:r>
          </w:p>
        </w:tc>
        <w:tc>
          <w:tcPr>
            <w:tcW w:w="1620" w:type="dxa"/>
          </w:tcPr>
          <w:p w14:paraId="627E5E64" w14:textId="77777777" w:rsidR="00413175" w:rsidRDefault="00DD74E8" w:rsidP="00D672B1">
            <w:r>
              <w:t>Kathryn</w:t>
            </w:r>
          </w:p>
        </w:tc>
        <w:tc>
          <w:tcPr>
            <w:tcW w:w="2610" w:type="dxa"/>
          </w:tcPr>
          <w:p w14:paraId="24F819EA" w14:textId="77777777" w:rsidR="00413175" w:rsidRDefault="0018001D" w:rsidP="00D672B1">
            <w:r>
              <w:t>Fox, AK</w:t>
            </w:r>
          </w:p>
        </w:tc>
        <w:tc>
          <w:tcPr>
            <w:tcW w:w="810" w:type="dxa"/>
          </w:tcPr>
          <w:p w14:paraId="5D06FBF3" w14:textId="77777777"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FC803A" w14:textId="77777777"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D020F0" w14:textId="77777777"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F8C785E" w14:textId="77777777"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F29E8A" w14:textId="77777777"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B8FFA7" w14:textId="77777777" w:rsidR="00413175" w:rsidRDefault="00413175" w:rsidP="00D672B1">
            <w:pPr>
              <w:jc w:val="center"/>
            </w:pPr>
            <w:r>
              <w:t xml:space="preserve"> </w:t>
            </w:r>
          </w:p>
        </w:tc>
      </w:tr>
    </w:tbl>
    <w:p w14:paraId="1968D894" w14:textId="77777777" w:rsidR="00045F1C" w:rsidRDefault="00045F1C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14:paraId="62F19B6D" w14:textId="77777777" w:rsidTr="00C36D5B">
        <w:tc>
          <w:tcPr>
            <w:tcW w:w="1530" w:type="dxa"/>
          </w:tcPr>
          <w:p w14:paraId="66495950" w14:textId="77777777"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14:paraId="26F45111" w14:textId="77777777"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14:paraId="05D6CE73" w14:textId="77777777"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14:paraId="1CBABA04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7EF3AF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575E50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C9DF75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8E4E6A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6631A37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14:paraId="69E49091" w14:textId="77777777"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14:paraId="334B74F4" w14:textId="77777777" w:rsidTr="001A3D77">
        <w:tc>
          <w:tcPr>
            <w:tcW w:w="1530" w:type="dxa"/>
          </w:tcPr>
          <w:p w14:paraId="008B0111" w14:textId="77777777"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14:paraId="6FB49C59" w14:textId="77777777"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14:paraId="7EDF04DB" w14:textId="77777777"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14:paraId="4CCA3AF9" w14:textId="77777777"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452E37" w14:textId="77777777"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0A9998" w14:textId="77777777"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B33D1B" w14:textId="77777777"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3BE2F7" w14:textId="77777777"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7EF360" w14:textId="77777777"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14:paraId="70D28EA0" w14:textId="77777777"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4AC9" w14:paraId="4AD6AE9B" w14:textId="77777777" w:rsidTr="002F0B12">
        <w:tc>
          <w:tcPr>
            <w:tcW w:w="1530" w:type="dxa"/>
          </w:tcPr>
          <w:p w14:paraId="58B69618" w14:textId="77777777" w:rsidR="00B84AC9" w:rsidRDefault="00B84AC9" w:rsidP="002F0B12">
            <w:r>
              <w:t>KL7YXF</w:t>
            </w:r>
          </w:p>
        </w:tc>
        <w:tc>
          <w:tcPr>
            <w:tcW w:w="1620" w:type="dxa"/>
          </w:tcPr>
          <w:p w14:paraId="6FA90E3A" w14:textId="77777777" w:rsidR="00B84AC9" w:rsidRDefault="00B84AC9" w:rsidP="002F0B12">
            <w:smartTag w:uri="urn:schemas-microsoft-com:office:smarttags" w:element="place">
              <w:smartTag w:uri="urn:schemas-microsoft-com:office:smarttags" w:element="City">
                <w:r>
                  <w:t>Lynn</w:t>
                </w:r>
              </w:smartTag>
            </w:smartTag>
          </w:p>
        </w:tc>
        <w:tc>
          <w:tcPr>
            <w:tcW w:w="2610" w:type="dxa"/>
          </w:tcPr>
          <w:p w14:paraId="4393BC68" w14:textId="77777777" w:rsidR="00B84AC9" w:rsidRDefault="00B84AC9" w:rsidP="002F0B12">
            <w:smartTag w:uri="urn:schemas-microsoft-com:office:smarttags" w:element="place">
              <w:smartTag w:uri="urn:schemas-microsoft-com:office:smarttags" w:element="City">
                <w:r>
                  <w:t>Hain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15AFCD02" w14:textId="77777777"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58766F" w14:textId="77777777"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C4365A" w14:textId="77777777"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65CCC0" w14:textId="77777777"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6CA21D" w14:textId="77777777"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940D81" w14:textId="77777777" w:rsidR="00B84AC9" w:rsidRDefault="00B84AC9" w:rsidP="002F0B12">
            <w:pPr>
              <w:jc w:val="center"/>
            </w:pPr>
            <w:r>
              <w:t xml:space="preserve"> </w:t>
            </w:r>
          </w:p>
        </w:tc>
      </w:tr>
    </w:tbl>
    <w:p w14:paraId="28F5589D" w14:textId="77777777" w:rsidR="00983883" w:rsidRDefault="009838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0E10" w14:paraId="69B511C7" w14:textId="77777777" w:rsidTr="00FB16B4">
        <w:tc>
          <w:tcPr>
            <w:tcW w:w="1530" w:type="dxa"/>
          </w:tcPr>
          <w:p w14:paraId="675537FB" w14:textId="77777777" w:rsidR="00B80E10" w:rsidRDefault="00B80E10" w:rsidP="00FB16B4">
            <w:r>
              <w:t>KL4RH</w:t>
            </w:r>
          </w:p>
        </w:tc>
        <w:tc>
          <w:tcPr>
            <w:tcW w:w="1620" w:type="dxa"/>
          </w:tcPr>
          <w:p w14:paraId="4B5173D2" w14:textId="77777777" w:rsidR="00B80E10" w:rsidRDefault="00B80E10" w:rsidP="00B80E10">
            <w:r>
              <w:t>Allan</w:t>
            </w:r>
          </w:p>
        </w:tc>
        <w:tc>
          <w:tcPr>
            <w:tcW w:w="2610" w:type="dxa"/>
          </w:tcPr>
          <w:p w14:paraId="0ED51EC0" w14:textId="77777777" w:rsidR="00B80E10" w:rsidRDefault="00B80E10" w:rsidP="00FB16B4">
            <w:r>
              <w:t>Homer, AK</w:t>
            </w:r>
          </w:p>
        </w:tc>
        <w:tc>
          <w:tcPr>
            <w:tcW w:w="810" w:type="dxa"/>
          </w:tcPr>
          <w:p w14:paraId="21096EF7" w14:textId="77777777"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F2AA96" w14:textId="77777777"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870073" w14:textId="77777777"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293251" w14:textId="77777777"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7C258B" w14:textId="77777777"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B9105A" w14:textId="77777777" w:rsidR="00B80E10" w:rsidRDefault="00B80E10" w:rsidP="00FB16B4">
            <w:pPr>
              <w:jc w:val="center"/>
            </w:pPr>
            <w:r>
              <w:t xml:space="preserve"> </w:t>
            </w:r>
          </w:p>
        </w:tc>
      </w:tr>
    </w:tbl>
    <w:p w14:paraId="6277EB43" w14:textId="77777777" w:rsidR="00B80E10" w:rsidRDefault="00B80E1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6E2C" w14:paraId="4BA0C345" w14:textId="77777777" w:rsidTr="006D442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5FBA" w14:textId="77777777" w:rsidR="00536E2C" w:rsidRDefault="00536E2C" w:rsidP="006D4429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3C1D" w14:textId="77777777" w:rsidR="00536E2C" w:rsidRDefault="00536E2C" w:rsidP="006D4429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DA56" w14:textId="77777777" w:rsidR="00536E2C" w:rsidRDefault="00536E2C" w:rsidP="006D4429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D8C0" w14:textId="77777777"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30D7" w14:textId="77777777"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81F1" w14:textId="77777777"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F296" w14:textId="77777777"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3DE2" w14:textId="77777777"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D554" w14:textId="77777777" w:rsidR="00536E2C" w:rsidRDefault="00536E2C" w:rsidP="006D4429">
            <w:pPr>
              <w:jc w:val="center"/>
            </w:pPr>
            <w:r>
              <w:t xml:space="preserve"> </w:t>
            </w:r>
          </w:p>
        </w:tc>
      </w:tr>
    </w:tbl>
    <w:p w14:paraId="716FFA0A" w14:textId="77777777" w:rsidR="00FB7716" w:rsidRDefault="00FB771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057C7" w14:paraId="54290194" w14:textId="77777777" w:rsidTr="00E7221D">
        <w:tc>
          <w:tcPr>
            <w:tcW w:w="1530" w:type="dxa"/>
          </w:tcPr>
          <w:p w14:paraId="6FD858E0" w14:textId="77777777" w:rsidR="00D057C7" w:rsidRDefault="00D057C7" w:rsidP="00E7221D">
            <w:r>
              <w:t>NL7WK</w:t>
            </w:r>
          </w:p>
        </w:tc>
        <w:tc>
          <w:tcPr>
            <w:tcW w:w="1620" w:type="dxa"/>
          </w:tcPr>
          <w:p w14:paraId="59D68455" w14:textId="77777777" w:rsidR="00D057C7" w:rsidRDefault="00D057C7" w:rsidP="00E7221D">
            <w:r>
              <w:t>Tom</w:t>
            </w:r>
          </w:p>
        </w:tc>
        <w:tc>
          <w:tcPr>
            <w:tcW w:w="2610" w:type="dxa"/>
          </w:tcPr>
          <w:p w14:paraId="159F8D91" w14:textId="77777777"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14:paraId="2506C19A" w14:textId="77777777"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3E0731" w14:textId="77777777"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A698E6" w14:textId="77777777"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448EF0" w14:textId="77777777"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2C6FCB" w14:textId="77777777"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C99A15" w14:textId="77777777"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  <w:tr w:rsidR="00D057C7" w14:paraId="5202FD60" w14:textId="77777777" w:rsidTr="00E7221D">
        <w:tc>
          <w:tcPr>
            <w:tcW w:w="1530" w:type="dxa"/>
          </w:tcPr>
          <w:p w14:paraId="442E5E76" w14:textId="77777777" w:rsidR="00D057C7" w:rsidRDefault="00D057C7" w:rsidP="00E7221D">
            <w:r>
              <w:t>WL7FH</w:t>
            </w:r>
          </w:p>
        </w:tc>
        <w:tc>
          <w:tcPr>
            <w:tcW w:w="1620" w:type="dxa"/>
          </w:tcPr>
          <w:p w14:paraId="41EAAA96" w14:textId="77777777" w:rsidR="00D057C7" w:rsidRDefault="00D057C7" w:rsidP="00E7221D">
            <w:r>
              <w:t>Debbie</w:t>
            </w:r>
          </w:p>
        </w:tc>
        <w:tc>
          <w:tcPr>
            <w:tcW w:w="2610" w:type="dxa"/>
          </w:tcPr>
          <w:p w14:paraId="629F0E89" w14:textId="77777777"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14:paraId="0AFD9A01" w14:textId="77777777"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09D1FC" w14:textId="77777777"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C97E2D" w14:textId="77777777"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FA3EB7" w14:textId="77777777"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44DF6D" w14:textId="77777777"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3C367B" w14:textId="77777777"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</w:tbl>
    <w:p w14:paraId="57BF2CE8" w14:textId="77777777" w:rsidR="002B62A7" w:rsidRDefault="002B62A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34C2" w14:paraId="33BFD87C" w14:textId="77777777" w:rsidTr="003D34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A2BC" w14:textId="77777777" w:rsidR="003D34C2" w:rsidRDefault="003D34C2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FA0F" w14:textId="77777777" w:rsidR="003D34C2" w:rsidRDefault="003D34C2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03A4" w14:textId="77777777" w:rsidR="003D34C2" w:rsidRDefault="003D34C2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7D86" w14:textId="77777777"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5A71" w14:textId="77777777"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75F2" w14:textId="77777777"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9709" w14:textId="77777777"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111B" w14:textId="77777777"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14AC" w14:textId="77777777" w:rsidR="003D34C2" w:rsidRDefault="003D34C2">
            <w:pPr>
              <w:jc w:val="center"/>
            </w:pPr>
            <w:r>
              <w:t xml:space="preserve"> </w:t>
            </w:r>
          </w:p>
        </w:tc>
      </w:tr>
    </w:tbl>
    <w:p w14:paraId="61E0EA42" w14:textId="77777777" w:rsidR="004358CC" w:rsidRDefault="004358C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62E0E" w14:paraId="31B92684" w14:textId="77777777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BE52" w14:textId="77777777" w:rsidR="00D62E0E" w:rsidRDefault="00D62E0E" w:rsidP="001A3D77">
            <w:r>
              <w:t>AL5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092F" w14:textId="77777777" w:rsidR="00D62E0E" w:rsidRDefault="00D62E0E" w:rsidP="001A3D77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F28" w14:textId="77777777" w:rsidR="00D62E0E" w:rsidRDefault="00D62E0E" w:rsidP="001A3D77">
            <w:r>
              <w:t>Juneau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EA0" w14:textId="77777777"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2BF2" w14:textId="77777777"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B5D" w14:textId="77777777"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90B7" w14:textId="77777777"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5E8" w14:textId="77777777"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7E90" w14:textId="77777777" w:rsidR="00D62E0E" w:rsidRDefault="00D62E0E" w:rsidP="001A3D77">
            <w:pPr>
              <w:jc w:val="center"/>
            </w:pPr>
            <w:r>
              <w:t xml:space="preserve"> </w:t>
            </w:r>
          </w:p>
        </w:tc>
      </w:tr>
    </w:tbl>
    <w:p w14:paraId="27076561" w14:textId="77777777"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2E46" w14:paraId="7A162D41" w14:textId="77777777" w:rsidTr="00D672B1">
        <w:tc>
          <w:tcPr>
            <w:tcW w:w="1530" w:type="dxa"/>
          </w:tcPr>
          <w:p w14:paraId="61C90264" w14:textId="77777777" w:rsidR="00DC2E46" w:rsidRDefault="00DC2E46" w:rsidP="00D672B1">
            <w:r>
              <w:t>KLØQZ</w:t>
            </w:r>
          </w:p>
        </w:tc>
        <w:tc>
          <w:tcPr>
            <w:tcW w:w="1620" w:type="dxa"/>
          </w:tcPr>
          <w:p w14:paraId="776DB375" w14:textId="77777777" w:rsidR="00DC2E46" w:rsidRDefault="00DC2E46" w:rsidP="00D672B1">
            <w:r>
              <w:t>Glenn</w:t>
            </w:r>
          </w:p>
        </w:tc>
        <w:tc>
          <w:tcPr>
            <w:tcW w:w="2610" w:type="dxa"/>
          </w:tcPr>
          <w:p w14:paraId="468A7661" w14:textId="77777777" w:rsidR="00DC2E46" w:rsidRDefault="00DC2E46" w:rsidP="00DC2E46">
            <w:r>
              <w:t>Juneau, AK</w:t>
            </w:r>
          </w:p>
        </w:tc>
        <w:tc>
          <w:tcPr>
            <w:tcW w:w="810" w:type="dxa"/>
          </w:tcPr>
          <w:p w14:paraId="48EC5036" w14:textId="77777777"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CE13D1" w14:textId="77777777"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DAF77D" w14:textId="77777777"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5569F4" w14:textId="77777777"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CE6CB6" w14:textId="77777777"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2D6F5D" w14:textId="77777777" w:rsidR="00DC2E46" w:rsidRDefault="00DC2E46" w:rsidP="00D672B1">
            <w:pPr>
              <w:jc w:val="center"/>
            </w:pPr>
            <w:r>
              <w:t xml:space="preserve"> </w:t>
            </w:r>
          </w:p>
        </w:tc>
      </w:tr>
    </w:tbl>
    <w:p w14:paraId="3FD31B16" w14:textId="77777777" w:rsidR="001F6813" w:rsidRDefault="001F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14:paraId="117B9B11" w14:textId="77777777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FA3A" w14:textId="77777777"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57BD" w14:textId="77777777"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D13D" w14:textId="77777777"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A6E" w14:textId="77777777"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5608" w14:textId="77777777"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455A" w14:textId="77777777"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5C5E" w14:textId="77777777"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77B6" w14:textId="77777777"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5ABC" w14:textId="77777777"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14:paraId="4DF89A91" w14:textId="77777777" w:rsidR="00E47059" w:rsidRDefault="00E4705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A60CF" w14:paraId="44D72BA0" w14:textId="77777777" w:rsidTr="00807ED1">
        <w:tc>
          <w:tcPr>
            <w:tcW w:w="1530" w:type="dxa"/>
          </w:tcPr>
          <w:p w14:paraId="554E79C7" w14:textId="77777777" w:rsidR="00FA60CF" w:rsidRDefault="00FA60CF" w:rsidP="00FA60CF">
            <w:r>
              <w:t>KL7IYD</w:t>
            </w:r>
          </w:p>
        </w:tc>
        <w:tc>
          <w:tcPr>
            <w:tcW w:w="1620" w:type="dxa"/>
          </w:tcPr>
          <w:p w14:paraId="3EA29D9C" w14:textId="77777777" w:rsidR="00FA60CF" w:rsidRDefault="00FA60CF" w:rsidP="00807ED1">
            <w:r>
              <w:t>Jim</w:t>
            </w:r>
          </w:p>
        </w:tc>
        <w:tc>
          <w:tcPr>
            <w:tcW w:w="2610" w:type="dxa"/>
          </w:tcPr>
          <w:p w14:paraId="7F854D19" w14:textId="77777777" w:rsidR="00FA60CF" w:rsidRDefault="00FA60CF" w:rsidP="00807ED1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14:paraId="37EBB9B5" w14:textId="77777777"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4037E2" w14:textId="77777777"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ACBEDA" w14:textId="77777777"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22A4AA" w14:textId="77777777"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13BDB7" w14:textId="77777777"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561D28C" w14:textId="77777777" w:rsidR="00FA60CF" w:rsidRDefault="00FA60CF" w:rsidP="00807ED1">
            <w:pPr>
              <w:jc w:val="center"/>
            </w:pPr>
            <w:r>
              <w:t xml:space="preserve"> </w:t>
            </w:r>
          </w:p>
        </w:tc>
      </w:tr>
    </w:tbl>
    <w:p w14:paraId="0DB1646E" w14:textId="77777777" w:rsidR="00FA60CF" w:rsidRDefault="00FA60C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538A" w14:paraId="65D747BC" w14:textId="77777777" w:rsidTr="00002122">
        <w:tc>
          <w:tcPr>
            <w:tcW w:w="1530" w:type="dxa"/>
          </w:tcPr>
          <w:p w14:paraId="6966987D" w14:textId="77777777" w:rsidR="00B51651" w:rsidRDefault="009A538A" w:rsidP="00002122">
            <w:r>
              <w:t>KL7JJB</w:t>
            </w:r>
          </w:p>
        </w:tc>
        <w:tc>
          <w:tcPr>
            <w:tcW w:w="1620" w:type="dxa"/>
          </w:tcPr>
          <w:p w14:paraId="1FF4ED05" w14:textId="77777777" w:rsidR="009A538A" w:rsidRDefault="009A538A" w:rsidP="00002122">
            <w:r>
              <w:t>Delores</w:t>
            </w:r>
          </w:p>
        </w:tc>
        <w:tc>
          <w:tcPr>
            <w:tcW w:w="2610" w:type="dxa"/>
          </w:tcPr>
          <w:p w14:paraId="1235AB17" w14:textId="77777777" w:rsidR="009A538A" w:rsidRDefault="009A538A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14:paraId="2FF155C4" w14:textId="77777777"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7413D2" w14:textId="77777777"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295466" w14:textId="77777777"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97C995" w14:textId="77777777"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1D5523" w14:textId="77777777"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57EACB" w14:textId="77777777" w:rsidR="009A538A" w:rsidRDefault="009A538A" w:rsidP="00002122">
            <w:pPr>
              <w:jc w:val="center"/>
            </w:pPr>
            <w:r>
              <w:t xml:space="preserve"> </w:t>
            </w:r>
          </w:p>
        </w:tc>
      </w:tr>
    </w:tbl>
    <w:p w14:paraId="0EE7D6E9" w14:textId="77777777"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651" w14:paraId="17956A84" w14:textId="77777777" w:rsidTr="00002122">
        <w:tc>
          <w:tcPr>
            <w:tcW w:w="1530" w:type="dxa"/>
          </w:tcPr>
          <w:p w14:paraId="6F2C536D" w14:textId="77777777" w:rsidR="00B51651" w:rsidRDefault="00B51651" w:rsidP="00002122">
            <w:r>
              <w:t>NL3A</w:t>
            </w:r>
          </w:p>
        </w:tc>
        <w:tc>
          <w:tcPr>
            <w:tcW w:w="1620" w:type="dxa"/>
          </w:tcPr>
          <w:p w14:paraId="128971F0" w14:textId="77777777" w:rsidR="00B51651" w:rsidRDefault="00B51651" w:rsidP="00002122">
            <w:r>
              <w:t>Bill</w:t>
            </w:r>
          </w:p>
        </w:tc>
        <w:tc>
          <w:tcPr>
            <w:tcW w:w="2610" w:type="dxa"/>
          </w:tcPr>
          <w:p w14:paraId="3DE4C90C" w14:textId="77777777" w:rsidR="00B51651" w:rsidRDefault="00B51651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14:paraId="0D01A86E" w14:textId="77777777"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A739FD" w14:textId="77777777"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6850F7" w14:textId="77777777"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F6D417" w14:textId="77777777"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3377AF" w14:textId="77777777"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833BAE" w14:textId="77777777" w:rsidR="00B51651" w:rsidRDefault="00B51651" w:rsidP="00002122">
            <w:pPr>
              <w:jc w:val="center"/>
            </w:pPr>
            <w:r>
              <w:t xml:space="preserve"> </w:t>
            </w:r>
          </w:p>
        </w:tc>
      </w:tr>
    </w:tbl>
    <w:p w14:paraId="5A23F76F" w14:textId="77777777" w:rsidR="00B51651" w:rsidRDefault="00B516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5A39D676" w14:textId="77777777">
        <w:tc>
          <w:tcPr>
            <w:tcW w:w="1530" w:type="dxa"/>
          </w:tcPr>
          <w:p w14:paraId="30D840FB" w14:textId="77777777" w:rsidR="001765C0" w:rsidRDefault="001765C0">
            <w:r>
              <w:t>WL7BKA</w:t>
            </w:r>
          </w:p>
        </w:tc>
        <w:tc>
          <w:tcPr>
            <w:tcW w:w="1620" w:type="dxa"/>
          </w:tcPr>
          <w:p w14:paraId="7341A6FC" w14:textId="77777777"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14:paraId="38B00E87" w14:textId="77777777"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14:paraId="552A29F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99735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2EA1BA2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32DF9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B826C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B47D5A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77E554DD" w14:textId="77777777"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14:paraId="5218793F" w14:textId="77777777" w:rsidTr="00CB07A3">
        <w:tc>
          <w:tcPr>
            <w:tcW w:w="1530" w:type="dxa"/>
          </w:tcPr>
          <w:p w14:paraId="33F5A6FC" w14:textId="77777777"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14:paraId="7213DF65" w14:textId="77777777"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14:paraId="7F6E1B53" w14:textId="77777777"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3E1B4640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62CBE9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356822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E8CCEC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0A5B24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575304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 w14:paraId="154370E5" w14:textId="77777777">
        <w:tc>
          <w:tcPr>
            <w:tcW w:w="1530" w:type="dxa"/>
          </w:tcPr>
          <w:p w14:paraId="0FF059F4" w14:textId="77777777" w:rsidR="001765C0" w:rsidRDefault="001765C0">
            <w:r>
              <w:t>WL7UR</w:t>
            </w:r>
          </w:p>
        </w:tc>
        <w:tc>
          <w:tcPr>
            <w:tcW w:w="1620" w:type="dxa"/>
          </w:tcPr>
          <w:p w14:paraId="12B7A6FB" w14:textId="77777777" w:rsidR="001765C0" w:rsidRDefault="001765C0">
            <w:r>
              <w:t>Karen</w:t>
            </w:r>
          </w:p>
        </w:tc>
        <w:tc>
          <w:tcPr>
            <w:tcW w:w="2610" w:type="dxa"/>
          </w:tcPr>
          <w:p w14:paraId="2A8DADA6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184B7134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21429EB3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13CF0575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08111779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12BE38C1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2693F5A5" w14:textId="77777777" w:rsidR="001765C0" w:rsidRDefault="001765C0">
            <w:pPr>
              <w:jc w:val="center"/>
            </w:pPr>
          </w:p>
        </w:tc>
      </w:tr>
    </w:tbl>
    <w:p w14:paraId="574EAC46" w14:textId="77777777"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14:paraId="0D0AE2F2" w14:textId="77777777" w:rsidTr="00446D1F">
        <w:tc>
          <w:tcPr>
            <w:tcW w:w="1530" w:type="dxa"/>
          </w:tcPr>
          <w:p w14:paraId="0033E448" w14:textId="77777777" w:rsidR="00B722EE" w:rsidRDefault="00B722EE" w:rsidP="00446D1F">
            <w:r>
              <w:t>KL7RHJ</w:t>
            </w:r>
          </w:p>
        </w:tc>
        <w:tc>
          <w:tcPr>
            <w:tcW w:w="1620" w:type="dxa"/>
          </w:tcPr>
          <w:p w14:paraId="61C95261" w14:textId="77777777" w:rsidR="00B722EE" w:rsidRDefault="00B722EE" w:rsidP="00446D1F">
            <w:r>
              <w:t>Bill</w:t>
            </w:r>
          </w:p>
        </w:tc>
        <w:tc>
          <w:tcPr>
            <w:tcW w:w="2610" w:type="dxa"/>
          </w:tcPr>
          <w:p w14:paraId="036A443C" w14:textId="77777777" w:rsidR="00B722EE" w:rsidRDefault="00B722EE" w:rsidP="00446D1F">
            <w:r>
              <w:t>Kenai, AK</w:t>
            </w:r>
          </w:p>
        </w:tc>
        <w:tc>
          <w:tcPr>
            <w:tcW w:w="810" w:type="dxa"/>
          </w:tcPr>
          <w:p w14:paraId="1EC8705D" w14:textId="77777777" w:rsidR="00B722EE" w:rsidRDefault="00B722EE" w:rsidP="00446D1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8B6CF7" w14:textId="77777777" w:rsidR="00B722EE" w:rsidRDefault="00B722EE" w:rsidP="00446D1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DFF6A8" w14:textId="77777777" w:rsidR="00B722EE" w:rsidRDefault="00B722EE" w:rsidP="00446D1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0643FB" w14:textId="77777777" w:rsidR="00B722EE" w:rsidRDefault="00B722EE" w:rsidP="00446D1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6AA976" w14:textId="77777777" w:rsidR="00B722EE" w:rsidRDefault="00B722EE" w:rsidP="00446D1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F3CCF6" w14:textId="77777777" w:rsidR="00B722EE" w:rsidRDefault="00B722EE" w:rsidP="00446D1F">
            <w:pPr>
              <w:jc w:val="center"/>
            </w:pPr>
            <w:r>
              <w:t xml:space="preserve"> </w:t>
            </w:r>
          </w:p>
        </w:tc>
      </w:tr>
    </w:tbl>
    <w:p w14:paraId="75B10ED7" w14:textId="77777777"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14:paraId="539FD6D8" w14:textId="77777777" w:rsidTr="009B0F71">
        <w:tc>
          <w:tcPr>
            <w:tcW w:w="1530" w:type="dxa"/>
          </w:tcPr>
          <w:p w14:paraId="24933F66" w14:textId="77777777"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14:paraId="3FF3F81B" w14:textId="77777777"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14:paraId="0D820BAA" w14:textId="77777777"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510622CB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719BC3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7175C2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BF7F4C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836F0F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48743C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14:paraId="52EEDABE" w14:textId="7777777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0D63" w14:textId="77777777"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6A02" w14:textId="77777777"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7671" w14:textId="77777777"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ADF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3ADE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6C8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238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6D6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2712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14:paraId="304A98F2" w14:textId="77777777"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14:paraId="7C022473" w14:textId="77777777" w:rsidTr="00625016">
        <w:tc>
          <w:tcPr>
            <w:tcW w:w="1530" w:type="dxa"/>
          </w:tcPr>
          <w:p w14:paraId="38DA414C" w14:textId="77777777" w:rsidR="005D3731" w:rsidRDefault="005D3731" w:rsidP="00625016">
            <w:r>
              <w:t>KL7GIH</w:t>
            </w:r>
          </w:p>
        </w:tc>
        <w:tc>
          <w:tcPr>
            <w:tcW w:w="1620" w:type="dxa"/>
          </w:tcPr>
          <w:p w14:paraId="2807E218" w14:textId="77777777"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14:paraId="51797242" w14:textId="77777777"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14:paraId="3B212904" w14:textId="77777777"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2F4C88" w14:textId="77777777"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97BB38" w14:textId="77777777"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F64DEE" w14:textId="77777777"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187450" w14:textId="77777777"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32D42A" w14:textId="77777777"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14:paraId="793D3DC5" w14:textId="77777777"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14:paraId="165EA30A" w14:textId="77777777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A148" w14:textId="77777777"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2498" w14:textId="77777777"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A21A" w14:textId="77777777"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92D7" w14:textId="77777777"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2251" w14:textId="77777777"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999" w14:textId="77777777"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5096" w14:textId="77777777"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788F" w14:textId="77777777"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FB5" w14:textId="77777777"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14:paraId="47A179C5" w14:textId="77777777"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14:paraId="7630CEC2" w14:textId="77777777" w:rsidTr="008C6043">
        <w:tc>
          <w:tcPr>
            <w:tcW w:w="1530" w:type="dxa"/>
          </w:tcPr>
          <w:p w14:paraId="18C94AD1" w14:textId="77777777"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14:paraId="7D47FC01" w14:textId="77777777"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14:paraId="4D9BA886" w14:textId="77777777"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679D07C0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3F403F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906F27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0502D5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4A9326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FBF69D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14:paraId="4978CDB4" w14:textId="77777777"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510E8678" w14:textId="77777777">
        <w:tc>
          <w:tcPr>
            <w:tcW w:w="1530" w:type="dxa"/>
          </w:tcPr>
          <w:p w14:paraId="3A785B84" w14:textId="77777777" w:rsidR="001765C0" w:rsidRDefault="001765C0">
            <w:r>
              <w:t>WL7AUV</w:t>
            </w:r>
          </w:p>
        </w:tc>
        <w:tc>
          <w:tcPr>
            <w:tcW w:w="1620" w:type="dxa"/>
          </w:tcPr>
          <w:p w14:paraId="365BAAB9" w14:textId="77777777" w:rsidR="001765C0" w:rsidRDefault="001765C0">
            <w:r>
              <w:t>Leroy</w:t>
            </w:r>
          </w:p>
        </w:tc>
        <w:tc>
          <w:tcPr>
            <w:tcW w:w="2610" w:type="dxa"/>
          </w:tcPr>
          <w:p w14:paraId="75B157E4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2F85BA1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41E72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4D2C8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B2898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526F9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8E9C49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35497D4A" w14:textId="77777777"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14:paraId="00B97430" w14:textId="77777777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5599" w14:textId="77777777"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6FE" w14:textId="77777777"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D424" w14:textId="77777777"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4910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B871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816B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D2D1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90E3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430F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14:paraId="65AB11D4" w14:textId="77777777"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B3540" w14:paraId="14444BE8" w14:textId="77777777" w:rsidTr="00146AD1">
        <w:tc>
          <w:tcPr>
            <w:tcW w:w="1530" w:type="dxa"/>
          </w:tcPr>
          <w:p w14:paraId="6ED7DB4A" w14:textId="77777777" w:rsidR="001B3540" w:rsidRDefault="001B3540" w:rsidP="00146AD1">
            <w:r>
              <w:t>WL7R</w:t>
            </w:r>
          </w:p>
        </w:tc>
        <w:tc>
          <w:tcPr>
            <w:tcW w:w="1620" w:type="dxa"/>
          </w:tcPr>
          <w:p w14:paraId="6A04930D" w14:textId="77777777" w:rsidR="001B3540" w:rsidRDefault="002636FD" w:rsidP="00146AD1">
            <w:r>
              <w:t>John</w:t>
            </w:r>
          </w:p>
        </w:tc>
        <w:tc>
          <w:tcPr>
            <w:tcW w:w="2610" w:type="dxa"/>
          </w:tcPr>
          <w:p w14:paraId="4C8A4C96" w14:textId="77777777" w:rsidR="001B3540" w:rsidRDefault="001B3540" w:rsidP="00146AD1">
            <w:r>
              <w:t>Kodiak, AK</w:t>
            </w:r>
          </w:p>
        </w:tc>
        <w:tc>
          <w:tcPr>
            <w:tcW w:w="810" w:type="dxa"/>
          </w:tcPr>
          <w:p w14:paraId="70A901C9" w14:textId="77777777"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B6806C" w14:textId="77777777"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A696136" w14:textId="77777777"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C33461" w14:textId="77777777"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BD25F6" w14:textId="77777777"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66151A" w14:textId="77777777" w:rsidR="001B3540" w:rsidRDefault="001B3540" w:rsidP="00146AD1">
            <w:pPr>
              <w:jc w:val="center"/>
            </w:pPr>
            <w:r>
              <w:t xml:space="preserve"> </w:t>
            </w:r>
          </w:p>
        </w:tc>
      </w:tr>
    </w:tbl>
    <w:p w14:paraId="1B20C55F" w14:textId="77777777" w:rsidR="001B3540" w:rsidRDefault="001B354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2D6F" w14:paraId="12E9F2C3" w14:textId="77777777" w:rsidTr="00FC5F03">
        <w:tc>
          <w:tcPr>
            <w:tcW w:w="1530" w:type="dxa"/>
          </w:tcPr>
          <w:p w14:paraId="534088EE" w14:textId="77777777" w:rsidR="00B42D6F" w:rsidRDefault="00B42D6F" w:rsidP="00FC5F03">
            <w:r>
              <w:t>NØSUB</w:t>
            </w:r>
          </w:p>
        </w:tc>
        <w:tc>
          <w:tcPr>
            <w:tcW w:w="1620" w:type="dxa"/>
          </w:tcPr>
          <w:p w14:paraId="6DD1EDDF" w14:textId="77777777" w:rsidR="00B42D6F" w:rsidRDefault="00B42D6F" w:rsidP="00FC5F03">
            <w:r>
              <w:t>Don</w:t>
            </w:r>
          </w:p>
        </w:tc>
        <w:tc>
          <w:tcPr>
            <w:tcW w:w="2610" w:type="dxa"/>
          </w:tcPr>
          <w:p w14:paraId="299F74EE" w14:textId="77777777" w:rsidR="00B42D6F" w:rsidRDefault="00B42D6F" w:rsidP="00FC5F03">
            <w:r>
              <w:t>Montana Creek, AK</w:t>
            </w:r>
          </w:p>
        </w:tc>
        <w:tc>
          <w:tcPr>
            <w:tcW w:w="810" w:type="dxa"/>
          </w:tcPr>
          <w:p w14:paraId="65559E1C" w14:textId="77777777"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9F753C" w14:textId="77777777"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614934" w14:textId="77777777"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421187" w14:textId="77777777"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A74661" w14:textId="77777777"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43C504" w14:textId="77777777" w:rsidR="00B42D6F" w:rsidRDefault="00B42D6F" w:rsidP="00FC5F03">
            <w:pPr>
              <w:jc w:val="center"/>
            </w:pPr>
            <w:r>
              <w:t xml:space="preserve"> </w:t>
            </w:r>
          </w:p>
        </w:tc>
      </w:tr>
    </w:tbl>
    <w:p w14:paraId="3412E12E" w14:textId="77777777" w:rsidR="00B42D6F" w:rsidRDefault="00B42D6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14:paraId="74F97EF2" w14:textId="77777777" w:rsidTr="007A1B55">
        <w:tc>
          <w:tcPr>
            <w:tcW w:w="1530" w:type="dxa"/>
          </w:tcPr>
          <w:p w14:paraId="53558058" w14:textId="77777777"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14:paraId="1229999F" w14:textId="77777777"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14:paraId="60F72095" w14:textId="77777777"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03A9DA56" w14:textId="77777777"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14:paraId="2629BF6E" w14:textId="77777777"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14:paraId="2AA19C8E" w14:textId="77777777"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14:paraId="14FFB2E7" w14:textId="77777777"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14:paraId="307F0E0D" w14:textId="77777777"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14:paraId="154AE32A" w14:textId="77777777" w:rsidR="0083608C" w:rsidRDefault="0083608C" w:rsidP="007A1B55">
            <w:pPr>
              <w:jc w:val="center"/>
            </w:pPr>
          </w:p>
        </w:tc>
      </w:tr>
      <w:tr w:rsidR="0083608C" w14:paraId="120B5F4D" w14:textId="77777777" w:rsidTr="007A1B55">
        <w:tc>
          <w:tcPr>
            <w:tcW w:w="1530" w:type="dxa"/>
          </w:tcPr>
          <w:p w14:paraId="22880F10" w14:textId="77777777"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14:paraId="58B6AA1C" w14:textId="77777777"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14:paraId="72A8D115" w14:textId="77777777"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5169F575" w14:textId="77777777"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FA79D2" w14:textId="77777777"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2051D7" w14:textId="77777777"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F09C2B" w14:textId="77777777"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A3E939" w14:textId="77777777"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37141D" w14:textId="77777777"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14:paraId="5953BA61" w14:textId="77777777"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14:paraId="227FBF66" w14:textId="77777777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F7EC" w14:textId="77777777" w:rsidR="00C85616" w:rsidRDefault="00C85616" w:rsidP="00C85616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0D06" w14:textId="77777777" w:rsidR="00C85616" w:rsidRDefault="00C85616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756B" w14:textId="77777777" w:rsidR="00C85616" w:rsidRDefault="00C85616" w:rsidP="001A3D77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8CB2" w14:textId="77777777"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6833" w14:textId="77777777"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36B5" w14:textId="77777777"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0D9" w14:textId="77777777"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F87" w14:textId="77777777"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910E" w14:textId="77777777"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14:paraId="19DE6288" w14:textId="77777777" w:rsidR="00C85616" w:rsidRDefault="00C8561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1E4C79DE" w14:textId="77777777">
        <w:tc>
          <w:tcPr>
            <w:tcW w:w="1530" w:type="dxa"/>
          </w:tcPr>
          <w:p w14:paraId="0376B0E9" w14:textId="77777777"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14:paraId="7B6D8247" w14:textId="77777777"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14:paraId="332BE15E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3571AB7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CCBA2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0EE2B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1C007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4B80D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9BAD18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 w14:paraId="115FAFC3" w14:textId="77777777">
        <w:tc>
          <w:tcPr>
            <w:tcW w:w="1530" w:type="dxa"/>
          </w:tcPr>
          <w:p w14:paraId="76EBEEC5" w14:textId="77777777"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14:paraId="5433F373" w14:textId="77777777"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14:paraId="680F7497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33F8C1B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2B47F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73BB92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EFB3C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D05D5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99A51A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EE69319" w14:textId="77777777"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14:paraId="7E842C1C" w14:textId="77777777" w:rsidTr="001A686C">
        <w:tc>
          <w:tcPr>
            <w:tcW w:w="1530" w:type="dxa"/>
          </w:tcPr>
          <w:p w14:paraId="0EA5F5F5" w14:textId="77777777"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14:paraId="0FD9839C" w14:textId="77777777"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14:paraId="269AB5B7" w14:textId="77777777"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14:paraId="1839F03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C24E4C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426FE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CCF1C1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634000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C9AED09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14:paraId="3F7C867F" w14:textId="77777777" w:rsidTr="001A686C">
        <w:tc>
          <w:tcPr>
            <w:tcW w:w="1530" w:type="dxa"/>
          </w:tcPr>
          <w:p w14:paraId="2F9D3711" w14:textId="77777777"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14:paraId="3D565B9F" w14:textId="77777777"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14:paraId="3505B170" w14:textId="77777777"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14:paraId="3674E4E3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7DB214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258C66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87E472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53B684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8DBC46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14:paraId="27409167" w14:textId="77777777" w:rsidR="00137C7E" w:rsidRDefault="00137C7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5A08417E" w14:textId="77777777">
        <w:tc>
          <w:tcPr>
            <w:tcW w:w="1530" w:type="dxa"/>
          </w:tcPr>
          <w:p w14:paraId="7316D908" w14:textId="77777777" w:rsidR="001765C0" w:rsidRDefault="001765C0">
            <w:r>
              <w:t>N7FXX</w:t>
            </w:r>
          </w:p>
        </w:tc>
        <w:tc>
          <w:tcPr>
            <w:tcW w:w="1620" w:type="dxa"/>
          </w:tcPr>
          <w:p w14:paraId="4E910616" w14:textId="77777777" w:rsidR="001765C0" w:rsidRDefault="001765C0">
            <w:r>
              <w:t>Claude</w:t>
            </w:r>
          </w:p>
        </w:tc>
        <w:tc>
          <w:tcPr>
            <w:tcW w:w="2610" w:type="dxa"/>
          </w:tcPr>
          <w:p w14:paraId="2CA34F56" w14:textId="77777777" w:rsidR="001765C0" w:rsidRDefault="001765C0">
            <w:r>
              <w:t>Palmer, AK</w:t>
            </w:r>
          </w:p>
        </w:tc>
        <w:tc>
          <w:tcPr>
            <w:tcW w:w="810" w:type="dxa"/>
          </w:tcPr>
          <w:p w14:paraId="10276BD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5FCEA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887A9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D3F87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EF4EC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AF3EC8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09C55984" w14:textId="77777777"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14:paraId="32025A99" w14:textId="77777777" w:rsidTr="00E7221D">
        <w:tc>
          <w:tcPr>
            <w:tcW w:w="1530" w:type="dxa"/>
          </w:tcPr>
          <w:p w14:paraId="7307CF27" w14:textId="77777777"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14:paraId="0DA2FFD6" w14:textId="77777777"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14:paraId="413D612D" w14:textId="77777777"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14:paraId="6AC5CA2C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E9D71F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EE91B5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58B79B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886989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457767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14:paraId="1F5A718E" w14:textId="77777777" w:rsidR="00132706" w:rsidRDefault="0013270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14:paraId="6981578A" w14:textId="77777777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237C" w14:textId="77777777" w:rsidR="00E810E3" w:rsidRDefault="00E810E3" w:rsidP="005B5176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3027" w14:textId="77777777"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156B" w14:textId="77777777"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8E1F" w14:textId="77777777"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3CF7" w14:textId="77777777"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9363" w14:textId="77777777"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3DFD" w14:textId="77777777"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ADF" w14:textId="77777777"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DF81" w14:textId="77777777"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14:paraId="220836C1" w14:textId="77777777" w:rsidR="00A668B6" w:rsidRDefault="00A668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3D66" w14:paraId="6FCA1276" w14:textId="77777777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59FD" w14:textId="77777777" w:rsidR="00063D66" w:rsidRDefault="00063D66" w:rsidP="00B04EC2">
            <w:r>
              <w:t>AL8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0A83" w14:textId="77777777" w:rsidR="00063D66" w:rsidRDefault="00063D66" w:rsidP="00B04EC2">
            <w:r>
              <w:t>B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7FE" w14:textId="77777777" w:rsidR="00063D66" w:rsidRDefault="00063D66" w:rsidP="00B04EC2">
            <w:r>
              <w:t>Sitk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2466" w14:textId="77777777"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30D4" w14:textId="77777777"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EB57" w14:textId="77777777"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688" w14:textId="77777777"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E409" w14:textId="77777777"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0503" w14:textId="77777777" w:rsidR="00063D66" w:rsidRDefault="00063D66" w:rsidP="00B04EC2">
            <w:pPr>
              <w:jc w:val="center"/>
            </w:pPr>
            <w:r>
              <w:t xml:space="preserve"> </w:t>
            </w:r>
          </w:p>
        </w:tc>
      </w:tr>
    </w:tbl>
    <w:p w14:paraId="363338EC" w14:textId="77777777" w:rsidR="00063D66" w:rsidRDefault="00063D6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61A1E" w14:paraId="4CF6E3AF" w14:textId="77777777" w:rsidTr="00861A1E">
        <w:tc>
          <w:tcPr>
            <w:tcW w:w="1530" w:type="dxa"/>
          </w:tcPr>
          <w:p w14:paraId="661B798B" w14:textId="77777777" w:rsidR="00861A1E" w:rsidRDefault="00861A1E" w:rsidP="00861A1E">
            <w:r>
              <w:t>KL7GRM</w:t>
            </w:r>
          </w:p>
        </w:tc>
        <w:tc>
          <w:tcPr>
            <w:tcW w:w="1620" w:type="dxa"/>
          </w:tcPr>
          <w:p w14:paraId="4712B219" w14:textId="77777777" w:rsidR="00861A1E" w:rsidRDefault="00861A1E" w:rsidP="00861A1E">
            <w:r>
              <w:t>Dave</w:t>
            </w:r>
          </w:p>
        </w:tc>
        <w:tc>
          <w:tcPr>
            <w:tcW w:w="2610" w:type="dxa"/>
          </w:tcPr>
          <w:p w14:paraId="33473270" w14:textId="77777777" w:rsidR="00861A1E" w:rsidRDefault="00861A1E" w:rsidP="00861A1E">
            <w:r>
              <w:t>Soldotna, AK</w:t>
            </w:r>
          </w:p>
        </w:tc>
        <w:tc>
          <w:tcPr>
            <w:tcW w:w="810" w:type="dxa"/>
          </w:tcPr>
          <w:p w14:paraId="4D66C5DB" w14:textId="77777777"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C15439" w14:textId="77777777"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C8FD99" w14:textId="77777777"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B5D030" w14:textId="77777777"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00BA12" w14:textId="77777777"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EF2F50" w14:textId="77777777" w:rsidR="00861A1E" w:rsidRDefault="00861A1E" w:rsidP="00861A1E">
            <w:pPr>
              <w:jc w:val="center"/>
            </w:pPr>
            <w:r>
              <w:t xml:space="preserve"> </w:t>
            </w:r>
          </w:p>
        </w:tc>
      </w:tr>
    </w:tbl>
    <w:p w14:paraId="36897F53" w14:textId="77777777" w:rsidR="00861A1E" w:rsidRDefault="00861A1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29B2" w14:paraId="5AC30859" w14:textId="77777777" w:rsidTr="00FE52A9">
        <w:tc>
          <w:tcPr>
            <w:tcW w:w="1530" w:type="dxa"/>
          </w:tcPr>
          <w:p w14:paraId="53E66952" w14:textId="77777777" w:rsidR="00F329B2" w:rsidRDefault="00F329B2" w:rsidP="00FE52A9">
            <w:r>
              <w:t>WA1FVJ</w:t>
            </w:r>
          </w:p>
        </w:tc>
        <w:tc>
          <w:tcPr>
            <w:tcW w:w="1620" w:type="dxa"/>
          </w:tcPr>
          <w:p w14:paraId="49634448" w14:textId="77777777" w:rsidR="00F329B2" w:rsidRDefault="00F329B2" w:rsidP="00FE52A9">
            <w:r>
              <w:t>Ed</w:t>
            </w:r>
          </w:p>
        </w:tc>
        <w:tc>
          <w:tcPr>
            <w:tcW w:w="2610" w:type="dxa"/>
          </w:tcPr>
          <w:p w14:paraId="003F61AA" w14:textId="77777777" w:rsidR="00F329B2" w:rsidRDefault="00F329B2" w:rsidP="00FE52A9">
            <w:r>
              <w:t>Soldotna, AK</w:t>
            </w:r>
          </w:p>
        </w:tc>
        <w:tc>
          <w:tcPr>
            <w:tcW w:w="810" w:type="dxa"/>
          </w:tcPr>
          <w:p w14:paraId="1A9272A1" w14:textId="77777777"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F4442FB" w14:textId="77777777"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CAA41A" w14:textId="77777777"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0674B5" w14:textId="77777777"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B7EF96" w14:textId="77777777"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6F314D" w14:textId="77777777" w:rsidR="00F329B2" w:rsidRDefault="00F329B2" w:rsidP="00FE52A9">
            <w:pPr>
              <w:jc w:val="center"/>
            </w:pPr>
            <w:r>
              <w:t xml:space="preserve"> </w:t>
            </w:r>
          </w:p>
        </w:tc>
      </w:tr>
    </w:tbl>
    <w:p w14:paraId="07243313" w14:textId="77777777"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14:paraId="34335FEC" w14:textId="77777777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133B" w14:textId="77777777"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822C" w14:textId="77777777"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8D41" w14:textId="77777777"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C418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7927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9BFE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47E8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95C7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CEED" w14:textId="77777777"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14:paraId="31F3A419" w14:textId="77777777"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14:paraId="59262319" w14:textId="77777777" w:rsidTr="00311A72">
        <w:tc>
          <w:tcPr>
            <w:tcW w:w="1530" w:type="dxa"/>
          </w:tcPr>
          <w:p w14:paraId="6AEB11DF" w14:textId="77777777"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14:paraId="57197A17" w14:textId="77777777"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14:paraId="076DBBB8" w14:textId="77777777"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17C742E2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525DA50D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6D91D277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0E440AE8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63631A8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6BFCB7DA" w14:textId="77777777" w:rsidR="00F523C3" w:rsidRDefault="00F523C3" w:rsidP="00311A72">
            <w:pPr>
              <w:jc w:val="center"/>
            </w:pPr>
          </w:p>
        </w:tc>
      </w:tr>
    </w:tbl>
    <w:p w14:paraId="271D6E7E" w14:textId="77777777" w:rsidR="00A5555F" w:rsidRDefault="00A5555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1FA9" w14:paraId="69C07FBF" w14:textId="77777777" w:rsidTr="00625016">
        <w:tc>
          <w:tcPr>
            <w:tcW w:w="1530" w:type="dxa"/>
          </w:tcPr>
          <w:p w14:paraId="2F24ADA5" w14:textId="77777777" w:rsidR="00E91FA9" w:rsidRDefault="00E91FA9" w:rsidP="00625016">
            <w:r>
              <w:t>WL7UP</w:t>
            </w:r>
          </w:p>
        </w:tc>
        <w:tc>
          <w:tcPr>
            <w:tcW w:w="1620" w:type="dxa"/>
          </w:tcPr>
          <w:p w14:paraId="2D264C90" w14:textId="77777777" w:rsidR="00E91FA9" w:rsidRDefault="00E91FA9" w:rsidP="00625016">
            <w:r>
              <w:t>Ward</w:t>
            </w:r>
          </w:p>
        </w:tc>
        <w:tc>
          <w:tcPr>
            <w:tcW w:w="2610" w:type="dxa"/>
          </w:tcPr>
          <w:p w14:paraId="3153FDF0" w14:textId="77777777" w:rsidR="00E91FA9" w:rsidRDefault="00E91FA9" w:rsidP="00625016">
            <w:r>
              <w:t>Sterling, AK</w:t>
            </w:r>
          </w:p>
        </w:tc>
        <w:tc>
          <w:tcPr>
            <w:tcW w:w="810" w:type="dxa"/>
          </w:tcPr>
          <w:p w14:paraId="7E41C0EB" w14:textId="77777777"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92E451" w14:textId="77777777"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4DD577" w14:textId="77777777"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02E821" w14:textId="77777777"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903924" w14:textId="77777777"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ECFD5C" w14:textId="77777777" w:rsidR="00E91FA9" w:rsidRDefault="00E91FA9" w:rsidP="00625016">
            <w:pPr>
              <w:jc w:val="center"/>
            </w:pPr>
            <w:r>
              <w:t xml:space="preserve"> </w:t>
            </w:r>
          </w:p>
        </w:tc>
      </w:tr>
    </w:tbl>
    <w:p w14:paraId="18F1AD9D" w14:textId="77777777" w:rsidR="00E91FA9" w:rsidRDefault="00E91FA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2E00160D" w14:textId="77777777">
        <w:tc>
          <w:tcPr>
            <w:tcW w:w="1530" w:type="dxa"/>
          </w:tcPr>
          <w:p w14:paraId="0A9E10BE" w14:textId="77777777"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14:paraId="6CF4FF0B" w14:textId="77777777"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14:paraId="0DE947C7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49735DA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DCD0F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74A8DB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2C9A52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2935F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C095B4B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 w14:paraId="2F6E60FB" w14:textId="77777777">
        <w:tc>
          <w:tcPr>
            <w:tcW w:w="1530" w:type="dxa"/>
          </w:tcPr>
          <w:p w14:paraId="545AC757" w14:textId="77777777" w:rsidR="001765C0" w:rsidRDefault="001765C0">
            <w:r>
              <w:t>KL1AU</w:t>
            </w:r>
          </w:p>
        </w:tc>
        <w:tc>
          <w:tcPr>
            <w:tcW w:w="1620" w:type="dxa"/>
          </w:tcPr>
          <w:p w14:paraId="399E2D8C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14:paraId="04461EA4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111237B2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02EF7166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36DDFF57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7D9989AA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06434688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5DF587FA" w14:textId="77777777" w:rsidR="001765C0" w:rsidRDefault="001765C0">
            <w:pPr>
              <w:jc w:val="center"/>
            </w:pPr>
          </w:p>
        </w:tc>
      </w:tr>
    </w:tbl>
    <w:p w14:paraId="388B4AE3" w14:textId="77777777"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3D2E" w14:paraId="7BE8D399" w14:textId="77777777" w:rsidTr="00002122">
        <w:tc>
          <w:tcPr>
            <w:tcW w:w="1530" w:type="dxa"/>
          </w:tcPr>
          <w:p w14:paraId="52C4A7CD" w14:textId="77777777" w:rsidR="00973D2E" w:rsidRDefault="00973D2E" w:rsidP="00002122">
            <w:r>
              <w:t xml:space="preserve">KL7HRO </w:t>
            </w:r>
          </w:p>
        </w:tc>
        <w:tc>
          <w:tcPr>
            <w:tcW w:w="1620" w:type="dxa"/>
          </w:tcPr>
          <w:p w14:paraId="5D664C4C" w14:textId="77777777" w:rsidR="00973D2E" w:rsidRDefault="00973D2E" w:rsidP="00002122">
            <w:r>
              <w:t>Dennis</w:t>
            </w:r>
          </w:p>
        </w:tc>
        <w:tc>
          <w:tcPr>
            <w:tcW w:w="2610" w:type="dxa"/>
          </w:tcPr>
          <w:p w14:paraId="3889DDDF" w14:textId="77777777" w:rsidR="00973D2E" w:rsidRDefault="00973D2E" w:rsidP="00002122">
            <w:r>
              <w:t>Two Rivers, AK</w:t>
            </w:r>
          </w:p>
        </w:tc>
        <w:tc>
          <w:tcPr>
            <w:tcW w:w="810" w:type="dxa"/>
          </w:tcPr>
          <w:p w14:paraId="1C117AD2" w14:textId="77777777"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A196B7" w14:textId="77777777"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1FCED0" w14:textId="77777777"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4DBD5A" w14:textId="77777777"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6623F4" w14:textId="77777777"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7E1498" w14:textId="77777777" w:rsidR="00973D2E" w:rsidRDefault="00973D2E" w:rsidP="00002122">
            <w:pPr>
              <w:jc w:val="center"/>
            </w:pPr>
            <w:r>
              <w:t xml:space="preserve"> </w:t>
            </w:r>
          </w:p>
        </w:tc>
      </w:tr>
    </w:tbl>
    <w:p w14:paraId="2E0A8041" w14:textId="77777777" w:rsidR="00973D2E" w:rsidRDefault="00973D2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14:paraId="16DE8B08" w14:textId="77777777" w:rsidTr="008C6043">
        <w:tc>
          <w:tcPr>
            <w:tcW w:w="1530" w:type="dxa"/>
          </w:tcPr>
          <w:p w14:paraId="63E71833" w14:textId="77777777"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14:paraId="33984D85" w14:textId="77777777"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14:paraId="74E2BDDB" w14:textId="77777777"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399A72E5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5368A3D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623833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12E80C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5D074D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EDE106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14:paraId="7288824D" w14:textId="77777777"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14:paraId="75828710" w14:textId="77777777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C05A" w14:textId="77777777"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2A9D" w14:textId="77777777"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B4DB" w14:textId="77777777"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1E03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1481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9AA5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5021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7ED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1557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14:paraId="2B847690" w14:textId="77777777"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14:paraId="5C4FF868" w14:textId="77777777" w:rsidTr="00E762A5">
        <w:tc>
          <w:tcPr>
            <w:tcW w:w="1530" w:type="dxa"/>
          </w:tcPr>
          <w:p w14:paraId="13C52EA2" w14:textId="77777777"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14:paraId="0E9AB8CC" w14:textId="77777777"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14:paraId="60B02992" w14:textId="77777777"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6137C078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DFB428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0F1FF9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4A6B33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FF51E7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F5E49C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14:paraId="3024B915" w14:textId="77777777" w:rsidTr="00E762A5">
        <w:tc>
          <w:tcPr>
            <w:tcW w:w="1530" w:type="dxa"/>
          </w:tcPr>
          <w:p w14:paraId="02F98F6B" w14:textId="77777777"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14:paraId="3AFFA2FC" w14:textId="77777777"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14:paraId="7C1C7057" w14:textId="77777777"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6A0EC5C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C6F741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0851C8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361EFA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4F34EF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AEA60A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14:paraId="0BDD2064" w14:textId="77777777" w:rsidR="00A839E6" w:rsidRDefault="00A839E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6B4CC6AF" w14:textId="77777777">
        <w:tc>
          <w:tcPr>
            <w:tcW w:w="1530" w:type="dxa"/>
          </w:tcPr>
          <w:p w14:paraId="3D3053ED" w14:textId="77777777" w:rsidR="001765C0" w:rsidRDefault="001765C0">
            <w:r>
              <w:t xml:space="preserve">KL7KH </w:t>
            </w:r>
          </w:p>
        </w:tc>
        <w:tc>
          <w:tcPr>
            <w:tcW w:w="1620" w:type="dxa"/>
          </w:tcPr>
          <w:p w14:paraId="02107C66" w14:textId="77777777" w:rsidR="001765C0" w:rsidRDefault="001765C0">
            <w:r>
              <w:t xml:space="preserve">Jim </w:t>
            </w:r>
          </w:p>
        </w:tc>
        <w:tc>
          <w:tcPr>
            <w:tcW w:w="2610" w:type="dxa"/>
          </w:tcPr>
          <w:p w14:paraId="4D810B9A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6AA6F5C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2FB42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1FF6D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4E784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69A05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386A25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7B6F1F15" w14:textId="77777777"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413" w14:paraId="23288AF2" w14:textId="77777777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E0A" w14:textId="77777777" w:rsidR="00A21413" w:rsidRDefault="00A21413" w:rsidP="008E4CD9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97BF" w14:textId="77777777" w:rsidR="00A21413" w:rsidRDefault="00A21413" w:rsidP="008E4CD9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6CCE" w14:textId="77777777" w:rsidR="00A21413" w:rsidRDefault="00531757" w:rsidP="0053175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DC54" w14:textId="77777777"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2C8C" w14:textId="77777777"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F33D" w14:textId="77777777"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5914" w14:textId="77777777"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003" w14:textId="77777777"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9492" w14:textId="77777777" w:rsidR="00A21413" w:rsidRDefault="00A21413" w:rsidP="008E4CD9">
            <w:pPr>
              <w:jc w:val="center"/>
            </w:pPr>
            <w:r>
              <w:t xml:space="preserve"> </w:t>
            </w:r>
          </w:p>
        </w:tc>
      </w:tr>
    </w:tbl>
    <w:p w14:paraId="65671A96" w14:textId="77777777"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539C30F3" w14:textId="77777777">
        <w:tc>
          <w:tcPr>
            <w:tcW w:w="1530" w:type="dxa"/>
          </w:tcPr>
          <w:p w14:paraId="3F73E0EE" w14:textId="77777777" w:rsidR="001765C0" w:rsidRDefault="001765C0">
            <w:r>
              <w:t>N7MVR</w:t>
            </w:r>
          </w:p>
        </w:tc>
        <w:tc>
          <w:tcPr>
            <w:tcW w:w="1620" w:type="dxa"/>
          </w:tcPr>
          <w:p w14:paraId="5B88EEA4" w14:textId="77777777" w:rsidR="001765C0" w:rsidRDefault="001765C0">
            <w:r>
              <w:t>Paul</w:t>
            </w:r>
          </w:p>
        </w:tc>
        <w:tc>
          <w:tcPr>
            <w:tcW w:w="2610" w:type="dxa"/>
          </w:tcPr>
          <w:p w14:paraId="2F37DDCD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0D44BB3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D0151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C5C57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35ED6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E0791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91E21D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2A0EBFE2" w14:textId="77777777"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14:paraId="7FF13B2D" w14:textId="77777777" w:rsidTr="008C6043">
        <w:tc>
          <w:tcPr>
            <w:tcW w:w="1530" w:type="dxa"/>
          </w:tcPr>
          <w:p w14:paraId="12E40045" w14:textId="77777777"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14:paraId="4FEB0F43" w14:textId="77777777" w:rsidR="00920067" w:rsidRDefault="00920067" w:rsidP="008C6043">
            <w:r>
              <w:t>Ed</w:t>
            </w:r>
          </w:p>
        </w:tc>
        <w:tc>
          <w:tcPr>
            <w:tcW w:w="2610" w:type="dxa"/>
          </w:tcPr>
          <w:p w14:paraId="07B56006" w14:textId="77777777" w:rsidR="00920067" w:rsidRDefault="00920067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>
                  <w:t>Lak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5431821F" w14:textId="77777777"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59C518" w14:textId="77777777"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EAD76D" w14:textId="77777777"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5742CB" w14:textId="77777777"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AA498C" w14:textId="77777777"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D47DF6" w14:textId="77777777"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14:paraId="64783471" w14:textId="77777777" w:rsidR="00B5088E" w:rsidRDefault="00B5088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8DD" w14:paraId="5D1E795E" w14:textId="77777777" w:rsidTr="00AD1941">
        <w:tc>
          <w:tcPr>
            <w:tcW w:w="1530" w:type="dxa"/>
          </w:tcPr>
          <w:p w14:paraId="7280C012" w14:textId="77777777" w:rsidR="00E378DD" w:rsidRDefault="00E378DD" w:rsidP="00AD1941">
            <w:r>
              <w:t>NL7QT</w:t>
            </w:r>
          </w:p>
        </w:tc>
        <w:tc>
          <w:tcPr>
            <w:tcW w:w="1620" w:type="dxa"/>
          </w:tcPr>
          <w:p w14:paraId="50555764" w14:textId="77777777" w:rsidR="00E378DD" w:rsidRDefault="00E378DD" w:rsidP="00AD1941">
            <w:r>
              <w:t>Don</w:t>
            </w:r>
          </w:p>
        </w:tc>
        <w:tc>
          <w:tcPr>
            <w:tcW w:w="2610" w:type="dxa"/>
          </w:tcPr>
          <w:p w14:paraId="7506840C" w14:textId="77777777" w:rsidR="00E378DD" w:rsidRDefault="00E378DD" w:rsidP="00AD1941">
            <w:r>
              <w:t>Wrangell, AK</w:t>
            </w:r>
          </w:p>
        </w:tc>
        <w:tc>
          <w:tcPr>
            <w:tcW w:w="810" w:type="dxa"/>
          </w:tcPr>
          <w:p w14:paraId="1604AFB5" w14:textId="77777777" w:rsidR="00E378DD" w:rsidRDefault="00E378DD" w:rsidP="00AD1941">
            <w:pPr>
              <w:jc w:val="center"/>
            </w:pPr>
          </w:p>
        </w:tc>
        <w:tc>
          <w:tcPr>
            <w:tcW w:w="810" w:type="dxa"/>
          </w:tcPr>
          <w:p w14:paraId="4CD5633B" w14:textId="77777777"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4CBC48" w14:textId="77777777"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DFD492" w14:textId="77777777"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EACAA5" w14:textId="77777777"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6CDB1C" w14:textId="77777777"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  <w:tr w:rsidR="00E378DD" w14:paraId="434E4380" w14:textId="77777777" w:rsidTr="00AD1941">
        <w:tc>
          <w:tcPr>
            <w:tcW w:w="1530" w:type="dxa"/>
          </w:tcPr>
          <w:p w14:paraId="7522EDD3" w14:textId="77777777" w:rsidR="00E378DD" w:rsidRDefault="00E378DD" w:rsidP="00AD1941">
            <w:r>
              <w:t>KLØVW</w:t>
            </w:r>
          </w:p>
        </w:tc>
        <w:tc>
          <w:tcPr>
            <w:tcW w:w="1620" w:type="dxa"/>
          </w:tcPr>
          <w:p w14:paraId="580AC052" w14:textId="77777777" w:rsidR="00E378DD" w:rsidRDefault="00E378DD" w:rsidP="00AD1941">
            <w:r>
              <w:t>Bonnie</w:t>
            </w:r>
          </w:p>
        </w:tc>
        <w:tc>
          <w:tcPr>
            <w:tcW w:w="2610" w:type="dxa"/>
          </w:tcPr>
          <w:p w14:paraId="2F80EF9E" w14:textId="77777777" w:rsidR="00E378DD" w:rsidRDefault="00E378DD" w:rsidP="00E378DD">
            <w:r>
              <w:t>Wrangell, AK</w:t>
            </w:r>
          </w:p>
        </w:tc>
        <w:tc>
          <w:tcPr>
            <w:tcW w:w="810" w:type="dxa"/>
          </w:tcPr>
          <w:p w14:paraId="00755479" w14:textId="77777777"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3651CB" w14:textId="77777777"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EC9631" w14:textId="77777777"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4A92AE" w14:textId="77777777"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E9FA3C" w14:textId="77777777"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31A9DD" w14:textId="77777777"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</w:tbl>
    <w:p w14:paraId="2C805287" w14:textId="77777777" w:rsidR="00E378DD" w:rsidRDefault="00E378DD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11B00CC1" w14:textId="77777777">
        <w:tc>
          <w:tcPr>
            <w:tcW w:w="2610" w:type="dxa"/>
          </w:tcPr>
          <w:p w14:paraId="51EAD464" w14:textId="77777777" w:rsidR="001765C0" w:rsidRDefault="001765C0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14:paraId="38E2E7E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E67DA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6E49A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0B6B8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29AD6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EE3691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29E604CF" w14:textId="77777777" w:rsidR="001765C0" w:rsidRDefault="001765C0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1765C0" w14:paraId="375D396A" w14:textId="77777777" w:rsidTr="004C179F">
        <w:tc>
          <w:tcPr>
            <w:tcW w:w="5400" w:type="dxa"/>
          </w:tcPr>
          <w:p w14:paraId="7853319E" w14:textId="77777777" w:rsidR="001765C0" w:rsidRDefault="001765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14:paraId="2AA371F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58A67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F7F05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CCE94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1E9D1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7C5F34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0E706416" w14:textId="77777777" w:rsidR="004B580A" w:rsidRDefault="004B580A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1"/>
        <w:gridCol w:w="1014"/>
        <w:gridCol w:w="1015"/>
        <w:gridCol w:w="1015"/>
        <w:gridCol w:w="1015"/>
        <w:gridCol w:w="1015"/>
        <w:gridCol w:w="1015"/>
      </w:tblGrid>
      <w:tr w:rsidR="004B580A" w14:paraId="391B432F" w14:textId="77777777" w:rsidTr="0084492F">
        <w:tc>
          <w:tcPr>
            <w:tcW w:w="3330" w:type="dxa"/>
          </w:tcPr>
          <w:p w14:paraId="08BC6BE6" w14:textId="77777777" w:rsidR="004B580A" w:rsidRDefault="004B580A" w:rsidP="0084492F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14:paraId="3F840A1B" w14:textId="77777777"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848673" w14:textId="77777777"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26BF0C" w14:textId="77777777"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7BFDF5" w14:textId="77777777"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CA8E9A" w14:textId="77777777"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CD6151" w14:textId="77777777" w:rsidR="004B580A" w:rsidRDefault="004B580A" w:rsidP="0084492F">
            <w:pPr>
              <w:jc w:val="center"/>
            </w:pPr>
            <w:r>
              <w:t xml:space="preserve"> </w:t>
            </w:r>
          </w:p>
        </w:tc>
      </w:tr>
    </w:tbl>
    <w:p w14:paraId="65ED24FC" w14:textId="77777777" w:rsidR="00773BD1" w:rsidRDefault="00773BD1">
      <w:pPr>
        <w:rPr>
          <w:b/>
          <w:bCs/>
        </w:rPr>
      </w:pPr>
    </w:p>
    <w:p w14:paraId="55B0B941" w14:textId="77777777" w:rsidR="00773BD1" w:rsidRDefault="00773BD1">
      <w:pPr>
        <w:rPr>
          <w:b/>
          <w:bCs/>
        </w:rPr>
      </w:pPr>
      <w:r>
        <w:rPr>
          <w:b/>
          <w:bCs/>
        </w:rPr>
        <w:br w:type="page"/>
      </w:r>
    </w:p>
    <w:p w14:paraId="77BFC70E" w14:textId="77777777" w:rsidR="00606764" w:rsidRDefault="0060676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 w14:paraId="04890592" w14:textId="77777777">
        <w:tc>
          <w:tcPr>
            <w:tcW w:w="270" w:type="dxa"/>
            <w:shd w:val="clear" w:color="auto" w:fill="B3B3B3"/>
          </w:tcPr>
          <w:p w14:paraId="13445921" w14:textId="77777777" w:rsidR="001765C0" w:rsidRDefault="001765C0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14:paraId="401BEFF9" w14:textId="77777777"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D633A2">
              <w:t>FEBRUARY</w:t>
            </w:r>
            <w:r w:rsidR="00973C67">
              <w:t xml:space="preserve"> 2021</w:t>
            </w:r>
          </w:p>
        </w:tc>
        <w:tc>
          <w:tcPr>
            <w:tcW w:w="292" w:type="dxa"/>
            <w:gridSpan w:val="2"/>
            <w:shd w:val="clear" w:color="auto" w:fill="B3B3B3"/>
          </w:tcPr>
          <w:p w14:paraId="0AD20B03" w14:textId="77777777"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14:paraId="36FD269E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28BF3B8A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4B5BE331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F27A246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4E89183E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7C73E0EE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 w14:paraId="6320309E" w14:textId="77777777">
        <w:tc>
          <w:tcPr>
            <w:tcW w:w="1530" w:type="dxa"/>
            <w:gridSpan w:val="2"/>
          </w:tcPr>
          <w:p w14:paraId="17A7764D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0E722DA9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14:paraId="4D4E5D06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14:paraId="52538499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6912BE1E" w14:textId="77777777"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F146B41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1D6354BD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6B68C03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24260F28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 w14:paraId="3C06C86C" w14:textId="77777777">
        <w:tc>
          <w:tcPr>
            <w:tcW w:w="1530" w:type="dxa"/>
            <w:gridSpan w:val="2"/>
          </w:tcPr>
          <w:p w14:paraId="64F61B5A" w14:textId="77777777" w:rsidR="001765C0" w:rsidRDefault="001765C0"/>
        </w:tc>
        <w:tc>
          <w:tcPr>
            <w:tcW w:w="1620" w:type="dxa"/>
          </w:tcPr>
          <w:p w14:paraId="5084327F" w14:textId="77777777"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14:paraId="7A921411" w14:textId="77777777"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14:paraId="5118B98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92328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A85D1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095B7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057DC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B61314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 w14:paraId="400D4EAB" w14:textId="77777777">
        <w:tc>
          <w:tcPr>
            <w:tcW w:w="1530" w:type="dxa"/>
            <w:gridSpan w:val="2"/>
          </w:tcPr>
          <w:p w14:paraId="6B43AF1F" w14:textId="77777777" w:rsidR="00F95BC5" w:rsidRDefault="00F95BC5"/>
        </w:tc>
        <w:tc>
          <w:tcPr>
            <w:tcW w:w="1620" w:type="dxa"/>
          </w:tcPr>
          <w:p w14:paraId="1EA23AF0" w14:textId="77777777" w:rsidR="00F95BC5" w:rsidRDefault="00F95BC5"/>
        </w:tc>
        <w:tc>
          <w:tcPr>
            <w:tcW w:w="2610" w:type="dxa"/>
            <w:gridSpan w:val="2"/>
          </w:tcPr>
          <w:p w14:paraId="50BBDAA2" w14:textId="77777777" w:rsidR="00F95BC5" w:rsidRDefault="00F95BC5"/>
        </w:tc>
        <w:tc>
          <w:tcPr>
            <w:tcW w:w="810" w:type="dxa"/>
            <w:gridSpan w:val="2"/>
          </w:tcPr>
          <w:p w14:paraId="51BF63B3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3660A49E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34980C07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48123F16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7F0B00F6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6430D2A1" w14:textId="77777777" w:rsidR="00F95BC5" w:rsidRDefault="00F95BC5">
            <w:pPr>
              <w:jc w:val="center"/>
            </w:pPr>
          </w:p>
        </w:tc>
      </w:tr>
      <w:tr w:rsidR="00D72B7B" w14:paraId="380DCB5A" w14:textId="77777777">
        <w:tc>
          <w:tcPr>
            <w:tcW w:w="1530" w:type="dxa"/>
            <w:gridSpan w:val="2"/>
          </w:tcPr>
          <w:p w14:paraId="598FCA57" w14:textId="77777777" w:rsidR="00D72B7B" w:rsidRDefault="00D72B7B"/>
        </w:tc>
        <w:tc>
          <w:tcPr>
            <w:tcW w:w="1620" w:type="dxa"/>
          </w:tcPr>
          <w:p w14:paraId="7C524BBC" w14:textId="77777777" w:rsidR="00D72B7B" w:rsidRDefault="00D72B7B"/>
        </w:tc>
        <w:tc>
          <w:tcPr>
            <w:tcW w:w="2610" w:type="dxa"/>
            <w:gridSpan w:val="2"/>
          </w:tcPr>
          <w:p w14:paraId="7C306D38" w14:textId="77777777" w:rsidR="00D72B7B" w:rsidRDefault="00D72B7B"/>
        </w:tc>
        <w:tc>
          <w:tcPr>
            <w:tcW w:w="810" w:type="dxa"/>
            <w:gridSpan w:val="2"/>
          </w:tcPr>
          <w:p w14:paraId="68DAFC58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340FB7AD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5A063D6A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3C6EF5FB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07DF7C4C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23B0287B" w14:textId="77777777" w:rsidR="00D72B7B" w:rsidRDefault="00D72B7B">
            <w:pPr>
              <w:jc w:val="center"/>
            </w:pPr>
          </w:p>
        </w:tc>
      </w:tr>
      <w:tr w:rsidR="00DF34A9" w14:paraId="10C28C31" w14:textId="77777777">
        <w:tc>
          <w:tcPr>
            <w:tcW w:w="1530" w:type="dxa"/>
            <w:gridSpan w:val="2"/>
          </w:tcPr>
          <w:p w14:paraId="043F1F47" w14:textId="77777777" w:rsidR="00DF34A9" w:rsidRDefault="00DF34A9"/>
        </w:tc>
        <w:tc>
          <w:tcPr>
            <w:tcW w:w="1620" w:type="dxa"/>
          </w:tcPr>
          <w:p w14:paraId="049FA9A2" w14:textId="77777777" w:rsidR="00DF34A9" w:rsidRDefault="00DF34A9"/>
        </w:tc>
        <w:tc>
          <w:tcPr>
            <w:tcW w:w="2610" w:type="dxa"/>
            <w:gridSpan w:val="2"/>
          </w:tcPr>
          <w:p w14:paraId="7C3B6039" w14:textId="77777777" w:rsidR="00DF34A9" w:rsidRDefault="00DF34A9"/>
        </w:tc>
        <w:tc>
          <w:tcPr>
            <w:tcW w:w="810" w:type="dxa"/>
            <w:gridSpan w:val="2"/>
          </w:tcPr>
          <w:p w14:paraId="0CE769A4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24CC60AB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4FA53A6A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10BEDA7D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04D0A90F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53F2480A" w14:textId="77777777" w:rsidR="00DF34A9" w:rsidRDefault="00DF34A9">
            <w:pPr>
              <w:jc w:val="center"/>
            </w:pPr>
          </w:p>
        </w:tc>
      </w:tr>
      <w:tr w:rsidR="003F170C" w14:paraId="21D6F859" w14:textId="77777777">
        <w:tc>
          <w:tcPr>
            <w:tcW w:w="1530" w:type="dxa"/>
            <w:gridSpan w:val="2"/>
          </w:tcPr>
          <w:p w14:paraId="1288DE23" w14:textId="77777777" w:rsidR="003F170C" w:rsidRDefault="003F170C"/>
        </w:tc>
        <w:tc>
          <w:tcPr>
            <w:tcW w:w="1620" w:type="dxa"/>
          </w:tcPr>
          <w:p w14:paraId="27BEB03F" w14:textId="77777777" w:rsidR="003F170C" w:rsidRDefault="003F170C"/>
        </w:tc>
        <w:tc>
          <w:tcPr>
            <w:tcW w:w="2610" w:type="dxa"/>
            <w:gridSpan w:val="2"/>
          </w:tcPr>
          <w:p w14:paraId="597C17F5" w14:textId="77777777" w:rsidR="003F170C" w:rsidRDefault="003F170C"/>
        </w:tc>
        <w:tc>
          <w:tcPr>
            <w:tcW w:w="810" w:type="dxa"/>
            <w:gridSpan w:val="2"/>
          </w:tcPr>
          <w:p w14:paraId="08AFFF41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2E00DA5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48785326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4B1ABB56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5B91A69C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DB19CBD" w14:textId="77777777" w:rsidR="003F170C" w:rsidRDefault="003F170C">
            <w:pPr>
              <w:jc w:val="center"/>
            </w:pPr>
          </w:p>
        </w:tc>
      </w:tr>
      <w:tr w:rsidR="003F170C" w14:paraId="42068932" w14:textId="77777777">
        <w:tc>
          <w:tcPr>
            <w:tcW w:w="1530" w:type="dxa"/>
            <w:gridSpan w:val="2"/>
          </w:tcPr>
          <w:p w14:paraId="4F022135" w14:textId="77777777" w:rsidR="003F170C" w:rsidRDefault="003F170C"/>
        </w:tc>
        <w:tc>
          <w:tcPr>
            <w:tcW w:w="1620" w:type="dxa"/>
          </w:tcPr>
          <w:p w14:paraId="1FC0D4E8" w14:textId="77777777" w:rsidR="003F170C" w:rsidRDefault="003F170C"/>
        </w:tc>
        <w:tc>
          <w:tcPr>
            <w:tcW w:w="2610" w:type="dxa"/>
            <w:gridSpan w:val="2"/>
          </w:tcPr>
          <w:p w14:paraId="43B49C47" w14:textId="77777777" w:rsidR="003F170C" w:rsidRDefault="003F170C"/>
        </w:tc>
        <w:tc>
          <w:tcPr>
            <w:tcW w:w="810" w:type="dxa"/>
            <w:gridSpan w:val="2"/>
          </w:tcPr>
          <w:p w14:paraId="02DC1B06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510576BE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59A92E64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4A659B3A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700E54D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8697DA9" w14:textId="77777777" w:rsidR="003F170C" w:rsidRDefault="003F170C">
            <w:pPr>
              <w:jc w:val="center"/>
            </w:pPr>
          </w:p>
        </w:tc>
      </w:tr>
      <w:tr w:rsidR="003F170C" w14:paraId="27F7C596" w14:textId="77777777">
        <w:tc>
          <w:tcPr>
            <w:tcW w:w="1530" w:type="dxa"/>
            <w:gridSpan w:val="2"/>
          </w:tcPr>
          <w:p w14:paraId="0FCA23FA" w14:textId="77777777" w:rsidR="003F170C" w:rsidRDefault="003F170C"/>
        </w:tc>
        <w:tc>
          <w:tcPr>
            <w:tcW w:w="1620" w:type="dxa"/>
          </w:tcPr>
          <w:p w14:paraId="58D2D502" w14:textId="77777777" w:rsidR="003F170C" w:rsidRDefault="003F170C"/>
        </w:tc>
        <w:tc>
          <w:tcPr>
            <w:tcW w:w="2610" w:type="dxa"/>
            <w:gridSpan w:val="2"/>
          </w:tcPr>
          <w:p w14:paraId="2B42877E" w14:textId="77777777" w:rsidR="003F170C" w:rsidRDefault="003F170C"/>
        </w:tc>
        <w:tc>
          <w:tcPr>
            <w:tcW w:w="810" w:type="dxa"/>
            <w:gridSpan w:val="2"/>
          </w:tcPr>
          <w:p w14:paraId="3254B77A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70FA0D4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2D99D93B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22F7BC9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2AC8F34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0FEBF25" w14:textId="77777777" w:rsidR="003F170C" w:rsidRDefault="003F170C">
            <w:pPr>
              <w:jc w:val="center"/>
            </w:pPr>
          </w:p>
        </w:tc>
      </w:tr>
      <w:tr w:rsidR="003F170C" w14:paraId="6129F2E2" w14:textId="77777777">
        <w:tc>
          <w:tcPr>
            <w:tcW w:w="1530" w:type="dxa"/>
            <w:gridSpan w:val="2"/>
          </w:tcPr>
          <w:p w14:paraId="6763C87B" w14:textId="77777777" w:rsidR="003F170C" w:rsidRDefault="003F170C"/>
        </w:tc>
        <w:tc>
          <w:tcPr>
            <w:tcW w:w="1620" w:type="dxa"/>
          </w:tcPr>
          <w:p w14:paraId="7A0F1157" w14:textId="77777777" w:rsidR="003F170C" w:rsidRDefault="003F170C"/>
        </w:tc>
        <w:tc>
          <w:tcPr>
            <w:tcW w:w="2610" w:type="dxa"/>
            <w:gridSpan w:val="2"/>
          </w:tcPr>
          <w:p w14:paraId="2F191DB5" w14:textId="77777777" w:rsidR="003F170C" w:rsidRDefault="003F170C"/>
        </w:tc>
        <w:tc>
          <w:tcPr>
            <w:tcW w:w="810" w:type="dxa"/>
            <w:gridSpan w:val="2"/>
          </w:tcPr>
          <w:p w14:paraId="71958031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F63D708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43D11DF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5E341D3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A60FCC3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25CDBF20" w14:textId="77777777" w:rsidR="003F170C" w:rsidRDefault="003F170C">
            <w:pPr>
              <w:jc w:val="center"/>
            </w:pPr>
          </w:p>
        </w:tc>
      </w:tr>
      <w:tr w:rsidR="003F170C" w14:paraId="6333D9DB" w14:textId="77777777">
        <w:tc>
          <w:tcPr>
            <w:tcW w:w="1530" w:type="dxa"/>
            <w:gridSpan w:val="2"/>
          </w:tcPr>
          <w:p w14:paraId="2157B426" w14:textId="77777777" w:rsidR="003F170C" w:rsidRDefault="003F170C"/>
        </w:tc>
        <w:tc>
          <w:tcPr>
            <w:tcW w:w="1620" w:type="dxa"/>
          </w:tcPr>
          <w:p w14:paraId="3CA6ECCC" w14:textId="77777777" w:rsidR="003F170C" w:rsidRDefault="003F170C"/>
        </w:tc>
        <w:tc>
          <w:tcPr>
            <w:tcW w:w="2610" w:type="dxa"/>
            <w:gridSpan w:val="2"/>
          </w:tcPr>
          <w:p w14:paraId="6AD72386" w14:textId="77777777" w:rsidR="003F170C" w:rsidRDefault="003F170C"/>
        </w:tc>
        <w:tc>
          <w:tcPr>
            <w:tcW w:w="810" w:type="dxa"/>
            <w:gridSpan w:val="2"/>
          </w:tcPr>
          <w:p w14:paraId="5A7ACE94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453EA32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124C3F42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12237835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5C749B0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962ED3B" w14:textId="77777777" w:rsidR="003F170C" w:rsidRDefault="003F170C">
            <w:pPr>
              <w:jc w:val="center"/>
            </w:pPr>
          </w:p>
        </w:tc>
      </w:tr>
      <w:tr w:rsidR="003F170C" w14:paraId="5705D14D" w14:textId="77777777">
        <w:tc>
          <w:tcPr>
            <w:tcW w:w="1530" w:type="dxa"/>
            <w:gridSpan w:val="2"/>
          </w:tcPr>
          <w:p w14:paraId="57399647" w14:textId="77777777" w:rsidR="003F170C" w:rsidRDefault="003F170C"/>
        </w:tc>
        <w:tc>
          <w:tcPr>
            <w:tcW w:w="1620" w:type="dxa"/>
          </w:tcPr>
          <w:p w14:paraId="5746F4F6" w14:textId="77777777" w:rsidR="003F170C" w:rsidRDefault="003F170C"/>
        </w:tc>
        <w:tc>
          <w:tcPr>
            <w:tcW w:w="2610" w:type="dxa"/>
            <w:gridSpan w:val="2"/>
          </w:tcPr>
          <w:p w14:paraId="58307308" w14:textId="77777777" w:rsidR="003F170C" w:rsidRDefault="003F170C"/>
        </w:tc>
        <w:tc>
          <w:tcPr>
            <w:tcW w:w="810" w:type="dxa"/>
            <w:gridSpan w:val="2"/>
          </w:tcPr>
          <w:p w14:paraId="55B9E8CD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5824D3B8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17DB0C1E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496C9F4F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7286D51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14F6B18B" w14:textId="77777777" w:rsidR="003F170C" w:rsidRDefault="003F170C">
            <w:pPr>
              <w:jc w:val="center"/>
            </w:pPr>
          </w:p>
        </w:tc>
      </w:tr>
      <w:tr w:rsidR="003F170C" w14:paraId="777A608D" w14:textId="77777777">
        <w:tc>
          <w:tcPr>
            <w:tcW w:w="1530" w:type="dxa"/>
            <w:gridSpan w:val="2"/>
          </w:tcPr>
          <w:p w14:paraId="153B4C78" w14:textId="77777777" w:rsidR="003F170C" w:rsidRDefault="003F170C"/>
        </w:tc>
        <w:tc>
          <w:tcPr>
            <w:tcW w:w="1620" w:type="dxa"/>
          </w:tcPr>
          <w:p w14:paraId="1EF154BD" w14:textId="77777777" w:rsidR="003F170C" w:rsidRDefault="003F170C"/>
        </w:tc>
        <w:tc>
          <w:tcPr>
            <w:tcW w:w="2610" w:type="dxa"/>
            <w:gridSpan w:val="2"/>
          </w:tcPr>
          <w:p w14:paraId="2B4C9288" w14:textId="77777777" w:rsidR="003F170C" w:rsidRDefault="003F170C"/>
        </w:tc>
        <w:tc>
          <w:tcPr>
            <w:tcW w:w="810" w:type="dxa"/>
            <w:gridSpan w:val="2"/>
          </w:tcPr>
          <w:p w14:paraId="339E23E7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54D42D1C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AD35CFE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49A36399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1C30D101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17CEE6D6" w14:textId="77777777" w:rsidR="003F170C" w:rsidRDefault="003F170C">
            <w:pPr>
              <w:jc w:val="center"/>
            </w:pPr>
          </w:p>
        </w:tc>
      </w:tr>
      <w:tr w:rsidR="003F170C" w14:paraId="310DC82D" w14:textId="77777777">
        <w:tc>
          <w:tcPr>
            <w:tcW w:w="1530" w:type="dxa"/>
            <w:gridSpan w:val="2"/>
          </w:tcPr>
          <w:p w14:paraId="2CD705FF" w14:textId="77777777" w:rsidR="003F170C" w:rsidRDefault="003F170C"/>
        </w:tc>
        <w:tc>
          <w:tcPr>
            <w:tcW w:w="1620" w:type="dxa"/>
          </w:tcPr>
          <w:p w14:paraId="500DDC61" w14:textId="77777777" w:rsidR="003F170C" w:rsidRDefault="003F170C"/>
        </w:tc>
        <w:tc>
          <w:tcPr>
            <w:tcW w:w="2610" w:type="dxa"/>
            <w:gridSpan w:val="2"/>
          </w:tcPr>
          <w:p w14:paraId="3ECC5FC9" w14:textId="77777777" w:rsidR="003F170C" w:rsidRDefault="003F170C"/>
        </w:tc>
        <w:tc>
          <w:tcPr>
            <w:tcW w:w="810" w:type="dxa"/>
            <w:gridSpan w:val="2"/>
          </w:tcPr>
          <w:p w14:paraId="41838719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DE2A531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2AE84436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2B8D8563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F430286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8C4CD88" w14:textId="77777777" w:rsidR="003F170C" w:rsidRDefault="003F170C">
            <w:pPr>
              <w:jc w:val="center"/>
            </w:pPr>
          </w:p>
        </w:tc>
      </w:tr>
      <w:tr w:rsidR="003F170C" w14:paraId="6AF84DC8" w14:textId="77777777">
        <w:tc>
          <w:tcPr>
            <w:tcW w:w="1530" w:type="dxa"/>
            <w:gridSpan w:val="2"/>
          </w:tcPr>
          <w:p w14:paraId="78C5443B" w14:textId="77777777" w:rsidR="003F170C" w:rsidRDefault="003F170C"/>
        </w:tc>
        <w:tc>
          <w:tcPr>
            <w:tcW w:w="1620" w:type="dxa"/>
          </w:tcPr>
          <w:p w14:paraId="42D77C20" w14:textId="77777777" w:rsidR="003F170C" w:rsidRDefault="003F170C"/>
        </w:tc>
        <w:tc>
          <w:tcPr>
            <w:tcW w:w="2610" w:type="dxa"/>
            <w:gridSpan w:val="2"/>
          </w:tcPr>
          <w:p w14:paraId="5FC1B8A8" w14:textId="77777777" w:rsidR="003F170C" w:rsidRDefault="003F170C"/>
        </w:tc>
        <w:tc>
          <w:tcPr>
            <w:tcW w:w="810" w:type="dxa"/>
            <w:gridSpan w:val="2"/>
          </w:tcPr>
          <w:p w14:paraId="25D5E77D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1A1E73D0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1D4DBE64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4A8DD546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E3BBB31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14891BB3" w14:textId="77777777" w:rsidR="003F170C" w:rsidRDefault="003F170C">
            <w:pPr>
              <w:jc w:val="center"/>
            </w:pPr>
          </w:p>
        </w:tc>
      </w:tr>
      <w:tr w:rsidR="003F170C" w14:paraId="43F3E5E9" w14:textId="77777777">
        <w:tc>
          <w:tcPr>
            <w:tcW w:w="1530" w:type="dxa"/>
            <w:gridSpan w:val="2"/>
          </w:tcPr>
          <w:p w14:paraId="52CCF4DB" w14:textId="77777777" w:rsidR="003F170C" w:rsidRDefault="003F170C"/>
        </w:tc>
        <w:tc>
          <w:tcPr>
            <w:tcW w:w="1620" w:type="dxa"/>
          </w:tcPr>
          <w:p w14:paraId="1BDA5180" w14:textId="77777777" w:rsidR="003F170C" w:rsidRDefault="003F170C"/>
        </w:tc>
        <w:tc>
          <w:tcPr>
            <w:tcW w:w="2610" w:type="dxa"/>
            <w:gridSpan w:val="2"/>
          </w:tcPr>
          <w:p w14:paraId="21754A1C" w14:textId="77777777" w:rsidR="003F170C" w:rsidRDefault="003F170C"/>
        </w:tc>
        <w:tc>
          <w:tcPr>
            <w:tcW w:w="810" w:type="dxa"/>
            <w:gridSpan w:val="2"/>
          </w:tcPr>
          <w:p w14:paraId="2BA8C6E6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4E33E46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1CD8B94E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4149AFD1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42EAAD88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4010149F" w14:textId="77777777" w:rsidR="003F170C" w:rsidRDefault="003F170C">
            <w:pPr>
              <w:jc w:val="center"/>
            </w:pPr>
          </w:p>
        </w:tc>
      </w:tr>
      <w:tr w:rsidR="003F170C" w14:paraId="3B3C00F7" w14:textId="77777777">
        <w:tc>
          <w:tcPr>
            <w:tcW w:w="1530" w:type="dxa"/>
            <w:gridSpan w:val="2"/>
          </w:tcPr>
          <w:p w14:paraId="7EC806CA" w14:textId="77777777" w:rsidR="003F170C" w:rsidRDefault="003F170C"/>
        </w:tc>
        <w:tc>
          <w:tcPr>
            <w:tcW w:w="1620" w:type="dxa"/>
          </w:tcPr>
          <w:p w14:paraId="5AB969D8" w14:textId="77777777" w:rsidR="003F170C" w:rsidRDefault="003F170C"/>
        </w:tc>
        <w:tc>
          <w:tcPr>
            <w:tcW w:w="2610" w:type="dxa"/>
            <w:gridSpan w:val="2"/>
          </w:tcPr>
          <w:p w14:paraId="161E640E" w14:textId="77777777" w:rsidR="003F170C" w:rsidRDefault="003F170C"/>
        </w:tc>
        <w:tc>
          <w:tcPr>
            <w:tcW w:w="810" w:type="dxa"/>
            <w:gridSpan w:val="2"/>
          </w:tcPr>
          <w:p w14:paraId="26F125BC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C415D10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429BF864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494FC67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12A3E0B9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3F0E2DD" w14:textId="77777777" w:rsidR="003F170C" w:rsidRDefault="003F170C">
            <w:pPr>
              <w:jc w:val="center"/>
            </w:pPr>
          </w:p>
        </w:tc>
      </w:tr>
      <w:tr w:rsidR="003F170C" w14:paraId="3F8C7B8E" w14:textId="77777777">
        <w:tc>
          <w:tcPr>
            <w:tcW w:w="1530" w:type="dxa"/>
            <w:gridSpan w:val="2"/>
          </w:tcPr>
          <w:p w14:paraId="07FDE4EB" w14:textId="77777777" w:rsidR="003F170C" w:rsidRDefault="003F170C"/>
        </w:tc>
        <w:tc>
          <w:tcPr>
            <w:tcW w:w="1620" w:type="dxa"/>
          </w:tcPr>
          <w:p w14:paraId="3243AF0A" w14:textId="77777777" w:rsidR="003F170C" w:rsidRDefault="003F170C"/>
        </w:tc>
        <w:tc>
          <w:tcPr>
            <w:tcW w:w="2610" w:type="dxa"/>
            <w:gridSpan w:val="2"/>
          </w:tcPr>
          <w:p w14:paraId="699ED7CA" w14:textId="77777777" w:rsidR="003F170C" w:rsidRDefault="003F170C"/>
        </w:tc>
        <w:tc>
          <w:tcPr>
            <w:tcW w:w="810" w:type="dxa"/>
            <w:gridSpan w:val="2"/>
          </w:tcPr>
          <w:p w14:paraId="0DC95354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F8E630D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147AEA01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4A6FDAA4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40239AD9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0F8456F" w14:textId="77777777" w:rsidR="003F170C" w:rsidRDefault="003F170C">
            <w:pPr>
              <w:jc w:val="center"/>
            </w:pPr>
          </w:p>
        </w:tc>
      </w:tr>
      <w:tr w:rsidR="003F170C" w14:paraId="32155A9F" w14:textId="77777777">
        <w:tc>
          <w:tcPr>
            <w:tcW w:w="1530" w:type="dxa"/>
            <w:gridSpan w:val="2"/>
          </w:tcPr>
          <w:p w14:paraId="0B6CD453" w14:textId="77777777" w:rsidR="003F170C" w:rsidRDefault="003F170C"/>
        </w:tc>
        <w:tc>
          <w:tcPr>
            <w:tcW w:w="1620" w:type="dxa"/>
          </w:tcPr>
          <w:p w14:paraId="691A308B" w14:textId="77777777" w:rsidR="003F170C" w:rsidRDefault="003F170C"/>
        </w:tc>
        <w:tc>
          <w:tcPr>
            <w:tcW w:w="2610" w:type="dxa"/>
            <w:gridSpan w:val="2"/>
          </w:tcPr>
          <w:p w14:paraId="2CC52DC6" w14:textId="77777777" w:rsidR="003F170C" w:rsidRDefault="003F170C"/>
        </w:tc>
        <w:tc>
          <w:tcPr>
            <w:tcW w:w="810" w:type="dxa"/>
            <w:gridSpan w:val="2"/>
          </w:tcPr>
          <w:p w14:paraId="2379C046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10D211E1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6048D0C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57A3FAEC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48DE0959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9197E77" w14:textId="77777777" w:rsidR="003F170C" w:rsidRDefault="003F170C">
            <w:pPr>
              <w:jc w:val="center"/>
            </w:pPr>
          </w:p>
        </w:tc>
      </w:tr>
      <w:tr w:rsidR="003F170C" w14:paraId="06BBF3D1" w14:textId="77777777">
        <w:tc>
          <w:tcPr>
            <w:tcW w:w="1530" w:type="dxa"/>
            <w:gridSpan w:val="2"/>
          </w:tcPr>
          <w:p w14:paraId="784252DC" w14:textId="77777777" w:rsidR="003F170C" w:rsidRDefault="003F170C"/>
        </w:tc>
        <w:tc>
          <w:tcPr>
            <w:tcW w:w="1620" w:type="dxa"/>
          </w:tcPr>
          <w:p w14:paraId="2371BE9B" w14:textId="77777777" w:rsidR="003F170C" w:rsidRDefault="003F170C"/>
        </w:tc>
        <w:tc>
          <w:tcPr>
            <w:tcW w:w="2610" w:type="dxa"/>
            <w:gridSpan w:val="2"/>
          </w:tcPr>
          <w:p w14:paraId="5DA9FD60" w14:textId="77777777" w:rsidR="003F170C" w:rsidRDefault="003F170C"/>
        </w:tc>
        <w:tc>
          <w:tcPr>
            <w:tcW w:w="810" w:type="dxa"/>
            <w:gridSpan w:val="2"/>
          </w:tcPr>
          <w:p w14:paraId="5D6A2723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4C6C4CB2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1C7207A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F35E406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5179B62F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454F1A97" w14:textId="77777777" w:rsidR="003F170C" w:rsidRDefault="003F170C">
            <w:pPr>
              <w:jc w:val="center"/>
            </w:pPr>
          </w:p>
        </w:tc>
      </w:tr>
      <w:tr w:rsidR="003F170C" w14:paraId="69643B68" w14:textId="77777777">
        <w:tc>
          <w:tcPr>
            <w:tcW w:w="1530" w:type="dxa"/>
            <w:gridSpan w:val="2"/>
          </w:tcPr>
          <w:p w14:paraId="73854E0C" w14:textId="77777777" w:rsidR="003F170C" w:rsidRDefault="003F170C"/>
        </w:tc>
        <w:tc>
          <w:tcPr>
            <w:tcW w:w="1620" w:type="dxa"/>
          </w:tcPr>
          <w:p w14:paraId="5C101A3E" w14:textId="77777777" w:rsidR="003F170C" w:rsidRDefault="003F170C"/>
        </w:tc>
        <w:tc>
          <w:tcPr>
            <w:tcW w:w="2610" w:type="dxa"/>
            <w:gridSpan w:val="2"/>
          </w:tcPr>
          <w:p w14:paraId="70CBAE56" w14:textId="77777777" w:rsidR="003F170C" w:rsidRDefault="003F170C"/>
        </w:tc>
        <w:tc>
          <w:tcPr>
            <w:tcW w:w="810" w:type="dxa"/>
            <w:gridSpan w:val="2"/>
          </w:tcPr>
          <w:p w14:paraId="50EC1612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C17A20F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1B0D40C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7C3857B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22E4B793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B633E92" w14:textId="77777777" w:rsidR="003F170C" w:rsidRDefault="003F170C">
            <w:pPr>
              <w:jc w:val="center"/>
            </w:pPr>
          </w:p>
        </w:tc>
      </w:tr>
      <w:tr w:rsidR="00391441" w14:paraId="6A5FD8D3" w14:textId="77777777">
        <w:tc>
          <w:tcPr>
            <w:tcW w:w="1530" w:type="dxa"/>
            <w:gridSpan w:val="2"/>
          </w:tcPr>
          <w:p w14:paraId="4547F2DA" w14:textId="77777777" w:rsidR="00391441" w:rsidRDefault="00391441"/>
        </w:tc>
        <w:tc>
          <w:tcPr>
            <w:tcW w:w="1620" w:type="dxa"/>
          </w:tcPr>
          <w:p w14:paraId="743C6883" w14:textId="77777777" w:rsidR="00391441" w:rsidRDefault="00391441"/>
        </w:tc>
        <w:tc>
          <w:tcPr>
            <w:tcW w:w="2610" w:type="dxa"/>
            <w:gridSpan w:val="2"/>
          </w:tcPr>
          <w:p w14:paraId="4C826931" w14:textId="77777777" w:rsidR="00391441" w:rsidRDefault="00391441"/>
        </w:tc>
        <w:tc>
          <w:tcPr>
            <w:tcW w:w="810" w:type="dxa"/>
            <w:gridSpan w:val="2"/>
          </w:tcPr>
          <w:p w14:paraId="420A6387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23990D02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4194CCD5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0482EFAF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2E31BA0F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44BB8EBE" w14:textId="77777777" w:rsidR="00391441" w:rsidRDefault="00391441">
            <w:pPr>
              <w:jc w:val="center"/>
            </w:pPr>
          </w:p>
        </w:tc>
      </w:tr>
      <w:tr w:rsidR="00391441" w14:paraId="4C5EDA17" w14:textId="77777777">
        <w:tc>
          <w:tcPr>
            <w:tcW w:w="1530" w:type="dxa"/>
            <w:gridSpan w:val="2"/>
          </w:tcPr>
          <w:p w14:paraId="7A0E13A1" w14:textId="77777777" w:rsidR="00391441" w:rsidRDefault="00391441"/>
        </w:tc>
        <w:tc>
          <w:tcPr>
            <w:tcW w:w="1620" w:type="dxa"/>
          </w:tcPr>
          <w:p w14:paraId="091406CC" w14:textId="77777777" w:rsidR="00391441" w:rsidRDefault="00391441"/>
        </w:tc>
        <w:tc>
          <w:tcPr>
            <w:tcW w:w="2610" w:type="dxa"/>
            <w:gridSpan w:val="2"/>
          </w:tcPr>
          <w:p w14:paraId="60556499" w14:textId="77777777" w:rsidR="00391441" w:rsidRDefault="00391441"/>
        </w:tc>
        <w:tc>
          <w:tcPr>
            <w:tcW w:w="810" w:type="dxa"/>
            <w:gridSpan w:val="2"/>
          </w:tcPr>
          <w:p w14:paraId="47012D07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13295185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332904FA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47B0C45C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6369D995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6ECD1300" w14:textId="77777777" w:rsidR="00391441" w:rsidRDefault="00391441">
            <w:pPr>
              <w:jc w:val="center"/>
            </w:pPr>
          </w:p>
        </w:tc>
      </w:tr>
      <w:tr w:rsidR="00391441" w14:paraId="7C354C84" w14:textId="77777777">
        <w:tc>
          <w:tcPr>
            <w:tcW w:w="1530" w:type="dxa"/>
            <w:gridSpan w:val="2"/>
          </w:tcPr>
          <w:p w14:paraId="6DE17E31" w14:textId="77777777" w:rsidR="00391441" w:rsidRDefault="00391441"/>
        </w:tc>
        <w:tc>
          <w:tcPr>
            <w:tcW w:w="1620" w:type="dxa"/>
          </w:tcPr>
          <w:p w14:paraId="7EB315D5" w14:textId="77777777" w:rsidR="00391441" w:rsidRDefault="00391441"/>
        </w:tc>
        <w:tc>
          <w:tcPr>
            <w:tcW w:w="2610" w:type="dxa"/>
            <w:gridSpan w:val="2"/>
          </w:tcPr>
          <w:p w14:paraId="37598C48" w14:textId="77777777" w:rsidR="00391441" w:rsidRDefault="00391441"/>
        </w:tc>
        <w:tc>
          <w:tcPr>
            <w:tcW w:w="810" w:type="dxa"/>
            <w:gridSpan w:val="2"/>
          </w:tcPr>
          <w:p w14:paraId="01678266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7B02272B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1CA58B98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15E905B0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278BDEA5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3BE93223" w14:textId="77777777" w:rsidR="00391441" w:rsidRDefault="00391441">
            <w:pPr>
              <w:jc w:val="center"/>
            </w:pPr>
          </w:p>
        </w:tc>
      </w:tr>
      <w:tr w:rsidR="00391441" w14:paraId="590284B1" w14:textId="77777777">
        <w:tc>
          <w:tcPr>
            <w:tcW w:w="1530" w:type="dxa"/>
            <w:gridSpan w:val="2"/>
          </w:tcPr>
          <w:p w14:paraId="23C5620F" w14:textId="77777777" w:rsidR="00391441" w:rsidRDefault="00391441"/>
        </w:tc>
        <w:tc>
          <w:tcPr>
            <w:tcW w:w="1620" w:type="dxa"/>
          </w:tcPr>
          <w:p w14:paraId="664FA7E6" w14:textId="77777777" w:rsidR="00391441" w:rsidRDefault="00391441"/>
        </w:tc>
        <w:tc>
          <w:tcPr>
            <w:tcW w:w="2610" w:type="dxa"/>
            <w:gridSpan w:val="2"/>
          </w:tcPr>
          <w:p w14:paraId="18E90337" w14:textId="77777777" w:rsidR="00391441" w:rsidRDefault="00391441"/>
        </w:tc>
        <w:tc>
          <w:tcPr>
            <w:tcW w:w="810" w:type="dxa"/>
            <w:gridSpan w:val="2"/>
          </w:tcPr>
          <w:p w14:paraId="3E2D1498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627BED39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47489406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46638EBC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746792FE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447F0C2A" w14:textId="77777777" w:rsidR="00391441" w:rsidRDefault="00391441">
            <w:pPr>
              <w:jc w:val="center"/>
            </w:pPr>
          </w:p>
        </w:tc>
      </w:tr>
      <w:tr w:rsidR="00391441" w14:paraId="1EADA98A" w14:textId="77777777">
        <w:tc>
          <w:tcPr>
            <w:tcW w:w="1530" w:type="dxa"/>
            <w:gridSpan w:val="2"/>
          </w:tcPr>
          <w:p w14:paraId="50A9678C" w14:textId="77777777" w:rsidR="00391441" w:rsidRDefault="00391441"/>
        </w:tc>
        <w:tc>
          <w:tcPr>
            <w:tcW w:w="1620" w:type="dxa"/>
          </w:tcPr>
          <w:p w14:paraId="0DF63942" w14:textId="77777777" w:rsidR="00391441" w:rsidRDefault="00391441"/>
        </w:tc>
        <w:tc>
          <w:tcPr>
            <w:tcW w:w="2610" w:type="dxa"/>
            <w:gridSpan w:val="2"/>
          </w:tcPr>
          <w:p w14:paraId="39FF52D2" w14:textId="77777777" w:rsidR="00391441" w:rsidRDefault="00391441"/>
        </w:tc>
        <w:tc>
          <w:tcPr>
            <w:tcW w:w="810" w:type="dxa"/>
            <w:gridSpan w:val="2"/>
          </w:tcPr>
          <w:p w14:paraId="131924D3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46A660A9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77D6FB19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0D6BE7C5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7FA72370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4A078CB4" w14:textId="77777777" w:rsidR="00391441" w:rsidRDefault="00391441">
            <w:pPr>
              <w:jc w:val="center"/>
            </w:pPr>
          </w:p>
        </w:tc>
      </w:tr>
      <w:tr w:rsidR="00391441" w14:paraId="63FEBE91" w14:textId="77777777">
        <w:tc>
          <w:tcPr>
            <w:tcW w:w="1530" w:type="dxa"/>
            <w:gridSpan w:val="2"/>
          </w:tcPr>
          <w:p w14:paraId="074DC5F0" w14:textId="77777777" w:rsidR="00391441" w:rsidRDefault="00391441"/>
        </w:tc>
        <w:tc>
          <w:tcPr>
            <w:tcW w:w="1620" w:type="dxa"/>
          </w:tcPr>
          <w:p w14:paraId="4DAF4182" w14:textId="77777777" w:rsidR="00391441" w:rsidRDefault="00391441"/>
        </w:tc>
        <w:tc>
          <w:tcPr>
            <w:tcW w:w="2610" w:type="dxa"/>
            <w:gridSpan w:val="2"/>
          </w:tcPr>
          <w:p w14:paraId="5770F057" w14:textId="77777777" w:rsidR="00391441" w:rsidRDefault="00391441"/>
        </w:tc>
        <w:tc>
          <w:tcPr>
            <w:tcW w:w="810" w:type="dxa"/>
            <w:gridSpan w:val="2"/>
          </w:tcPr>
          <w:p w14:paraId="22C12AD3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6794A5BC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4CA70945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3F1B6C17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1A0E87E6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3A80385B" w14:textId="77777777" w:rsidR="00391441" w:rsidRDefault="00391441">
            <w:pPr>
              <w:jc w:val="center"/>
            </w:pPr>
          </w:p>
        </w:tc>
      </w:tr>
      <w:tr w:rsidR="00391441" w14:paraId="6B32D3A6" w14:textId="77777777">
        <w:tc>
          <w:tcPr>
            <w:tcW w:w="1530" w:type="dxa"/>
            <w:gridSpan w:val="2"/>
          </w:tcPr>
          <w:p w14:paraId="3EE1B3C4" w14:textId="77777777" w:rsidR="00391441" w:rsidRDefault="00391441"/>
        </w:tc>
        <w:tc>
          <w:tcPr>
            <w:tcW w:w="1620" w:type="dxa"/>
          </w:tcPr>
          <w:p w14:paraId="73BA400A" w14:textId="77777777" w:rsidR="00391441" w:rsidRDefault="00391441"/>
        </w:tc>
        <w:tc>
          <w:tcPr>
            <w:tcW w:w="2610" w:type="dxa"/>
            <w:gridSpan w:val="2"/>
          </w:tcPr>
          <w:p w14:paraId="4B37B7AB" w14:textId="77777777" w:rsidR="00391441" w:rsidRDefault="00391441"/>
        </w:tc>
        <w:tc>
          <w:tcPr>
            <w:tcW w:w="810" w:type="dxa"/>
            <w:gridSpan w:val="2"/>
          </w:tcPr>
          <w:p w14:paraId="338DF4A9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67EFD38E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7693D875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20E3F399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6404E80E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2B47591F" w14:textId="77777777" w:rsidR="00391441" w:rsidRDefault="00391441">
            <w:pPr>
              <w:jc w:val="center"/>
            </w:pPr>
          </w:p>
        </w:tc>
      </w:tr>
      <w:tr w:rsidR="00391441" w14:paraId="046894A1" w14:textId="77777777">
        <w:tc>
          <w:tcPr>
            <w:tcW w:w="1530" w:type="dxa"/>
            <w:gridSpan w:val="2"/>
          </w:tcPr>
          <w:p w14:paraId="17EE7BE5" w14:textId="77777777" w:rsidR="00391441" w:rsidRDefault="00391441"/>
        </w:tc>
        <w:tc>
          <w:tcPr>
            <w:tcW w:w="1620" w:type="dxa"/>
          </w:tcPr>
          <w:p w14:paraId="3313CBF2" w14:textId="77777777" w:rsidR="00391441" w:rsidRDefault="00391441"/>
        </w:tc>
        <w:tc>
          <w:tcPr>
            <w:tcW w:w="2610" w:type="dxa"/>
            <w:gridSpan w:val="2"/>
          </w:tcPr>
          <w:p w14:paraId="1983CEE5" w14:textId="77777777" w:rsidR="00391441" w:rsidRDefault="00391441"/>
        </w:tc>
        <w:tc>
          <w:tcPr>
            <w:tcW w:w="810" w:type="dxa"/>
            <w:gridSpan w:val="2"/>
          </w:tcPr>
          <w:p w14:paraId="70A4E1B5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0073D7A4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77245DDB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49318C00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0CD4C188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5911369A" w14:textId="77777777" w:rsidR="00391441" w:rsidRDefault="00391441">
            <w:pPr>
              <w:jc w:val="center"/>
            </w:pPr>
          </w:p>
        </w:tc>
      </w:tr>
      <w:tr w:rsidR="00391441" w14:paraId="28377201" w14:textId="77777777">
        <w:tc>
          <w:tcPr>
            <w:tcW w:w="1530" w:type="dxa"/>
            <w:gridSpan w:val="2"/>
          </w:tcPr>
          <w:p w14:paraId="3B1AA06E" w14:textId="77777777" w:rsidR="00391441" w:rsidRDefault="00391441"/>
        </w:tc>
        <w:tc>
          <w:tcPr>
            <w:tcW w:w="1620" w:type="dxa"/>
          </w:tcPr>
          <w:p w14:paraId="078981CB" w14:textId="77777777" w:rsidR="00391441" w:rsidRDefault="00391441"/>
        </w:tc>
        <w:tc>
          <w:tcPr>
            <w:tcW w:w="2610" w:type="dxa"/>
            <w:gridSpan w:val="2"/>
          </w:tcPr>
          <w:p w14:paraId="4144F674" w14:textId="77777777" w:rsidR="00391441" w:rsidRDefault="00391441"/>
        </w:tc>
        <w:tc>
          <w:tcPr>
            <w:tcW w:w="810" w:type="dxa"/>
            <w:gridSpan w:val="2"/>
          </w:tcPr>
          <w:p w14:paraId="0DAF9257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238DD10C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1299911A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286060D2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146F31FB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08DD2DEC" w14:textId="77777777" w:rsidR="00391441" w:rsidRDefault="00391441">
            <w:pPr>
              <w:jc w:val="center"/>
            </w:pPr>
          </w:p>
        </w:tc>
      </w:tr>
      <w:tr w:rsidR="00391441" w14:paraId="523FB2B3" w14:textId="77777777">
        <w:tc>
          <w:tcPr>
            <w:tcW w:w="1530" w:type="dxa"/>
            <w:gridSpan w:val="2"/>
          </w:tcPr>
          <w:p w14:paraId="721D5DD6" w14:textId="77777777" w:rsidR="00391441" w:rsidRDefault="00391441"/>
        </w:tc>
        <w:tc>
          <w:tcPr>
            <w:tcW w:w="1620" w:type="dxa"/>
          </w:tcPr>
          <w:p w14:paraId="6BA5D3E6" w14:textId="77777777" w:rsidR="00391441" w:rsidRDefault="00391441"/>
        </w:tc>
        <w:tc>
          <w:tcPr>
            <w:tcW w:w="2610" w:type="dxa"/>
            <w:gridSpan w:val="2"/>
          </w:tcPr>
          <w:p w14:paraId="53BF13D1" w14:textId="77777777" w:rsidR="00391441" w:rsidRDefault="00391441"/>
        </w:tc>
        <w:tc>
          <w:tcPr>
            <w:tcW w:w="810" w:type="dxa"/>
            <w:gridSpan w:val="2"/>
          </w:tcPr>
          <w:p w14:paraId="64681D1A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09316908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479711AD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098DF56A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260C95A3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4BD5558C" w14:textId="77777777" w:rsidR="00391441" w:rsidRDefault="00391441">
            <w:pPr>
              <w:jc w:val="center"/>
            </w:pPr>
          </w:p>
        </w:tc>
      </w:tr>
      <w:tr w:rsidR="00391441" w14:paraId="148F7EEF" w14:textId="77777777">
        <w:tc>
          <w:tcPr>
            <w:tcW w:w="1530" w:type="dxa"/>
            <w:gridSpan w:val="2"/>
          </w:tcPr>
          <w:p w14:paraId="70B76ADF" w14:textId="77777777" w:rsidR="00391441" w:rsidRDefault="00391441"/>
        </w:tc>
        <w:tc>
          <w:tcPr>
            <w:tcW w:w="1620" w:type="dxa"/>
          </w:tcPr>
          <w:p w14:paraId="478BD1CA" w14:textId="77777777" w:rsidR="00391441" w:rsidRDefault="00391441"/>
        </w:tc>
        <w:tc>
          <w:tcPr>
            <w:tcW w:w="2610" w:type="dxa"/>
            <w:gridSpan w:val="2"/>
          </w:tcPr>
          <w:p w14:paraId="59FC180F" w14:textId="77777777" w:rsidR="00391441" w:rsidRDefault="00391441"/>
        </w:tc>
        <w:tc>
          <w:tcPr>
            <w:tcW w:w="810" w:type="dxa"/>
            <w:gridSpan w:val="2"/>
          </w:tcPr>
          <w:p w14:paraId="3733E3F2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5CBC955A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49BA80C0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12EA248A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3B886CFE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7BCA2236" w14:textId="77777777" w:rsidR="00391441" w:rsidRDefault="00391441">
            <w:pPr>
              <w:jc w:val="center"/>
            </w:pPr>
          </w:p>
        </w:tc>
      </w:tr>
    </w:tbl>
    <w:p w14:paraId="6005607A" w14:textId="77777777" w:rsidR="00895132" w:rsidRDefault="00895132" w:rsidP="002C6062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8A4DF" w14:textId="77777777" w:rsidR="00CE3D03" w:rsidRDefault="00CE3D03">
      <w:r>
        <w:separator/>
      </w:r>
    </w:p>
  </w:endnote>
  <w:endnote w:type="continuationSeparator" w:id="0">
    <w:p w14:paraId="57E1B7B6" w14:textId="77777777" w:rsidR="00CE3D03" w:rsidRDefault="00CE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1E0AF" w14:textId="77777777" w:rsidR="00300726" w:rsidRDefault="003007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A55C69" w14:textId="77777777" w:rsidR="00300726" w:rsidRDefault="00300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EF8C4" w14:textId="77777777" w:rsidR="00CE3D03" w:rsidRDefault="00CE3D03">
      <w:r>
        <w:separator/>
      </w:r>
    </w:p>
  </w:footnote>
  <w:footnote w:type="continuationSeparator" w:id="0">
    <w:p w14:paraId="518CE9F4" w14:textId="77777777" w:rsidR="00CE3D03" w:rsidRDefault="00CE3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53F73" w14:textId="77777777" w:rsidR="00300726" w:rsidRDefault="003007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FE2E3" w14:textId="77777777" w:rsidR="00300726" w:rsidRDefault="0030072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972A3" w14:textId="77777777" w:rsidR="00300726" w:rsidRDefault="00300726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32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4368"/>
    <w:rsid w:val="00005C51"/>
    <w:rsid w:val="00006D39"/>
    <w:rsid w:val="0000744D"/>
    <w:rsid w:val="00007934"/>
    <w:rsid w:val="00012035"/>
    <w:rsid w:val="00012CC2"/>
    <w:rsid w:val="000152DA"/>
    <w:rsid w:val="00016149"/>
    <w:rsid w:val="00023217"/>
    <w:rsid w:val="0002340E"/>
    <w:rsid w:val="000250DE"/>
    <w:rsid w:val="00025251"/>
    <w:rsid w:val="000258B0"/>
    <w:rsid w:val="0002660F"/>
    <w:rsid w:val="00026719"/>
    <w:rsid w:val="00027276"/>
    <w:rsid w:val="0002738A"/>
    <w:rsid w:val="000273DD"/>
    <w:rsid w:val="00027D62"/>
    <w:rsid w:val="000300BA"/>
    <w:rsid w:val="00031EAE"/>
    <w:rsid w:val="00032094"/>
    <w:rsid w:val="00032157"/>
    <w:rsid w:val="0003340F"/>
    <w:rsid w:val="000338CD"/>
    <w:rsid w:val="00037CDA"/>
    <w:rsid w:val="00037EA5"/>
    <w:rsid w:val="00040482"/>
    <w:rsid w:val="0004170A"/>
    <w:rsid w:val="000418D3"/>
    <w:rsid w:val="00043509"/>
    <w:rsid w:val="000438DC"/>
    <w:rsid w:val="00044BCF"/>
    <w:rsid w:val="0004516D"/>
    <w:rsid w:val="00045F1C"/>
    <w:rsid w:val="000463BD"/>
    <w:rsid w:val="00046ABE"/>
    <w:rsid w:val="00047059"/>
    <w:rsid w:val="00047E6E"/>
    <w:rsid w:val="00051FF3"/>
    <w:rsid w:val="0005220E"/>
    <w:rsid w:val="00053AE3"/>
    <w:rsid w:val="00055983"/>
    <w:rsid w:val="00060414"/>
    <w:rsid w:val="00060596"/>
    <w:rsid w:val="00061056"/>
    <w:rsid w:val="00062666"/>
    <w:rsid w:val="00062732"/>
    <w:rsid w:val="000636B5"/>
    <w:rsid w:val="00063D66"/>
    <w:rsid w:val="00064FCC"/>
    <w:rsid w:val="00066DDB"/>
    <w:rsid w:val="000677F5"/>
    <w:rsid w:val="00067880"/>
    <w:rsid w:val="00067B12"/>
    <w:rsid w:val="00070268"/>
    <w:rsid w:val="00070A92"/>
    <w:rsid w:val="000718FD"/>
    <w:rsid w:val="00074BA1"/>
    <w:rsid w:val="00074F50"/>
    <w:rsid w:val="000762E8"/>
    <w:rsid w:val="00077D19"/>
    <w:rsid w:val="00077D9E"/>
    <w:rsid w:val="000802F7"/>
    <w:rsid w:val="000825DE"/>
    <w:rsid w:val="00082BB7"/>
    <w:rsid w:val="000832C2"/>
    <w:rsid w:val="00083AAF"/>
    <w:rsid w:val="0008546A"/>
    <w:rsid w:val="000864FD"/>
    <w:rsid w:val="00086804"/>
    <w:rsid w:val="00087665"/>
    <w:rsid w:val="0009062B"/>
    <w:rsid w:val="000906DF"/>
    <w:rsid w:val="0009082E"/>
    <w:rsid w:val="00091488"/>
    <w:rsid w:val="00092C09"/>
    <w:rsid w:val="00093919"/>
    <w:rsid w:val="000941D6"/>
    <w:rsid w:val="00095100"/>
    <w:rsid w:val="00095D25"/>
    <w:rsid w:val="00096A75"/>
    <w:rsid w:val="000A284A"/>
    <w:rsid w:val="000A321D"/>
    <w:rsid w:val="000A3B0A"/>
    <w:rsid w:val="000A4188"/>
    <w:rsid w:val="000A4321"/>
    <w:rsid w:val="000A58E0"/>
    <w:rsid w:val="000A5B7B"/>
    <w:rsid w:val="000A5E42"/>
    <w:rsid w:val="000A6792"/>
    <w:rsid w:val="000A72F4"/>
    <w:rsid w:val="000B1182"/>
    <w:rsid w:val="000B1C83"/>
    <w:rsid w:val="000B3647"/>
    <w:rsid w:val="000B400D"/>
    <w:rsid w:val="000B4DBB"/>
    <w:rsid w:val="000B56C8"/>
    <w:rsid w:val="000B6143"/>
    <w:rsid w:val="000B6A87"/>
    <w:rsid w:val="000B6C4E"/>
    <w:rsid w:val="000B72CC"/>
    <w:rsid w:val="000B7906"/>
    <w:rsid w:val="000B79AE"/>
    <w:rsid w:val="000B7B9D"/>
    <w:rsid w:val="000C067A"/>
    <w:rsid w:val="000C0A9E"/>
    <w:rsid w:val="000C0EE5"/>
    <w:rsid w:val="000C1B16"/>
    <w:rsid w:val="000C4E1F"/>
    <w:rsid w:val="000C59DB"/>
    <w:rsid w:val="000C5B6C"/>
    <w:rsid w:val="000C6E8A"/>
    <w:rsid w:val="000C79DD"/>
    <w:rsid w:val="000D0D1C"/>
    <w:rsid w:val="000D18B7"/>
    <w:rsid w:val="000D1D0E"/>
    <w:rsid w:val="000D2D95"/>
    <w:rsid w:val="000D2EE1"/>
    <w:rsid w:val="000D342D"/>
    <w:rsid w:val="000D42E8"/>
    <w:rsid w:val="000D521D"/>
    <w:rsid w:val="000D5783"/>
    <w:rsid w:val="000D637B"/>
    <w:rsid w:val="000D6BCD"/>
    <w:rsid w:val="000E1E0D"/>
    <w:rsid w:val="000E211F"/>
    <w:rsid w:val="000E47FD"/>
    <w:rsid w:val="000E4D11"/>
    <w:rsid w:val="000E4D7B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7FEF"/>
    <w:rsid w:val="00100A6A"/>
    <w:rsid w:val="00101C03"/>
    <w:rsid w:val="00101DDA"/>
    <w:rsid w:val="0010257F"/>
    <w:rsid w:val="00102831"/>
    <w:rsid w:val="0010326F"/>
    <w:rsid w:val="001036CA"/>
    <w:rsid w:val="00103D45"/>
    <w:rsid w:val="00104837"/>
    <w:rsid w:val="00106D45"/>
    <w:rsid w:val="00106FF4"/>
    <w:rsid w:val="00111753"/>
    <w:rsid w:val="0011474A"/>
    <w:rsid w:val="00114954"/>
    <w:rsid w:val="001155A6"/>
    <w:rsid w:val="00115DD7"/>
    <w:rsid w:val="001164DC"/>
    <w:rsid w:val="00116ACC"/>
    <w:rsid w:val="00116D7E"/>
    <w:rsid w:val="001235EE"/>
    <w:rsid w:val="001256B7"/>
    <w:rsid w:val="00126E33"/>
    <w:rsid w:val="001313AE"/>
    <w:rsid w:val="00131F3B"/>
    <w:rsid w:val="0013219C"/>
    <w:rsid w:val="00132706"/>
    <w:rsid w:val="001336C4"/>
    <w:rsid w:val="00135407"/>
    <w:rsid w:val="001357BF"/>
    <w:rsid w:val="00135944"/>
    <w:rsid w:val="00135AA5"/>
    <w:rsid w:val="00135ED6"/>
    <w:rsid w:val="001363A9"/>
    <w:rsid w:val="00136542"/>
    <w:rsid w:val="0013720D"/>
    <w:rsid w:val="00137278"/>
    <w:rsid w:val="00137A2C"/>
    <w:rsid w:val="00137C7E"/>
    <w:rsid w:val="00140B88"/>
    <w:rsid w:val="001410AD"/>
    <w:rsid w:val="00141CB6"/>
    <w:rsid w:val="0014344B"/>
    <w:rsid w:val="00143AEA"/>
    <w:rsid w:val="00144781"/>
    <w:rsid w:val="00145D80"/>
    <w:rsid w:val="00145FFC"/>
    <w:rsid w:val="00146AD1"/>
    <w:rsid w:val="00151410"/>
    <w:rsid w:val="001515B9"/>
    <w:rsid w:val="00151650"/>
    <w:rsid w:val="00151D9A"/>
    <w:rsid w:val="001567F1"/>
    <w:rsid w:val="00156FC2"/>
    <w:rsid w:val="001572F6"/>
    <w:rsid w:val="001574A7"/>
    <w:rsid w:val="001575C8"/>
    <w:rsid w:val="00157C77"/>
    <w:rsid w:val="00161F14"/>
    <w:rsid w:val="00162201"/>
    <w:rsid w:val="0016232B"/>
    <w:rsid w:val="0016274D"/>
    <w:rsid w:val="00165B37"/>
    <w:rsid w:val="00165E56"/>
    <w:rsid w:val="001666EF"/>
    <w:rsid w:val="001667A4"/>
    <w:rsid w:val="001672DA"/>
    <w:rsid w:val="001702E9"/>
    <w:rsid w:val="00171881"/>
    <w:rsid w:val="00171942"/>
    <w:rsid w:val="001739EB"/>
    <w:rsid w:val="00173AE4"/>
    <w:rsid w:val="00174319"/>
    <w:rsid w:val="001746CA"/>
    <w:rsid w:val="00174A30"/>
    <w:rsid w:val="00175974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3E8E"/>
    <w:rsid w:val="00184DD0"/>
    <w:rsid w:val="0018599F"/>
    <w:rsid w:val="00186CF7"/>
    <w:rsid w:val="00186F85"/>
    <w:rsid w:val="001920BD"/>
    <w:rsid w:val="001927CC"/>
    <w:rsid w:val="00193C9E"/>
    <w:rsid w:val="0019434D"/>
    <w:rsid w:val="0019510B"/>
    <w:rsid w:val="00195CD2"/>
    <w:rsid w:val="001967D4"/>
    <w:rsid w:val="001976B1"/>
    <w:rsid w:val="00197755"/>
    <w:rsid w:val="001A01ED"/>
    <w:rsid w:val="001A0BC4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BF0"/>
    <w:rsid w:val="001B3EC8"/>
    <w:rsid w:val="001B6780"/>
    <w:rsid w:val="001B69E9"/>
    <w:rsid w:val="001B6C92"/>
    <w:rsid w:val="001B7D71"/>
    <w:rsid w:val="001C0358"/>
    <w:rsid w:val="001C19C6"/>
    <w:rsid w:val="001C2267"/>
    <w:rsid w:val="001C39B0"/>
    <w:rsid w:val="001C4180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ED7"/>
    <w:rsid w:val="001D4A2E"/>
    <w:rsid w:val="001D71E7"/>
    <w:rsid w:val="001E1EA9"/>
    <w:rsid w:val="001E2AD8"/>
    <w:rsid w:val="001E2DE1"/>
    <w:rsid w:val="001E4112"/>
    <w:rsid w:val="001E446C"/>
    <w:rsid w:val="001E4999"/>
    <w:rsid w:val="001E5342"/>
    <w:rsid w:val="001E580C"/>
    <w:rsid w:val="001E67C8"/>
    <w:rsid w:val="001F0F86"/>
    <w:rsid w:val="001F2492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A13"/>
    <w:rsid w:val="00204C30"/>
    <w:rsid w:val="00206813"/>
    <w:rsid w:val="0021093C"/>
    <w:rsid w:val="002112A5"/>
    <w:rsid w:val="00212121"/>
    <w:rsid w:val="002122DD"/>
    <w:rsid w:val="00214F41"/>
    <w:rsid w:val="00215F0C"/>
    <w:rsid w:val="00216585"/>
    <w:rsid w:val="0021659B"/>
    <w:rsid w:val="00216B5D"/>
    <w:rsid w:val="00217243"/>
    <w:rsid w:val="00217ADB"/>
    <w:rsid w:val="00222A14"/>
    <w:rsid w:val="00222B28"/>
    <w:rsid w:val="002240DF"/>
    <w:rsid w:val="002241AB"/>
    <w:rsid w:val="0022594E"/>
    <w:rsid w:val="00225992"/>
    <w:rsid w:val="002266B4"/>
    <w:rsid w:val="002303AC"/>
    <w:rsid w:val="002341A5"/>
    <w:rsid w:val="00234485"/>
    <w:rsid w:val="0023456F"/>
    <w:rsid w:val="00234660"/>
    <w:rsid w:val="00237756"/>
    <w:rsid w:val="00237C2B"/>
    <w:rsid w:val="002407E6"/>
    <w:rsid w:val="00242883"/>
    <w:rsid w:val="00242B82"/>
    <w:rsid w:val="00242FFD"/>
    <w:rsid w:val="0024330D"/>
    <w:rsid w:val="002436E6"/>
    <w:rsid w:val="00244727"/>
    <w:rsid w:val="00244AFB"/>
    <w:rsid w:val="0024502E"/>
    <w:rsid w:val="00245B48"/>
    <w:rsid w:val="00245DA1"/>
    <w:rsid w:val="002474B5"/>
    <w:rsid w:val="00250F72"/>
    <w:rsid w:val="00252F05"/>
    <w:rsid w:val="0025472F"/>
    <w:rsid w:val="00255161"/>
    <w:rsid w:val="00256BFA"/>
    <w:rsid w:val="00256E2B"/>
    <w:rsid w:val="002610F3"/>
    <w:rsid w:val="0026169B"/>
    <w:rsid w:val="002632F6"/>
    <w:rsid w:val="002633CB"/>
    <w:rsid w:val="002636FD"/>
    <w:rsid w:val="00263B51"/>
    <w:rsid w:val="0026466A"/>
    <w:rsid w:val="002647D1"/>
    <w:rsid w:val="00264B92"/>
    <w:rsid w:val="002671FE"/>
    <w:rsid w:val="00267980"/>
    <w:rsid w:val="0027100B"/>
    <w:rsid w:val="00272942"/>
    <w:rsid w:val="00275E23"/>
    <w:rsid w:val="002777F6"/>
    <w:rsid w:val="00277C83"/>
    <w:rsid w:val="00281129"/>
    <w:rsid w:val="00281840"/>
    <w:rsid w:val="00282AF1"/>
    <w:rsid w:val="00283223"/>
    <w:rsid w:val="00283C13"/>
    <w:rsid w:val="00284EE5"/>
    <w:rsid w:val="00285D46"/>
    <w:rsid w:val="0028632C"/>
    <w:rsid w:val="00286CFE"/>
    <w:rsid w:val="00287CA1"/>
    <w:rsid w:val="0029159D"/>
    <w:rsid w:val="00291759"/>
    <w:rsid w:val="00291D86"/>
    <w:rsid w:val="00292225"/>
    <w:rsid w:val="002945AB"/>
    <w:rsid w:val="00295D2F"/>
    <w:rsid w:val="00295DC5"/>
    <w:rsid w:val="002A339B"/>
    <w:rsid w:val="002A36F2"/>
    <w:rsid w:val="002A523C"/>
    <w:rsid w:val="002A5317"/>
    <w:rsid w:val="002A5BB6"/>
    <w:rsid w:val="002A740E"/>
    <w:rsid w:val="002B04EF"/>
    <w:rsid w:val="002B1502"/>
    <w:rsid w:val="002B392B"/>
    <w:rsid w:val="002B465E"/>
    <w:rsid w:val="002B583F"/>
    <w:rsid w:val="002B5FA0"/>
    <w:rsid w:val="002B62A7"/>
    <w:rsid w:val="002B6B6E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44CB"/>
    <w:rsid w:val="002D4B8D"/>
    <w:rsid w:val="002D514C"/>
    <w:rsid w:val="002D5A23"/>
    <w:rsid w:val="002D6682"/>
    <w:rsid w:val="002E2394"/>
    <w:rsid w:val="002E257E"/>
    <w:rsid w:val="002E26F5"/>
    <w:rsid w:val="002E4BAF"/>
    <w:rsid w:val="002E4F77"/>
    <w:rsid w:val="002E7B01"/>
    <w:rsid w:val="002F0238"/>
    <w:rsid w:val="002F0B12"/>
    <w:rsid w:val="002F14B4"/>
    <w:rsid w:val="002F256C"/>
    <w:rsid w:val="002F2E63"/>
    <w:rsid w:val="002F39BC"/>
    <w:rsid w:val="002F60FA"/>
    <w:rsid w:val="002F72AA"/>
    <w:rsid w:val="00300726"/>
    <w:rsid w:val="0030220A"/>
    <w:rsid w:val="00303623"/>
    <w:rsid w:val="0030381A"/>
    <w:rsid w:val="00304C92"/>
    <w:rsid w:val="00304E76"/>
    <w:rsid w:val="00305825"/>
    <w:rsid w:val="003060C9"/>
    <w:rsid w:val="00306C2F"/>
    <w:rsid w:val="00307A3F"/>
    <w:rsid w:val="003103DF"/>
    <w:rsid w:val="003105EB"/>
    <w:rsid w:val="003118A7"/>
    <w:rsid w:val="00311A72"/>
    <w:rsid w:val="0031220F"/>
    <w:rsid w:val="0031235B"/>
    <w:rsid w:val="00312782"/>
    <w:rsid w:val="00312899"/>
    <w:rsid w:val="0031349C"/>
    <w:rsid w:val="00313F5C"/>
    <w:rsid w:val="0031460D"/>
    <w:rsid w:val="003149B5"/>
    <w:rsid w:val="0031575D"/>
    <w:rsid w:val="003159FE"/>
    <w:rsid w:val="00315A0D"/>
    <w:rsid w:val="003167BB"/>
    <w:rsid w:val="0031728F"/>
    <w:rsid w:val="003208D3"/>
    <w:rsid w:val="0032238A"/>
    <w:rsid w:val="003228D6"/>
    <w:rsid w:val="00323DFA"/>
    <w:rsid w:val="00325744"/>
    <w:rsid w:val="00325885"/>
    <w:rsid w:val="003270C4"/>
    <w:rsid w:val="00327368"/>
    <w:rsid w:val="00327992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FAA"/>
    <w:rsid w:val="00344151"/>
    <w:rsid w:val="003523C6"/>
    <w:rsid w:val="003562F3"/>
    <w:rsid w:val="00356C4A"/>
    <w:rsid w:val="00357403"/>
    <w:rsid w:val="003607B2"/>
    <w:rsid w:val="00360D40"/>
    <w:rsid w:val="0036356A"/>
    <w:rsid w:val="00363815"/>
    <w:rsid w:val="00365427"/>
    <w:rsid w:val="00366DAB"/>
    <w:rsid w:val="003677F9"/>
    <w:rsid w:val="003705D8"/>
    <w:rsid w:val="003710FF"/>
    <w:rsid w:val="003718BB"/>
    <w:rsid w:val="00373EAE"/>
    <w:rsid w:val="003743E4"/>
    <w:rsid w:val="00374C6B"/>
    <w:rsid w:val="00376953"/>
    <w:rsid w:val="00381231"/>
    <w:rsid w:val="003813E7"/>
    <w:rsid w:val="003820A7"/>
    <w:rsid w:val="003832F0"/>
    <w:rsid w:val="0038340B"/>
    <w:rsid w:val="00386475"/>
    <w:rsid w:val="0038673E"/>
    <w:rsid w:val="00386BDE"/>
    <w:rsid w:val="00386C6C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EA4"/>
    <w:rsid w:val="00395C13"/>
    <w:rsid w:val="00396236"/>
    <w:rsid w:val="003971DA"/>
    <w:rsid w:val="003A00CC"/>
    <w:rsid w:val="003A07FA"/>
    <w:rsid w:val="003A0A2D"/>
    <w:rsid w:val="003A10F4"/>
    <w:rsid w:val="003A2510"/>
    <w:rsid w:val="003A2F0B"/>
    <w:rsid w:val="003A4F68"/>
    <w:rsid w:val="003A537D"/>
    <w:rsid w:val="003A58A8"/>
    <w:rsid w:val="003A5BA1"/>
    <w:rsid w:val="003A5C29"/>
    <w:rsid w:val="003B0A9C"/>
    <w:rsid w:val="003B106B"/>
    <w:rsid w:val="003B1DA1"/>
    <w:rsid w:val="003B2873"/>
    <w:rsid w:val="003B40A3"/>
    <w:rsid w:val="003B5AFC"/>
    <w:rsid w:val="003B6045"/>
    <w:rsid w:val="003B6384"/>
    <w:rsid w:val="003B6BDD"/>
    <w:rsid w:val="003B6D4B"/>
    <w:rsid w:val="003C0A38"/>
    <w:rsid w:val="003C2339"/>
    <w:rsid w:val="003C2887"/>
    <w:rsid w:val="003C2BAF"/>
    <w:rsid w:val="003C3957"/>
    <w:rsid w:val="003C50FC"/>
    <w:rsid w:val="003C5EFB"/>
    <w:rsid w:val="003C600D"/>
    <w:rsid w:val="003C7BFA"/>
    <w:rsid w:val="003D03C9"/>
    <w:rsid w:val="003D272B"/>
    <w:rsid w:val="003D2852"/>
    <w:rsid w:val="003D3048"/>
    <w:rsid w:val="003D34C2"/>
    <w:rsid w:val="003D41F3"/>
    <w:rsid w:val="003D6CAD"/>
    <w:rsid w:val="003D6D02"/>
    <w:rsid w:val="003D7CAA"/>
    <w:rsid w:val="003E0A83"/>
    <w:rsid w:val="003E273C"/>
    <w:rsid w:val="003E2C87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332F"/>
    <w:rsid w:val="003F3B0F"/>
    <w:rsid w:val="003F5369"/>
    <w:rsid w:val="003F66C2"/>
    <w:rsid w:val="003F67C3"/>
    <w:rsid w:val="00400E7E"/>
    <w:rsid w:val="00401EA8"/>
    <w:rsid w:val="00402045"/>
    <w:rsid w:val="00402799"/>
    <w:rsid w:val="0040315D"/>
    <w:rsid w:val="00405B31"/>
    <w:rsid w:val="00405CF0"/>
    <w:rsid w:val="00406939"/>
    <w:rsid w:val="00406E35"/>
    <w:rsid w:val="00407699"/>
    <w:rsid w:val="004100B3"/>
    <w:rsid w:val="00410B4F"/>
    <w:rsid w:val="00410BFC"/>
    <w:rsid w:val="004114BD"/>
    <w:rsid w:val="004114D7"/>
    <w:rsid w:val="00411872"/>
    <w:rsid w:val="00412BA6"/>
    <w:rsid w:val="00413175"/>
    <w:rsid w:val="004139F7"/>
    <w:rsid w:val="00413A98"/>
    <w:rsid w:val="0041590E"/>
    <w:rsid w:val="0041619A"/>
    <w:rsid w:val="004179AB"/>
    <w:rsid w:val="00417DBD"/>
    <w:rsid w:val="004203F6"/>
    <w:rsid w:val="00420D13"/>
    <w:rsid w:val="00421761"/>
    <w:rsid w:val="00421770"/>
    <w:rsid w:val="00424235"/>
    <w:rsid w:val="00425DC6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193B"/>
    <w:rsid w:val="004420D2"/>
    <w:rsid w:val="00443C2B"/>
    <w:rsid w:val="004446DC"/>
    <w:rsid w:val="00444A0B"/>
    <w:rsid w:val="0044507F"/>
    <w:rsid w:val="004471F8"/>
    <w:rsid w:val="00451202"/>
    <w:rsid w:val="00451792"/>
    <w:rsid w:val="00451ACF"/>
    <w:rsid w:val="00451E70"/>
    <w:rsid w:val="00451F03"/>
    <w:rsid w:val="004523D5"/>
    <w:rsid w:val="00452444"/>
    <w:rsid w:val="004540D4"/>
    <w:rsid w:val="0045427B"/>
    <w:rsid w:val="00456747"/>
    <w:rsid w:val="004601EB"/>
    <w:rsid w:val="00460313"/>
    <w:rsid w:val="00462065"/>
    <w:rsid w:val="004631A1"/>
    <w:rsid w:val="004636E8"/>
    <w:rsid w:val="00464EA8"/>
    <w:rsid w:val="00464F0E"/>
    <w:rsid w:val="00465791"/>
    <w:rsid w:val="00466FBD"/>
    <w:rsid w:val="00467347"/>
    <w:rsid w:val="00470EF5"/>
    <w:rsid w:val="00471367"/>
    <w:rsid w:val="00472B3E"/>
    <w:rsid w:val="00472F60"/>
    <w:rsid w:val="004730C8"/>
    <w:rsid w:val="00475497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91190"/>
    <w:rsid w:val="00491342"/>
    <w:rsid w:val="0049163F"/>
    <w:rsid w:val="0049246E"/>
    <w:rsid w:val="00492516"/>
    <w:rsid w:val="004927D4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B1D13"/>
    <w:rsid w:val="004B1FF7"/>
    <w:rsid w:val="004B558D"/>
    <w:rsid w:val="004B580A"/>
    <w:rsid w:val="004B730E"/>
    <w:rsid w:val="004B7C3F"/>
    <w:rsid w:val="004C0516"/>
    <w:rsid w:val="004C06A7"/>
    <w:rsid w:val="004C1165"/>
    <w:rsid w:val="004C179F"/>
    <w:rsid w:val="004C415B"/>
    <w:rsid w:val="004C5EBA"/>
    <w:rsid w:val="004C6A4E"/>
    <w:rsid w:val="004C7E30"/>
    <w:rsid w:val="004D18D6"/>
    <w:rsid w:val="004D21AB"/>
    <w:rsid w:val="004D2474"/>
    <w:rsid w:val="004D2539"/>
    <w:rsid w:val="004D32D8"/>
    <w:rsid w:val="004D5642"/>
    <w:rsid w:val="004D5C6C"/>
    <w:rsid w:val="004D7C36"/>
    <w:rsid w:val="004E3DEE"/>
    <w:rsid w:val="004E466F"/>
    <w:rsid w:val="004E467F"/>
    <w:rsid w:val="004E5E43"/>
    <w:rsid w:val="004E6A70"/>
    <w:rsid w:val="004E700A"/>
    <w:rsid w:val="004E791C"/>
    <w:rsid w:val="004F0A0C"/>
    <w:rsid w:val="004F257C"/>
    <w:rsid w:val="004F4DAD"/>
    <w:rsid w:val="004F7D9A"/>
    <w:rsid w:val="00500BA9"/>
    <w:rsid w:val="005023A5"/>
    <w:rsid w:val="00503803"/>
    <w:rsid w:val="00503B0E"/>
    <w:rsid w:val="005059F8"/>
    <w:rsid w:val="005062EF"/>
    <w:rsid w:val="00507DEB"/>
    <w:rsid w:val="00510651"/>
    <w:rsid w:val="00510D7B"/>
    <w:rsid w:val="00511448"/>
    <w:rsid w:val="0051167B"/>
    <w:rsid w:val="00511A10"/>
    <w:rsid w:val="00511C44"/>
    <w:rsid w:val="00512C35"/>
    <w:rsid w:val="005134E7"/>
    <w:rsid w:val="00513C11"/>
    <w:rsid w:val="00516FC3"/>
    <w:rsid w:val="00517081"/>
    <w:rsid w:val="005178BC"/>
    <w:rsid w:val="005211B2"/>
    <w:rsid w:val="005213BC"/>
    <w:rsid w:val="00521D9F"/>
    <w:rsid w:val="00521FA6"/>
    <w:rsid w:val="00522395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C8D"/>
    <w:rsid w:val="00531EA3"/>
    <w:rsid w:val="00532031"/>
    <w:rsid w:val="00532665"/>
    <w:rsid w:val="00533177"/>
    <w:rsid w:val="0053344D"/>
    <w:rsid w:val="00533B49"/>
    <w:rsid w:val="00533E24"/>
    <w:rsid w:val="00534C58"/>
    <w:rsid w:val="00535032"/>
    <w:rsid w:val="00536150"/>
    <w:rsid w:val="00536E2C"/>
    <w:rsid w:val="00537415"/>
    <w:rsid w:val="00537D6B"/>
    <w:rsid w:val="00542402"/>
    <w:rsid w:val="0054298D"/>
    <w:rsid w:val="0054314E"/>
    <w:rsid w:val="005441E8"/>
    <w:rsid w:val="00544C50"/>
    <w:rsid w:val="00547094"/>
    <w:rsid w:val="0054794C"/>
    <w:rsid w:val="005504F9"/>
    <w:rsid w:val="0055274F"/>
    <w:rsid w:val="00553C98"/>
    <w:rsid w:val="005548A4"/>
    <w:rsid w:val="005564C9"/>
    <w:rsid w:val="005571CE"/>
    <w:rsid w:val="00557FBE"/>
    <w:rsid w:val="00560809"/>
    <w:rsid w:val="005608AA"/>
    <w:rsid w:val="005610E1"/>
    <w:rsid w:val="005624D3"/>
    <w:rsid w:val="0056281D"/>
    <w:rsid w:val="00563AAE"/>
    <w:rsid w:val="00564F04"/>
    <w:rsid w:val="0056543C"/>
    <w:rsid w:val="0056602E"/>
    <w:rsid w:val="00566377"/>
    <w:rsid w:val="00572094"/>
    <w:rsid w:val="00572BCD"/>
    <w:rsid w:val="00573E37"/>
    <w:rsid w:val="00575E57"/>
    <w:rsid w:val="005767DC"/>
    <w:rsid w:val="00576FC7"/>
    <w:rsid w:val="00581865"/>
    <w:rsid w:val="00581B79"/>
    <w:rsid w:val="00582644"/>
    <w:rsid w:val="0058362F"/>
    <w:rsid w:val="00584685"/>
    <w:rsid w:val="00585CDD"/>
    <w:rsid w:val="00587467"/>
    <w:rsid w:val="00590EF3"/>
    <w:rsid w:val="00594874"/>
    <w:rsid w:val="00595458"/>
    <w:rsid w:val="005A004F"/>
    <w:rsid w:val="005A5DF8"/>
    <w:rsid w:val="005A6025"/>
    <w:rsid w:val="005A6292"/>
    <w:rsid w:val="005A6E0F"/>
    <w:rsid w:val="005B1810"/>
    <w:rsid w:val="005B1864"/>
    <w:rsid w:val="005B5176"/>
    <w:rsid w:val="005B64D0"/>
    <w:rsid w:val="005B686B"/>
    <w:rsid w:val="005B7F16"/>
    <w:rsid w:val="005C20A8"/>
    <w:rsid w:val="005C6211"/>
    <w:rsid w:val="005C75FC"/>
    <w:rsid w:val="005C7BE5"/>
    <w:rsid w:val="005C7FA0"/>
    <w:rsid w:val="005D0BF5"/>
    <w:rsid w:val="005D0F6D"/>
    <w:rsid w:val="005D1508"/>
    <w:rsid w:val="005D2575"/>
    <w:rsid w:val="005D3217"/>
    <w:rsid w:val="005D3731"/>
    <w:rsid w:val="005D4A4D"/>
    <w:rsid w:val="005D5117"/>
    <w:rsid w:val="005D5D00"/>
    <w:rsid w:val="005E0012"/>
    <w:rsid w:val="005E0D44"/>
    <w:rsid w:val="005E18A7"/>
    <w:rsid w:val="005E2607"/>
    <w:rsid w:val="005E4ADD"/>
    <w:rsid w:val="005E5087"/>
    <w:rsid w:val="005E5951"/>
    <w:rsid w:val="005E6A4E"/>
    <w:rsid w:val="005E7A90"/>
    <w:rsid w:val="005E7B65"/>
    <w:rsid w:val="005F334E"/>
    <w:rsid w:val="005F67CF"/>
    <w:rsid w:val="005F6FE7"/>
    <w:rsid w:val="005F7609"/>
    <w:rsid w:val="005F7C42"/>
    <w:rsid w:val="006007CB"/>
    <w:rsid w:val="00602F1D"/>
    <w:rsid w:val="0060350D"/>
    <w:rsid w:val="0060449C"/>
    <w:rsid w:val="00606764"/>
    <w:rsid w:val="006068B1"/>
    <w:rsid w:val="00607325"/>
    <w:rsid w:val="00607BD8"/>
    <w:rsid w:val="00610CEE"/>
    <w:rsid w:val="00611824"/>
    <w:rsid w:val="00611B32"/>
    <w:rsid w:val="00614805"/>
    <w:rsid w:val="0061530E"/>
    <w:rsid w:val="006157AF"/>
    <w:rsid w:val="00615F56"/>
    <w:rsid w:val="00620CEA"/>
    <w:rsid w:val="00621680"/>
    <w:rsid w:val="00621AD2"/>
    <w:rsid w:val="00625016"/>
    <w:rsid w:val="006253F7"/>
    <w:rsid w:val="006302D6"/>
    <w:rsid w:val="0063179C"/>
    <w:rsid w:val="006318BF"/>
    <w:rsid w:val="00631991"/>
    <w:rsid w:val="00637670"/>
    <w:rsid w:val="00637D40"/>
    <w:rsid w:val="006421A4"/>
    <w:rsid w:val="00642275"/>
    <w:rsid w:val="00643407"/>
    <w:rsid w:val="006437A1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2269"/>
    <w:rsid w:val="00663664"/>
    <w:rsid w:val="00664140"/>
    <w:rsid w:val="00664502"/>
    <w:rsid w:val="006651B1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2C03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30D8"/>
    <w:rsid w:val="006A3587"/>
    <w:rsid w:val="006A40E3"/>
    <w:rsid w:val="006A44D2"/>
    <w:rsid w:val="006A4675"/>
    <w:rsid w:val="006A46A3"/>
    <w:rsid w:val="006A50E0"/>
    <w:rsid w:val="006A564D"/>
    <w:rsid w:val="006A5C29"/>
    <w:rsid w:val="006A6908"/>
    <w:rsid w:val="006A6BE1"/>
    <w:rsid w:val="006A751D"/>
    <w:rsid w:val="006A7D1A"/>
    <w:rsid w:val="006B1776"/>
    <w:rsid w:val="006B17E9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D144E"/>
    <w:rsid w:val="006D1802"/>
    <w:rsid w:val="006D18F3"/>
    <w:rsid w:val="006D400A"/>
    <w:rsid w:val="006D4429"/>
    <w:rsid w:val="006D48AC"/>
    <w:rsid w:val="006D6860"/>
    <w:rsid w:val="006D7E37"/>
    <w:rsid w:val="006E00EB"/>
    <w:rsid w:val="006E070A"/>
    <w:rsid w:val="006E11CC"/>
    <w:rsid w:val="006E1831"/>
    <w:rsid w:val="006E1FF6"/>
    <w:rsid w:val="006E212D"/>
    <w:rsid w:val="006E3E70"/>
    <w:rsid w:val="006E673F"/>
    <w:rsid w:val="006F35D5"/>
    <w:rsid w:val="006F3E23"/>
    <w:rsid w:val="006F5256"/>
    <w:rsid w:val="006F762E"/>
    <w:rsid w:val="006F780F"/>
    <w:rsid w:val="00701315"/>
    <w:rsid w:val="00702265"/>
    <w:rsid w:val="00702F5E"/>
    <w:rsid w:val="007030D8"/>
    <w:rsid w:val="00703CAB"/>
    <w:rsid w:val="00704EC9"/>
    <w:rsid w:val="007050C8"/>
    <w:rsid w:val="0070620F"/>
    <w:rsid w:val="0071081A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C0E"/>
    <w:rsid w:val="007219C4"/>
    <w:rsid w:val="007221CE"/>
    <w:rsid w:val="00722645"/>
    <w:rsid w:val="0072315B"/>
    <w:rsid w:val="00723267"/>
    <w:rsid w:val="007238C3"/>
    <w:rsid w:val="00725A70"/>
    <w:rsid w:val="0073132B"/>
    <w:rsid w:val="00733084"/>
    <w:rsid w:val="00733BD8"/>
    <w:rsid w:val="00734B79"/>
    <w:rsid w:val="00735B64"/>
    <w:rsid w:val="0073641F"/>
    <w:rsid w:val="00737C52"/>
    <w:rsid w:val="007427D9"/>
    <w:rsid w:val="00743B6B"/>
    <w:rsid w:val="007440EC"/>
    <w:rsid w:val="00744579"/>
    <w:rsid w:val="00744BD8"/>
    <w:rsid w:val="00744C5B"/>
    <w:rsid w:val="00745635"/>
    <w:rsid w:val="007508F5"/>
    <w:rsid w:val="00750A2C"/>
    <w:rsid w:val="00751B6C"/>
    <w:rsid w:val="007520DA"/>
    <w:rsid w:val="00754450"/>
    <w:rsid w:val="00754AAF"/>
    <w:rsid w:val="00754E8B"/>
    <w:rsid w:val="00756247"/>
    <w:rsid w:val="00756552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584F"/>
    <w:rsid w:val="00765A9A"/>
    <w:rsid w:val="00766925"/>
    <w:rsid w:val="00770CBD"/>
    <w:rsid w:val="00770E25"/>
    <w:rsid w:val="0077114F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5226"/>
    <w:rsid w:val="00777084"/>
    <w:rsid w:val="00777196"/>
    <w:rsid w:val="007803CA"/>
    <w:rsid w:val="00780EC3"/>
    <w:rsid w:val="0078215E"/>
    <w:rsid w:val="00782DD0"/>
    <w:rsid w:val="00783347"/>
    <w:rsid w:val="00783C99"/>
    <w:rsid w:val="00783F43"/>
    <w:rsid w:val="00787ABE"/>
    <w:rsid w:val="00790FCF"/>
    <w:rsid w:val="00791005"/>
    <w:rsid w:val="0079198C"/>
    <w:rsid w:val="00791EE2"/>
    <w:rsid w:val="0079242C"/>
    <w:rsid w:val="0079287D"/>
    <w:rsid w:val="00792BD0"/>
    <w:rsid w:val="00793B98"/>
    <w:rsid w:val="00793DCE"/>
    <w:rsid w:val="00793E1C"/>
    <w:rsid w:val="0079431F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345E"/>
    <w:rsid w:val="007A579F"/>
    <w:rsid w:val="007A7584"/>
    <w:rsid w:val="007B0EC8"/>
    <w:rsid w:val="007B3DCB"/>
    <w:rsid w:val="007B3ED9"/>
    <w:rsid w:val="007B5857"/>
    <w:rsid w:val="007B5A3C"/>
    <w:rsid w:val="007B5B75"/>
    <w:rsid w:val="007B6C1E"/>
    <w:rsid w:val="007C09E1"/>
    <w:rsid w:val="007C1476"/>
    <w:rsid w:val="007C24BD"/>
    <w:rsid w:val="007C24FA"/>
    <w:rsid w:val="007C4598"/>
    <w:rsid w:val="007C4884"/>
    <w:rsid w:val="007C6211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BF8"/>
    <w:rsid w:val="007F49F2"/>
    <w:rsid w:val="007F51C2"/>
    <w:rsid w:val="007F67D2"/>
    <w:rsid w:val="007F7D08"/>
    <w:rsid w:val="0080185F"/>
    <w:rsid w:val="00802081"/>
    <w:rsid w:val="00802EC4"/>
    <w:rsid w:val="00804CFD"/>
    <w:rsid w:val="008050E3"/>
    <w:rsid w:val="00806509"/>
    <w:rsid w:val="00806612"/>
    <w:rsid w:val="00807542"/>
    <w:rsid w:val="00807ED1"/>
    <w:rsid w:val="00810BF8"/>
    <w:rsid w:val="00812258"/>
    <w:rsid w:val="00813DCB"/>
    <w:rsid w:val="00813EED"/>
    <w:rsid w:val="0081483C"/>
    <w:rsid w:val="00815113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7BF2"/>
    <w:rsid w:val="0083028F"/>
    <w:rsid w:val="0083073F"/>
    <w:rsid w:val="00830E7F"/>
    <w:rsid w:val="00831729"/>
    <w:rsid w:val="00831819"/>
    <w:rsid w:val="008338F0"/>
    <w:rsid w:val="0083545C"/>
    <w:rsid w:val="0083608C"/>
    <w:rsid w:val="0084009A"/>
    <w:rsid w:val="008407B8"/>
    <w:rsid w:val="008414AF"/>
    <w:rsid w:val="00843058"/>
    <w:rsid w:val="00844280"/>
    <w:rsid w:val="0084492F"/>
    <w:rsid w:val="0084495E"/>
    <w:rsid w:val="00844BA0"/>
    <w:rsid w:val="00844C84"/>
    <w:rsid w:val="00845013"/>
    <w:rsid w:val="008535C4"/>
    <w:rsid w:val="00853C73"/>
    <w:rsid w:val="008549AF"/>
    <w:rsid w:val="008561DF"/>
    <w:rsid w:val="0085689F"/>
    <w:rsid w:val="00856C8D"/>
    <w:rsid w:val="00856CB8"/>
    <w:rsid w:val="00857B51"/>
    <w:rsid w:val="00857E43"/>
    <w:rsid w:val="00861A1E"/>
    <w:rsid w:val="00863164"/>
    <w:rsid w:val="008631E2"/>
    <w:rsid w:val="008645F7"/>
    <w:rsid w:val="00865991"/>
    <w:rsid w:val="0087162F"/>
    <w:rsid w:val="00871A64"/>
    <w:rsid w:val="00872D14"/>
    <w:rsid w:val="00873138"/>
    <w:rsid w:val="00874A41"/>
    <w:rsid w:val="00875ADC"/>
    <w:rsid w:val="00877050"/>
    <w:rsid w:val="00877354"/>
    <w:rsid w:val="008803E8"/>
    <w:rsid w:val="00880D23"/>
    <w:rsid w:val="0088139C"/>
    <w:rsid w:val="008829D5"/>
    <w:rsid w:val="00883A06"/>
    <w:rsid w:val="00884614"/>
    <w:rsid w:val="00884BBF"/>
    <w:rsid w:val="00884DA9"/>
    <w:rsid w:val="00885222"/>
    <w:rsid w:val="00886035"/>
    <w:rsid w:val="00887FBB"/>
    <w:rsid w:val="008908B7"/>
    <w:rsid w:val="00890E25"/>
    <w:rsid w:val="00890E30"/>
    <w:rsid w:val="008910B3"/>
    <w:rsid w:val="00891DEB"/>
    <w:rsid w:val="00893A90"/>
    <w:rsid w:val="00895132"/>
    <w:rsid w:val="00896A83"/>
    <w:rsid w:val="00896B2D"/>
    <w:rsid w:val="008974F4"/>
    <w:rsid w:val="008A0C79"/>
    <w:rsid w:val="008A51B4"/>
    <w:rsid w:val="008A5845"/>
    <w:rsid w:val="008A6963"/>
    <w:rsid w:val="008A707A"/>
    <w:rsid w:val="008B381A"/>
    <w:rsid w:val="008B4420"/>
    <w:rsid w:val="008B5648"/>
    <w:rsid w:val="008B58E2"/>
    <w:rsid w:val="008B6E6E"/>
    <w:rsid w:val="008B7688"/>
    <w:rsid w:val="008B77D1"/>
    <w:rsid w:val="008C1765"/>
    <w:rsid w:val="008C3705"/>
    <w:rsid w:val="008C427B"/>
    <w:rsid w:val="008C4FCE"/>
    <w:rsid w:val="008C5597"/>
    <w:rsid w:val="008C5F0F"/>
    <w:rsid w:val="008C6043"/>
    <w:rsid w:val="008C6649"/>
    <w:rsid w:val="008D0231"/>
    <w:rsid w:val="008D02B3"/>
    <w:rsid w:val="008D1E8E"/>
    <w:rsid w:val="008D20F2"/>
    <w:rsid w:val="008D2C57"/>
    <w:rsid w:val="008D2D68"/>
    <w:rsid w:val="008D3521"/>
    <w:rsid w:val="008D4F0F"/>
    <w:rsid w:val="008D5DEE"/>
    <w:rsid w:val="008D7F6E"/>
    <w:rsid w:val="008E029B"/>
    <w:rsid w:val="008E1603"/>
    <w:rsid w:val="008E24B5"/>
    <w:rsid w:val="008E3B8D"/>
    <w:rsid w:val="008E4CD9"/>
    <w:rsid w:val="008E4F3F"/>
    <w:rsid w:val="008E59CC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6010"/>
    <w:rsid w:val="0090736B"/>
    <w:rsid w:val="0091079E"/>
    <w:rsid w:val="00910C5F"/>
    <w:rsid w:val="009113C6"/>
    <w:rsid w:val="009113F9"/>
    <w:rsid w:val="00911E9E"/>
    <w:rsid w:val="009124C9"/>
    <w:rsid w:val="00912E5D"/>
    <w:rsid w:val="00913890"/>
    <w:rsid w:val="00914188"/>
    <w:rsid w:val="00916B6E"/>
    <w:rsid w:val="00917F22"/>
    <w:rsid w:val="00920067"/>
    <w:rsid w:val="009203A1"/>
    <w:rsid w:val="0092062D"/>
    <w:rsid w:val="00920AE8"/>
    <w:rsid w:val="009212C8"/>
    <w:rsid w:val="00921E23"/>
    <w:rsid w:val="00921F65"/>
    <w:rsid w:val="009257C1"/>
    <w:rsid w:val="0092765C"/>
    <w:rsid w:val="00930B79"/>
    <w:rsid w:val="00931BE8"/>
    <w:rsid w:val="00932167"/>
    <w:rsid w:val="009374D8"/>
    <w:rsid w:val="009375D8"/>
    <w:rsid w:val="00937675"/>
    <w:rsid w:val="0094050D"/>
    <w:rsid w:val="00940BFD"/>
    <w:rsid w:val="009420A9"/>
    <w:rsid w:val="00942389"/>
    <w:rsid w:val="00942562"/>
    <w:rsid w:val="00943B88"/>
    <w:rsid w:val="009448CE"/>
    <w:rsid w:val="0094542C"/>
    <w:rsid w:val="0094591B"/>
    <w:rsid w:val="009459C9"/>
    <w:rsid w:val="0094651C"/>
    <w:rsid w:val="00946747"/>
    <w:rsid w:val="00946A16"/>
    <w:rsid w:val="00947CD2"/>
    <w:rsid w:val="009527C2"/>
    <w:rsid w:val="00953114"/>
    <w:rsid w:val="00953262"/>
    <w:rsid w:val="00954880"/>
    <w:rsid w:val="00954D56"/>
    <w:rsid w:val="00956D70"/>
    <w:rsid w:val="009607EB"/>
    <w:rsid w:val="0096160B"/>
    <w:rsid w:val="009616DB"/>
    <w:rsid w:val="0096183B"/>
    <w:rsid w:val="00961F5E"/>
    <w:rsid w:val="009620E7"/>
    <w:rsid w:val="00963994"/>
    <w:rsid w:val="0096585E"/>
    <w:rsid w:val="00966500"/>
    <w:rsid w:val="00966F96"/>
    <w:rsid w:val="00967D5A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4FCF"/>
    <w:rsid w:val="00985519"/>
    <w:rsid w:val="00985C0D"/>
    <w:rsid w:val="0098626B"/>
    <w:rsid w:val="009862B5"/>
    <w:rsid w:val="00986E95"/>
    <w:rsid w:val="009906F5"/>
    <w:rsid w:val="00994D3E"/>
    <w:rsid w:val="00994F35"/>
    <w:rsid w:val="0099520A"/>
    <w:rsid w:val="009963B0"/>
    <w:rsid w:val="009969BF"/>
    <w:rsid w:val="009969D0"/>
    <w:rsid w:val="00997458"/>
    <w:rsid w:val="009978BB"/>
    <w:rsid w:val="009A0C48"/>
    <w:rsid w:val="009A14E4"/>
    <w:rsid w:val="009A2989"/>
    <w:rsid w:val="009A2A58"/>
    <w:rsid w:val="009A3B61"/>
    <w:rsid w:val="009A3CBC"/>
    <w:rsid w:val="009A4C88"/>
    <w:rsid w:val="009A538A"/>
    <w:rsid w:val="009A77ED"/>
    <w:rsid w:val="009A78E4"/>
    <w:rsid w:val="009A7EF2"/>
    <w:rsid w:val="009B0775"/>
    <w:rsid w:val="009B0F71"/>
    <w:rsid w:val="009B2648"/>
    <w:rsid w:val="009B530F"/>
    <w:rsid w:val="009B65FD"/>
    <w:rsid w:val="009B6624"/>
    <w:rsid w:val="009B7473"/>
    <w:rsid w:val="009B772A"/>
    <w:rsid w:val="009C0200"/>
    <w:rsid w:val="009C150C"/>
    <w:rsid w:val="009C4C7E"/>
    <w:rsid w:val="009C530B"/>
    <w:rsid w:val="009C78E9"/>
    <w:rsid w:val="009D0999"/>
    <w:rsid w:val="009D0E2F"/>
    <w:rsid w:val="009D1615"/>
    <w:rsid w:val="009D1872"/>
    <w:rsid w:val="009D2529"/>
    <w:rsid w:val="009D525D"/>
    <w:rsid w:val="009D5841"/>
    <w:rsid w:val="009E2482"/>
    <w:rsid w:val="009E2767"/>
    <w:rsid w:val="009E2EC8"/>
    <w:rsid w:val="009E3261"/>
    <w:rsid w:val="009E36DC"/>
    <w:rsid w:val="009E4DF2"/>
    <w:rsid w:val="009E63B7"/>
    <w:rsid w:val="009F1707"/>
    <w:rsid w:val="009F23DA"/>
    <w:rsid w:val="009F3620"/>
    <w:rsid w:val="009F3765"/>
    <w:rsid w:val="009F49C0"/>
    <w:rsid w:val="009F6949"/>
    <w:rsid w:val="009F722C"/>
    <w:rsid w:val="00A0196B"/>
    <w:rsid w:val="00A01F94"/>
    <w:rsid w:val="00A036D5"/>
    <w:rsid w:val="00A0471F"/>
    <w:rsid w:val="00A04C31"/>
    <w:rsid w:val="00A07C04"/>
    <w:rsid w:val="00A105F4"/>
    <w:rsid w:val="00A12B17"/>
    <w:rsid w:val="00A13254"/>
    <w:rsid w:val="00A14818"/>
    <w:rsid w:val="00A14C8F"/>
    <w:rsid w:val="00A15CC7"/>
    <w:rsid w:val="00A15D3C"/>
    <w:rsid w:val="00A161C6"/>
    <w:rsid w:val="00A17992"/>
    <w:rsid w:val="00A21413"/>
    <w:rsid w:val="00A2189E"/>
    <w:rsid w:val="00A22ACB"/>
    <w:rsid w:val="00A23C18"/>
    <w:rsid w:val="00A23D9A"/>
    <w:rsid w:val="00A24A26"/>
    <w:rsid w:val="00A25369"/>
    <w:rsid w:val="00A2654A"/>
    <w:rsid w:val="00A27D19"/>
    <w:rsid w:val="00A33874"/>
    <w:rsid w:val="00A341D9"/>
    <w:rsid w:val="00A358E9"/>
    <w:rsid w:val="00A3677E"/>
    <w:rsid w:val="00A37793"/>
    <w:rsid w:val="00A4076F"/>
    <w:rsid w:val="00A4293F"/>
    <w:rsid w:val="00A42FC4"/>
    <w:rsid w:val="00A459C7"/>
    <w:rsid w:val="00A45B41"/>
    <w:rsid w:val="00A45ECD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5EA"/>
    <w:rsid w:val="00A53FCF"/>
    <w:rsid w:val="00A54782"/>
    <w:rsid w:val="00A55401"/>
    <w:rsid w:val="00A5555F"/>
    <w:rsid w:val="00A55702"/>
    <w:rsid w:val="00A56C8C"/>
    <w:rsid w:val="00A60432"/>
    <w:rsid w:val="00A6080D"/>
    <w:rsid w:val="00A60854"/>
    <w:rsid w:val="00A60E00"/>
    <w:rsid w:val="00A60E10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70CBF"/>
    <w:rsid w:val="00A72105"/>
    <w:rsid w:val="00A72938"/>
    <w:rsid w:val="00A75097"/>
    <w:rsid w:val="00A757B2"/>
    <w:rsid w:val="00A77192"/>
    <w:rsid w:val="00A7734E"/>
    <w:rsid w:val="00A802E8"/>
    <w:rsid w:val="00A8055C"/>
    <w:rsid w:val="00A813D6"/>
    <w:rsid w:val="00A81CFE"/>
    <w:rsid w:val="00A821AF"/>
    <w:rsid w:val="00A839E6"/>
    <w:rsid w:val="00A85248"/>
    <w:rsid w:val="00A85916"/>
    <w:rsid w:val="00A86D8A"/>
    <w:rsid w:val="00A8775E"/>
    <w:rsid w:val="00A8792F"/>
    <w:rsid w:val="00A87FCA"/>
    <w:rsid w:val="00A90133"/>
    <w:rsid w:val="00A9060F"/>
    <w:rsid w:val="00A90D93"/>
    <w:rsid w:val="00A940C7"/>
    <w:rsid w:val="00A94125"/>
    <w:rsid w:val="00A944BD"/>
    <w:rsid w:val="00A945AE"/>
    <w:rsid w:val="00A96035"/>
    <w:rsid w:val="00A96F76"/>
    <w:rsid w:val="00A97C5E"/>
    <w:rsid w:val="00AA15CE"/>
    <w:rsid w:val="00AA162A"/>
    <w:rsid w:val="00AA2C86"/>
    <w:rsid w:val="00AA3D8D"/>
    <w:rsid w:val="00AA3F7D"/>
    <w:rsid w:val="00AA4349"/>
    <w:rsid w:val="00AA6B9B"/>
    <w:rsid w:val="00AB07B1"/>
    <w:rsid w:val="00AB0F74"/>
    <w:rsid w:val="00AB2C82"/>
    <w:rsid w:val="00AB3103"/>
    <w:rsid w:val="00AB3F3A"/>
    <w:rsid w:val="00AB4189"/>
    <w:rsid w:val="00AB4530"/>
    <w:rsid w:val="00AB53BB"/>
    <w:rsid w:val="00AB5A70"/>
    <w:rsid w:val="00AB643F"/>
    <w:rsid w:val="00AB719D"/>
    <w:rsid w:val="00AB7DA8"/>
    <w:rsid w:val="00AC08DD"/>
    <w:rsid w:val="00AC2F24"/>
    <w:rsid w:val="00AC3902"/>
    <w:rsid w:val="00AC3E6A"/>
    <w:rsid w:val="00AC4966"/>
    <w:rsid w:val="00AC5EBE"/>
    <w:rsid w:val="00AC5F11"/>
    <w:rsid w:val="00AC668D"/>
    <w:rsid w:val="00AC671C"/>
    <w:rsid w:val="00AC6A3A"/>
    <w:rsid w:val="00AC722A"/>
    <w:rsid w:val="00AC7719"/>
    <w:rsid w:val="00AD10EF"/>
    <w:rsid w:val="00AD1941"/>
    <w:rsid w:val="00AD1A4D"/>
    <w:rsid w:val="00AD1C8F"/>
    <w:rsid w:val="00AD74CF"/>
    <w:rsid w:val="00AE073B"/>
    <w:rsid w:val="00AE0837"/>
    <w:rsid w:val="00AE0CC8"/>
    <w:rsid w:val="00AE1566"/>
    <w:rsid w:val="00AE2593"/>
    <w:rsid w:val="00AE62D5"/>
    <w:rsid w:val="00AF03D7"/>
    <w:rsid w:val="00AF0AB9"/>
    <w:rsid w:val="00AF227A"/>
    <w:rsid w:val="00AF29FA"/>
    <w:rsid w:val="00AF57EE"/>
    <w:rsid w:val="00AF5E58"/>
    <w:rsid w:val="00AF6CCF"/>
    <w:rsid w:val="00B00CF6"/>
    <w:rsid w:val="00B046A2"/>
    <w:rsid w:val="00B047E0"/>
    <w:rsid w:val="00B04AB9"/>
    <w:rsid w:val="00B04EC2"/>
    <w:rsid w:val="00B052A4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A80"/>
    <w:rsid w:val="00B23889"/>
    <w:rsid w:val="00B2410F"/>
    <w:rsid w:val="00B25011"/>
    <w:rsid w:val="00B261B7"/>
    <w:rsid w:val="00B312B2"/>
    <w:rsid w:val="00B337B2"/>
    <w:rsid w:val="00B346E9"/>
    <w:rsid w:val="00B34A8B"/>
    <w:rsid w:val="00B35DAB"/>
    <w:rsid w:val="00B36F9B"/>
    <w:rsid w:val="00B374A5"/>
    <w:rsid w:val="00B40B00"/>
    <w:rsid w:val="00B4168F"/>
    <w:rsid w:val="00B42D6F"/>
    <w:rsid w:val="00B45EEA"/>
    <w:rsid w:val="00B47989"/>
    <w:rsid w:val="00B5088E"/>
    <w:rsid w:val="00B512AF"/>
    <w:rsid w:val="00B51651"/>
    <w:rsid w:val="00B52F53"/>
    <w:rsid w:val="00B5347D"/>
    <w:rsid w:val="00B55ACC"/>
    <w:rsid w:val="00B565BC"/>
    <w:rsid w:val="00B61C32"/>
    <w:rsid w:val="00B61F22"/>
    <w:rsid w:val="00B62266"/>
    <w:rsid w:val="00B62A98"/>
    <w:rsid w:val="00B6341D"/>
    <w:rsid w:val="00B636CD"/>
    <w:rsid w:val="00B63CCE"/>
    <w:rsid w:val="00B6497A"/>
    <w:rsid w:val="00B64FBF"/>
    <w:rsid w:val="00B652A4"/>
    <w:rsid w:val="00B656A5"/>
    <w:rsid w:val="00B65839"/>
    <w:rsid w:val="00B65918"/>
    <w:rsid w:val="00B6686E"/>
    <w:rsid w:val="00B71AF6"/>
    <w:rsid w:val="00B722EE"/>
    <w:rsid w:val="00B7347B"/>
    <w:rsid w:val="00B737FC"/>
    <w:rsid w:val="00B73E1A"/>
    <w:rsid w:val="00B75CF5"/>
    <w:rsid w:val="00B75EF8"/>
    <w:rsid w:val="00B76775"/>
    <w:rsid w:val="00B76CE6"/>
    <w:rsid w:val="00B80908"/>
    <w:rsid w:val="00B80B2F"/>
    <w:rsid w:val="00B80E10"/>
    <w:rsid w:val="00B812EE"/>
    <w:rsid w:val="00B81CD5"/>
    <w:rsid w:val="00B82127"/>
    <w:rsid w:val="00B829CF"/>
    <w:rsid w:val="00B83EB6"/>
    <w:rsid w:val="00B84AC9"/>
    <w:rsid w:val="00B878DA"/>
    <w:rsid w:val="00B90016"/>
    <w:rsid w:val="00B90020"/>
    <w:rsid w:val="00B917FA"/>
    <w:rsid w:val="00B92106"/>
    <w:rsid w:val="00B92AC1"/>
    <w:rsid w:val="00B93C87"/>
    <w:rsid w:val="00B95C77"/>
    <w:rsid w:val="00B961E6"/>
    <w:rsid w:val="00B966D4"/>
    <w:rsid w:val="00B969AD"/>
    <w:rsid w:val="00B96D20"/>
    <w:rsid w:val="00BA0198"/>
    <w:rsid w:val="00BA0C29"/>
    <w:rsid w:val="00BA2076"/>
    <w:rsid w:val="00BA3C63"/>
    <w:rsid w:val="00BA3CEA"/>
    <w:rsid w:val="00BA4030"/>
    <w:rsid w:val="00BA4DC6"/>
    <w:rsid w:val="00BA5C3A"/>
    <w:rsid w:val="00BA6C95"/>
    <w:rsid w:val="00BB02DE"/>
    <w:rsid w:val="00BB1634"/>
    <w:rsid w:val="00BB5336"/>
    <w:rsid w:val="00BB5466"/>
    <w:rsid w:val="00BB67D2"/>
    <w:rsid w:val="00BB7612"/>
    <w:rsid w:val="00BB77B2"/>
    <w:rsid w:val="00BC06F8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7243"/>
    <w:rsid w:val="00BD314C"/>
    <w:rsid w:val="00BD41BC"/>
    <w:rsid w:val="00BD422E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84C"/>
    <w:rsid w:val="00BF63AD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10377"/>
    <w:rsid w:val="00C11C49"/>
    <w:rsid w:val="00C14EEF"/>
    <w:rsid w:val="00C16890"/>
    <w:rsid w:val="00C178CD"/>
    <w:rsid w:val="00C20741"/>
    <w:rsid w:val="00C208AB"/>
    <w:rsid w:val="00C20AC5"/>
    <w:rsid w:val="00C20EA4"/>
    <w:rsid w:val="00C219C9"/>
    <w:rsid w:val="00C22524"/>
    <w:rsid w:val="00C2480B"/>
    <w:rsid w:val="00C250BC"/>
    <w:rsid w:val="00C25CC8"/>
    <w:rsid w:val="00C268CF"/>
    <w:rsid w:val="00C26F7A"/>
    <w:rsid w:val="00C27944"/>
    <w:rsid w:val="00C311A5"/>
    <w:rsid w:val="00C32C99"/>
    <w:rsid w:val="00C331A8"/>
    <w:rsid w:val="00C331BF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660B"/>
    <w:rsid w:val="00C4665C"/>
    <w:rsid w:val="00C50343"/>
    <w:rsid w:val="00C5035E"/>
    <w:rsid w:val="00C51AA4"/>
    <w:rsid w:val="00C52ADB"/>
    <w:rsid w:val="00C5323B"/>
    <w:rsid w:val="00C5352D"/>
    <w:rsid w:val="00C5520E"/>
    <w:rsid w:val="00C55F42"/>
    <w:rsid w:val="00C56403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EB0"/>
    <w:rsid w:val="00C6482B"/>
    <w:rsid w:val="00C66016"/>
    <w:rsid w:val="00C663E5"/>
    <w:rsid w:val="00C67598"/>
    <w:rsid w:val="00C70AE2"/>
    <w:rsid w:val="00C72122"/>
    <w:rsid w:val="00C72234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31E6"/>
    <w:rsid w:val="00C85616"/>
    <w:rsid w:val="00C85727"/>
    <w:rsid w:val="00C85743"/>
    <w:rsid w:val="00C85D0F"/>
    <w:rsid w:val="00C85EB4"/>
    <w:rsid w:val="00C87665"/>
    <w:rsid w:val="00C900FC"/>
    <w:rsid w:val="00C90152"/>
    <w:rsid w:val="00C92FA0"/>
    <w:rsid w:val="00C93AE8"/>
    <w:rsid w:val="00C94FF0"/>
    <w:rsid w:val="00C95AB8"/>
    <w:rsid w:val="00C95E49"/>
    <w:rsid w:val="00C96951"/>
    <w:rsid w:val="00C97583"/>
    <w:rsid w:val="00CA008B"/>
    <w:rsid w:val="00CA09D8"/>
    <w:rsid w:val="00CA0DAC"/>
    <w:rsid w:val="00CA2007"/>
    <w:rsid w:val="00CA297F"/>
    <w:rsid w:val="00CA3294"/>
    <w:rsid w:val="00CA35CF"/>
    <w:rsid w:val="00CA6184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E5D"/>
    <w:rsid w:val="00CC0AFB"/>
    <w:rsid w:val="00CC0D36"/>
    <w:rsid w:val="00CC1DF5"/>
    <w:rsid w:val="00CC2625"/>
    <w:rsid w:val="00CC2906"/>
    <w:rsid w:val="00CC2B12"/>
    <w:rsid w:val="00CC2DB5"/>
    <w:rsid w:val="00CC417D"/>
    <w:rsid w:val="00CC4991"/>
    <w:rsid w:val="00CC5231"/>
    <w:rsid w:val="00CC5D8B"/>
    <w:rsid w:val="00CC6969"/>
    <w:rsid w:val="00CC6FDE"/>
    <w:rsid w:val="00CD189B"/>
    <w:rsid w:val="00CD1A60"/>
    <w:rsid w:val="00CD1B4E"/>
    <w:rsid w:val="00CD2E99"/>
    <w:rsid w:val="00CD53C8"/>
    <w:rsid w:val="00CD76A5"/>
    <w:rsid w:val="00CE16BF"/>
    <w:rsid w:val="00CE17E2"/>
    <w:rsid w:val="00CE3059"/>
    <w:rsid w:val="00CE3D03"/>
    <w:rsid w:val="00CE50F7"/>
    <w:rsid w:val="00CE5115"/>
    <w:rsid w:val="00CE546B"/>
    <w:rsid w:val="00CE5A6E"/>
    <w:rsid w:val="00CE6537"/>
    <w:rsid w:val="00CE6804"/>
    <w:rsid w:val="00CE7FE3"/>
    <w:rsid w:val="00CF0A0A"/>
    <w:rsid w:val="00CF0FF7"/>
    <w:rsid w:val="00CF1BCC"/>
    <w:rsid w:val="00CF3BE0"/>
    <w:rsid w:val="00CF4A7E"/>
    <w:rsid w:val="00CF7598"/>
    <w:rsid w:val="00CF7CD2"/>
    <w:rsid w:val="00D005A7"/>
    <w:rsid w:val="00D011FC"/>
    <w:rsid w:val="00D01CC6"/>
    <w:rsid w:val="00D02205"/>
    <w:rsid w:val="00D024E0"/>
    <w:rsid w:val="00D03FBA"/>
    <w:rsid w:val="00D057C7"/>
    <w:rsid w:val="00D0597D"/>
    <w:rsid w:val="00D07AE1"/>
    <w:rsid w:val="00D11BA0"/>
    <w:rsid w:val="00D11FD1"/>
    <w:rsid w:val="00D12061"/>
    <w:rsid w:val="00D125CC"/>
    <w:rsid w:val="00D12E21"/>
    <w:rsid w:val="00D14438"/>
    <w:rsid w:val="00D14CC1"/>
    <w:rsid w:val="00D15196"/>
    <w:rsid w:val="00D15C9F"/>
    <w:rsid w:val="00D160CF"/>
    <w:rsid w:val="00D16670"/>
    <w:rsid w:val="00D1763C"/>
    <w:rsid w:val="00D2085F"/>
    <w:rsid w:val="00D21017"/>
    <w:rsid w:val="00D2217D"/>
    <w:rsid w:val="00D22718"/>
    <w:rsid w:val="00D2341B"/>
    <w:rsid w:val="00D2478D"/>
    <w:rsid w:val="00D24D1E"/>
    <w:rsid w:val="00D26079"/>
    <w:rsid w:val="00D2748E"/>
    <w:rsid w:val="00D27F00"/>
    <w:rsid w:val="00D30F3A"/>
    <w:rsid w:val="00D3149A"/>
    <w:rsid w:val="00D31A67"/>
    <w:rsid w:val="00D31D57"/>
    <w:rsid w:val="00D32220"/>
    <w:rsid w:val="00D342B8"/>
    <w:rsid w:val="00D34C65"/>
    <w:rsid w:val="00D35702"/>
    <w:rsid w:val="00D35CA9"/>
    <w:rsid w:val="00D360D5"/>
    <w:rsid w:val="00D36639"/>
    <w:rsid w:val="00D36CC9"/>
    <w:rsid w:val="00D37065"/>
    <w:rsid w:val="00D40DD9"/>
    <w:rsid w:val="00D40ECC"/>
    <w:rsid w:val="00D43AA6"/>
    <w:rsid w:val="00D44123"/>
    <w:rsid w:val="00D44154"/>
    <w:rsid w:val="00D44D4C"/>
    <w:rsid w:val="00D45971"/>
    <w:rsid w:val="00D46DD6"/>
    <w:rsid w:val="00D50E4C"/>
    <w:rsid w:val="00D52065"/>
    <w:rsid w:val="00D533AA"/>
    <w:rsid w:val="00D54043"/>
    <w:rsid w:val="00D54B54"/>
    <w:rsid w:val="00D565E2"/>
    <w:rsid w:val="00D56601"/>
    <w:rsid w:val="00D572A8"/>
    <w:rsid w:val="00D62E0E"/>
    <w:rsid w:val="00D63256"/>
    <w:rsid w:val="00D633A2"/>
    <w:rsid w:val="00D642D2"/>
    <w:rsid w:val="00D64F64"/>
    <w:rsid w:val="00D65217"/>
    <w:rsid w:val="00D672B1"/>
    <w:rsid w:val="00D704CF"/>
    <w:rsid w:val="00D7090D"/>
    <w:rsid w:val="00D7100A"/>
    <w:rsid w:val="00D7283D"/>
    <w:rsid w:val="00D72B7B"/>
    <w:rsid w:val="00D74527"/>
    <w:rsid w:val="00D7464E"/>
    <w:rsid w:val="00D75FA4"/>
    <w:rsid w:val="00D7679A"/>
    <w:rsid w:val="00D80359"/>
    <w:rsid w:val="00D856AB"/>
    <w:rsid w:val="00D87070"/>
    <w:rsid w:val="00D87138"/>
    <w:rsid w:val="00D900CE"/>
    <w:rsid w:val="00D90D09"/>
    <w:rsid w:val="00D90E53"/>
    <w:rsid w:val="00D911F8"/>
    <w:rsid w:val="00D91F8B"/>
    <w:rsid w:val="00D931A2"/>
    <w:rsid w:val="00D93B92"/>
    <w:rsid w:val="00D94E54"/>
    <w:rsid w:val="00D950E8"/>
    <w:rsid w:val="00D96B25"/>
    <w:rsid w:val="00D9750B"/>
    <w:rsid w:val="00D97895"/>
    <w:rsid w:val="00DA00FC"/>
    <w:rsid w:val="00DA19BC"/>
    <w:rsid w:val="00DA2C37"/>
    <w:rsid w:val="00DA43B9"/>
    <w:rsid w:val="00DA4A32"/>
    <w:rsid w:val="00DA5058"/>
    <w:rsid w:val="00DA5C35"/>
    <w:rsid w:val="00DA5DB8"/>
    <w:rsid w:val="00DA6BD0"/>
    <w:rsid w:val="00DA7724"/>
    <w:rsid w:val="00DB122E"/>
    <w:rsid w:val="00DB19F1"/>
    <w:rsid w:val="00DB1DC5"/>
    <w:rsid w:val="00DB3703"/>
    <w:rsid w:val="00DB3736"/>
    <w:rsid w:val="00DB3E72"/>
    <w:rsid w:val="00DB51C0"/>
    <w:rsid w:val="00DC1212"/>
    <w:rsid w:val="00DC1439"/>
    <w:rsid w:val="00DC2816"/>
    <w:rsid w:val="00DC2E46"/>
    <w:rsid w:val="00DC3FE8"/>
    <w:rsid w:val="00DC6424"/>
    <w:rsid w:val="00DC737C"/>
    <w:rsid w:val="00DC74DA"/>
    <w:rsid w:val="00DC7CE7"/>
    <w:rsid w:val="00DC7FF3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5A42"/>
    <w:rsid w:val="00DE5FD6"/>
    <w:rsid w:val="00DE5FE6"/>
    <w:rsid w:val="00DE66BF"/>
    <w:rsid w:val="00DE7508"/>
    <w:rsid w:val="00DE7E9D"/>
    <w:rsid w:val="00DF2290"/>
    <w:rsid w:val="00DF2489"/>
    <w:rsid w:val="00DF34A9"/>
    <w:rsid w:val="00DF3E32"/>
    <w:rsid w:val="00DF4235"/>
    <w:rsid w:val="00DF4863"/>
    <w:rsid w:val="00DF5226"/>
    <w:rsid w:val="00DF72E8"/>
    <w:rsid w:val="00DF7432"/>
    <w:rsid w:val="00E00E01"/>
    <w:rsid w:val="00E03C52"/>
    <w:rsid w:val="00E04600"/>
    <w:rsid w:val="00E04BD2"/>
    <w:rsid w:val="00E04FDB"/>
    <w:rsid w:val="00E06822"/>
    <w:rsid w:val="00E06975"/>
    <w:rsid w:val="00E076BB"/>
    <w:rsid w:val="00E114ED"/>
    <w:rsid w:val="00E12F32"/>
    <w:rsid w:val="00E134AE"/>
    <w:rsid w:val="00E13537"/>
    <w:rsid w:val="00E1364C"/>
    <w:rsid w:val="00E15C28"/>
    <w:rsid w:val="00E16379"/>
    <w:rsid w:val="00E169D3"/>
    <w:rsid w:val="00E17348"/>
    <w:rsid w:val="00E176B2"/>
    <w:rsid w:val="00E20163"/>
    <w:rsid w:val="00E20A71"/>
    <w:rsid w:val="00E20C35"/>
    <w:rsid w:val="00E223B2"/>
    <w:rsid w:val="00E22C32"/>
    <w:rsid w:val="00E23711"/>
    <w:rsid w:val="00E24190"/>
    <w:rsid w:val="00E2550F"/>
    <w:rsid w:val="00E27CCC"/>
    <w:rsid w:val="00E3026B"/>
    <w:rsid w:val="00E30873"/>
    <w:rsid w:val="00E3088E"/>
    <w:rsid w:val="00E30919"/>
    <w:rsid w:val="00E313C9"/>
    <w:rsid w:val="00E31C0C"/>
    <w:rsid w:val="00E3229E"/>
    <w:rsid w:val="00E342C4"/>
    <w:rsid w:val="00E354F5"/>
    <w:rsid w:val="00E37700"/>
    <w:rsid w:val="00E37800"/>
    <w:rsid w:val="00E378DD"/>
    <w:rsid w:val="00E40E26"/>
    <w:rsid w:val="00E42088"/>
    <w:rsid w:val="00E453A5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7920"/>
    <w:rsid w:val="00E57F38"/>
    <w:rsid w:val="00E605CE"/>
    <w:rsid w:val="00E615AE"/>
    <w:rsid w:val="00E6193A"/>
    <w:rsid w:val="00E63667"/>
    <w:rsid w:val="00E640F4"/>
    <w:rsid w:val="00E65016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70A23"/>
    <w:rsid w:val="00E7221D"/>
    <w:rsid w:val="00E73A45"/>
    <w:rsid w:val="00E757A1"/>
    <w:rsid w:val="00E75E85"/>
    <w:rsid w:val="00E762A5"/>
    <w:rsid w:val="00E7699D"/>
    <w:rsid w:val="00E776B1"/>
    <w:rsid w:val="00E77CC9"/>
    <w:rsid w:val="00E803D2"/>
    <w:rsid w:val="00E810E3"/>
    <w:rsid w:val="00E822D0"/>
    <w:rsid w:val="00E853C2"/>
    <w:rsid w:val="00E86046"/>
    <w:rsid w:val="00E877C3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184A"/>
    <w:rsid w:val="00EA1FFA"/>
    <w:rsid w:val="00EA2309"/>
    <w:rsid w:val="00EA367D"/>
    <w:rsid w:val="00EA4A58"/>
    <w:rsid w:val="00EA4B71"/>
    <w:rsid w:val="00EA4D94"/>
    <w:rsid w:val="00EA5D5E"/>
    <w:rsid w:val="00EA62C1"/>
    <w:rsid w:val="00EA7158"/>
    <w:rsid w:val="00EA72D3"/>
    <w:rsid w:val="00EB095F"/>
    <w:rsid w:val="00EB506D"/>
    <w:rsid w:val="00EB7155"/>
    <w:rsid w:val="00EC18FE"/>
    <w:rsid w:val="00EC202D"/>
    <w:rsid w:val="00EC5220"/>
    <w:rsid w:val="00EC5873"/>
    <w:rsid w:val="00ED0F17"/>
    <w:rsid w:val="00ED2E7B"/>
    <w:rsid w:val="00ED387F"/>
    <w:rsid w:val="00ED4A70"/>
    <w:rsid w:val="00ED59C4"/>
    <w:rsid w:val="00ED6FBA"/>
    <w:rsid w:val="00ED77AC"/>
    <w:rsid w:val="00EE00F3"/>
    <w:rsid w:val="00EE14C5"/>
    <w:rsid w:val="00EE2A5E"/>
    <w:rsid w:val="00EE2EE5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F2C"/>
    <w:rsid w:val="00EF35B3"/>
    <w:rsid w:val="00EF3F3B"/>
    <w:rsid w:val="00EF4095"/>
    <w:rsid w:val="00EF42C7"/>
    <w:rsid w:val="00EF5CE4"/>
    <w:rsid w:val="00EF6341"/>
    <w:rsid w:val="00EF6F49"/>
    <w:rsid w:val="00EF711D"/>
    <w:rsid w:val="00EF7505"/>
    <w:rsid w:val="00F00D1A"/>
    <w:rsid w:val="00F024A8"/>
    <w:rsid w:val="00F026D4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6D7E"/>
    <w:rsid w:val="00F27AEF"/>
    <w:rsid w:val="00F27FF2"/>
    <w:rsid w:val="00F30485"/>
    <w:rsid w:val="00F30DEE"/>
    <w:rsid w:val="00F30E50"/>
    <w:rsid w:val="00F310C0"/>
    <w:rsid w:val="00F310F3"/>
    <w:rsid w:val="00F329B2"/>
    <w:rsid w:val="00F33FC5"/>
    <w:rsid w:val="00F35DB9"/>
    <w:rsid w:val="00F36F6B"/>
    <w:rsid w:val="00F40719"/>
    <w:rsid w:val="00F41FEA"/>
    <w:rsid w:val="00F421D2"/>
    <w:rsid w:val="00F42C0D"/>
    <w:rsid w:val="00F432A6"/>
    <w:rsid w:val="00F43886"/>
    <w:rsid w:val="00F439F1"/>
    <w:rsid w:val="00F43B31"/>
    <w:rsid w:val="00F44439"/>
    <w:rsid w:val="00F44B2E"/>
    <w:rsid w:val="00F44F4E"/>
    <w:rsid w:val="00F51AF7"/>
    <w:rsid w:val="00F52203"/>
    <w:rsid w:val="00F523C3"/>
    <w:rsid w:val="00F52ED0"/>
    <w:rsid w:val="00F534AB"/>
    <w:rsid w:val="00F53B01"/>
    <w:rsid w:val="00F53EAA"/>
    <w:rsid w:val="00F54EDA"/>
    <w:rsid w:val="00F56286"/>
    <w:rsid w:val="00F573EC"/>
    <w:rsid w:val="00F61589"/>
    <w:rsid w:val="00F62A1D"/>
    <w:rsid w:val="00F65345"/>
    <w:rsid w:val="00F6641F"/>
    <w:rsid w:val="00F7099B"/>
    <w:rsid w:val="00F70FF5"/>
    <w:rsid w:val="00F71A11"/>
    <w:rsid w:val="00F71C45"/>
    <w:rsid w:val="00F732A0"/>
    <w:rsid w:val="00F73609"/>
    <w:rsid w:val="00F74CEF"/>
    <w:rsid w:val="00F74D9F"/>
    <w:rsid w:val="00F752BB"/>
    <w:rsid w:val="00F754E3"/>
    <w:rsid w:val="00F76C24"/>
    <w:rsid w:val="00F8207F"/>
    <w:rsid w:val="00F83833"/>
    <w:rsid w:val="00F84896"/>
    <w:rsid w:val="00F84AD8"/>
    <w:rsid w:val="00F84C20"/>
    <w:rsid w:val="00F9063A"/>
    <w:rsid w:val="00F9091B"/>
    <w:rsid w:val="00F914C3"/>
    <w:rsid w:val="00F92A1E"/>
    <w:rsid w:val="00F92B21"/>
    <w:rsid w:val="00F92F34"/>
    <w:rsid w:val="00F9388F"/>
    <w:rsid w:val="00F93F98"/>
    <w:rsid w:val="00F94CA2"/>
    <w:rsid w:val="00F9508A"/>
    <w:rsid w:val="00F95BC5"/>
    <w:rsid w:val="00F96355"/>
    <w:rsid w:val="00F97723"/>
    <w:rsid w:val="00F97AB8"/>
    <w:rsid w:val="00FA0FA2"/>
    <w:rsid w:val="00FA210B"/>
    <w:rsid w:val="00FA232D"/>
    <w:rsid w:val="00FA5921"/>
    <w:rsid w:val="00FA5EF5"/>
    <w:rsid w:val="00FA60CF"/>
    <w:rsid w:val="00FA6142"/>
    <w:rsid w:val="00FA61B1"/>
    <w:rsid w:val="00FA6677"/>
    <w:rsid w:val="00FA6E69"/>
    <w:rsid w:val="00FA7865"/>
    <w:rsid w:val="00FB16B4"/>
    <w:rsid w:val="00FB19F6"/>
    <w:rsid w:val="00FB2579"/>
    <w:rsid w:val="00FB2DE2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45D"/>
    <w:rsid w:val="00FC3939"/>
    <w:rsid w:val="00FC429A"/>
    <w:rsid w:val="00FC4BF2"/>
    <w:rsid w:val="00FC4C72"/>
    <w:rsid w:val="00FC5F03"/>
    <w:rsid w:val="00FC62AE"/>
    <w:rsid w:val="00FD1DA0"/>
    <w:rsid w:val="00FD4361"/>
    <w:rsid w:val="00FD4EDA"/>
    <w:rsid w:val="00FD5828"/>
    <w:rsid w:val="00FD69CA"/>
    <w:rsid w:val="00FD7365"/>
    <w:rsid w:val="00FD73C7"/>
    <w:rsid w:val="00FD7A4E"/>
    <w:rsid w:val="00FD7DFD"/>
    <w:rsid w:val="00FE05A4"/>
    <w:rsid w:val="00FE1699"/>
    <w:rsid w:val="00FE1BF6"/>
    <w:rsid w:val="00FE1C13"/>
    <w:rsid w:val="00FE2F11"/>
    <w:rsid w:val="00FE52A9"/>
    <w:rsid w:val="00FE5752"/>
    <w:rsid w:val="00FE60F6"/>
    <w:rsid w:val="00FE7085"/>
    <w:rsid w:val="00FE7518"/>
    <w:rsid w:val="00FF2BFF"/>
    <w:rsid w:val="00FF367A"/>
    <w:rsid w:val="00FF38FA"/>
    <w:rsid w:val="00FF419D"/>
    <w:rsid w:val="00FF60D1"/>
    <w:rsid w:val="00FF616E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83AA7B3"/>
  <w15:docId w15:val="{64F23110-D7EF-4CFF-8E27-4FEE3CA5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9479C-AE13-4258-9801-ECBC4FFA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541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mars2020</cp:lastModifiedBy>
  <cp:revision>2</cp:revision>
  <dcterms:created xsi:type="dcterms:W3CDTF">2021-01-31T17:47:00Z</dcterms:created>
  <dcterms:modified xsi:type="dcterms:W3CDTF">2021-01-31T17:47:00Z</dcterms:modified>
</cp:coreProperties>
</file>